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p w:rsidR="005B0D6B" w:rsidRPr="00112BAF" w:rsidRDefault="005B0D6B" w:rsidP="0098370E">
      <w:pPr>
        <w:rPr>
          <w:rFonts w:asciiTheme="minorHAnsi" w:hAnsiTheme="minorHAnsi" w:cstheme="minorHAnsi"/>
          <w:b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Institución</w:t>
            </w:r>
          </w:p>
        </w:tc>
      </w:tr>
      <w:tr w:rsidR="0098370E" w:rsidRPr="00112BAF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stitución</w:t>
            </w:r>
            <w:r w:rsidRPr="00112BAF">
              <w:rPr>
                <w:rFonts w:asciiTheme="minorHAnsi" w:hAnsiTheme="minorHAnsi" w:cstheme="minorHAnsi"/>
                <w:b/>
              </w:rPr>
              <w:t xml:space="preserve">: Seguro Nacional de Salud ARS - SeNaSa  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="00AF72F7" w:rsidRPr="00112BAF">
              <w:rPr>
                <w:rFonts w:asciiTheme="minorHAnsi" w:hAnsiTheme="minorHAnsi" w:cstheme="minorHAnsi"/>
                <w:b/>
                <w:bCs/>
              </w:rPr>
              <w:t>Incúmbete</w:t>
            </w:r>
            <w:r w:rsidRPr="00112BAF">
              <w:rPr>
                <w:rFonts w:asciiTheme="minorHAnsi" w:hAnsiTheme="minorHAnsi" w:cstheme="minorHAnsi"/>
                <w:b/>
              </w:rPr>
              <w:t>: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</w:t>
            </w:r>
            <w:r w:rsidR="00212A31">
              <w:rPr>
                <w:rFonts w:asciiTheme="minorHAnsi" w:hAnsiTheme="minorHAnsi" w:cstheme="minorHAnsi"/>
                <w:b/>
              </w:rPr>
              <w:t>Dra. Mercedes Rodríguez Silver</w:t>
            </w:r>
            <w:r w:rsidR="00107E4F" w:rsidRPr="00112BAF">
              <w:rPr>
                <w:rFonts w:asciiTheme="minorHAnsi" w:hAnsiTheme="minorHAnsi" w:cstheme="minorHAnsi"/>
                <w:b/>
              </w:rPr>
              <w:t>– Director</w:t>
            </w:r>
            <w:r w:rsidR="00212A31">
              <w:rPr>
                <w:rFonts w:asciiTheme="minorHAnsi" w:hAnsiTheme="minorHAnsi" w:cstheme="minorHAnsi"/>
                <w:b/>
              </w:rPr>
              <w:t>a Ejecutiva</w:t>
            </w:r>
            <w:r w:rsidRPr="00112BAF">
              <w:rPr>
                <w:rFonts w:asciiTheme="minorHAnsi" w:hAnsiTheme="minorHAnsi" w:cstheme="minorHAnsi"/>
                <w:b/>
              </w:rPr>
              <w:br/>
            </w:r>
            <w:r w:rsidRPr="00112BAF">
              <w:rPr>
                <w:rFonts w:asciiTheme="minorHAnsi" w:hAnsiTheme="minorHAnsi" w:cstheme="minorHAnsi"/>
                <w:b/>
                <w:bCs/>
              </w:rPr>
              <w:t>Teléfono</w:t>
            </w:r>
            <w:r w:rsidR="001D4825" w:rsidRPr="00112BAF">
              <w:rPr>
                <w:rFonts w:asciiTheme="minorHAnsi" w:hAnsiTheme="minorHAnsi" w:cstheme="minorHAnsi"/>
                <w:b/>
              </w:rPr>
              <w:t xml:space="preserve">: (809) 333-3822 </w:t>
            </w:r>
            <w:r w:rsidR="00107E4F" w:rsidRPr="00112BA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643E" w:rsidRPr="00112BAF" w:rsidRDefault="0098370E" w:rsidP="007211C4">
            <w:pP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Física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7211C4" w:rsidRPr="00112BAF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venida 27 de Febrero casi Esq. Tiradentes No. 232, La Esperilla</w:t>
            </w:r>
            <w:r w:rsidR="007211C4" w:rsidRPr="00112BAF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 xml:space="preserve"> </w:t>
            </w:r>
          </w:p>
          <w:p w:rsidR="0098370E" w:rsidRPr="00112BAF" w:rsidRDefault="0098370E" w:rsidP="007211C4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rección Web</w:t>
            </w:r>
            <w:r w:rsidRPr="00112BAF">
              <w:rPr>
                <w:rFonts w:asciiTheme="minorHAnsi" w:hAnsiTheme="minorHAnsi" w:cstheme="minorHAnsi"/>
                <w:b/>
              </w:rPr>
              <w:t xml:space="preserve">: 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http://www.arssenasa.gob.do/</w:t>
            </w:r>
            <w:r w:rsidR="00304C45" w:rsidRPr="00112BAF">
              <w:rPr>
                <w:rFonts w:asciiTheme="minorHAnsi" w:hAnsiTheme="minorHAnsi" w:cstheme="minorHAnsi"/>
              </w:rPr>
              <w:t xml:space="preserve"> </w:t>
            </w:r>
            <w:r w:rsidR="007211C4" w:rsidRPr="00112BAF">
              <w:rPr>
                <w:rFonts w:asciiTheme="minorHAnsi" w:hAnsiTheme="minorHAnsi" w:cstheme="minorHAnsi"/>
                <w:b/>
              </w:rPr>
              <w:t>C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orreo Electrónico institucional</w:t>
            </w:r>
            <w:r w:rsidRPr="00112BAF">
              <w:rPr>
                <w:rFonts w:asciiTheme="minorHAnsi" w:hAnsiTheme="minorHAnsi" w:cstheme="minorHAnsi"/>
                <w:b/>
              </w:rPr>
              <w:t xml:space="preserve">: </w:t>
            </w:r>
            <w:r w:rsidR="00304C45" w:rsidRPr="00112BAF">
              <w:rPr>
                <w:rStyle w:val="Hipervnculo"/>
                <w:rFonts w:asciiTheme="minorHAnsi" w:hAnsiTheme="minorHAnsi" w:cstheme="minorHAnsi"/>
                <w:b/>
              </w:rPr>
              <w:t>info@arssenasa.gob.do</w:t>
            </w:r>
          </w:p>
        </w:tc>
      </w:tr>
      <w:tr w:rsidR="00ED2EA8" w:rsidRPr="00112BAF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Default="00ED2EA8" w:rsidP="00ED2EA8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Enlace Portal Transparencia URL:</w:t>
            </w:r>
            <w:r w:rsidRPr="00112BAF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033F83" w:rsidRPr="00F51F98">
                <w:rPr>
                  <w:rStyle w:val="Hipervnculo"/>
                  <w:rFonts w:asciiTheme="minorHAnsi" w:hAnsiTheme="minorHAnsi" w:cstheme="minorHAnsi"/>
                  <w:b/>
                  <w:bCs/>
                </w:rPr>
                <w:t>http://www.arssenasa.gob.do/transparencia/</w:t>
              </w:r>
            </w:hyperlink>
          </w:p>
          <w:p w:rsidR="00033F83" w:rsidRPr="00112BAF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112BAF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Fecha </w:t>
            </w:r>
            <w:r w:rsidR="0086427F" w:rsidRPr="00112BAF">
              <w:rPr>
                <w:rFonts w:asciiTheme="minorHAnsi" w:hAnsiTheme="minorHAnsi" w:cstheme="minorHAnsi"/>
                <w:b/>
                <w:bCs/>
              </w:rPr>
              <w:t xml:space="preserve">de Actualización </w:t>
            </w:r>
            <w:bookmarkStart w:id="0" w:name="_GoBack"/>
            <w:r w:rsidR="0033432E">
              <w:rPr>
                <w:rFonts w:asciiTheme="minorHAnsi" w:hAnsiTheme="minorHAnsi" w:cstheme="minorHAnsi"/>
                <w:b/>
                <w:bCs/>
              </w:rPr>
              <w:t>10 de Septiembre de 2018</w:t>
            </w:r>
            <w:bookmarkEnd w:id="0"/>
          </w:p>
        </w:tc>
        <w:tc>
          <w:tcPr>
            <w:tcW w:w="6416" w:type="dxa"/>
          </w:tcPr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  <w:p w:rsidR="00ED2EA8" w:rsidRPr="00112BAF" w:rsidRDefault="00ED2EA8" w:rsidP="00ED2EA8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</w:tc>
      </w:tr>
    </w:tbl>
    <w:p w:rsidR="006B0E78" w:rsidRPr="00112BAF" w:rsidRDefault="006B0E78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  <w:r w:rsidRPr="00112BAF">
        <w:rPr>
          <w:rFonts w:asciiTheme="minorHAnsi" w:hAnsiTheme="minorHAnsi" w:cstheme="minorHAnsi"/>
          <w:b/>
          <w:bCs/>
        </w:rPr>
        <w:t>Comentario General:</w:t>
      </w:r>
    </w:p>
    <w:p w:rsidR="0098370E" w:rsidRPr="00112BAF" w:rsidRDefault="0098370E" w:rsidP="007211C4">
      <w:pPr>
        <w:spacing w:after="200" w:line="276" w:lineRule="auto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t>Los documentos y enlaces que se en</w:t>
      </w:r>
      <w:r w:rsidR="000B6F8C" w:rsidRPr="00112BAF">
        <w:rPr>
          <w:rFonts w:asciiTheme="minorHAnsi" w:hAnsiTheme="minorHAnsi" w:cstheme="minorHAnsi"/>
          <w:b/>
        </w:rPr>
        <w:t>cuentran con letras azules están</w:t>
      </w:r>
      <w:r w:rsidRPr="00112BAF">
        <w:rPr>
          <w:rFonts w:asciiTheme="minorHAnsi" w:hAnsiTheme="minorHAnsi" w:cstheme="minorHAnsi"/>
          <w:b/>
        </w:rPr>
        <w:t xml:space="preserve"> disponibles para descarga</w:t>
      </w:r>
      <w:r w:rsidR="000B6F8C" w:rsidRPr="00112BAF">
        <w:rPr>
          <w:rFonts w:asciiTheme="minorHAnsi" w:hAnsiTheme="minorHAnsi" w:cstheme="minorHAnsi"/>
          <w:b/>
        </w:rPr>
        <w:t>r</w:t>
      </w:r>
      <w:r w:rsidRPr="00112BAF">
        <w:rPr>
          <w:rFonts w:asciiTheme="minorHAnsi" w:hAnsiTheme="minorHAnsi" w:cstheme="minorHAnsi"/>
          <w:b/>
        </w:rPr>
        <w:t xml:space="preserve"> y hacer enlace con la Web al presionar sobre ella.</w:t>
      </w:r>
    </w:p>
    <w:p w:rsidR="00FB04DC" w:rsidRPr="00112BAF" w:rsidRDefault="00FB04DC" w:rsidP="001F6DE7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="00F372FD">
        <w:rPr>
          <w:rFonts w:asciiTheme="minorHAnsi" w:hAnsiTheme="minorHAnsi" w:cstheme="minorHAnsi"/>
          <w:b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112BAF" w:rsidTr="00E964E1">
        <w:tc>
          <w:tcPr>
            <w:tcW w:w="183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Documento / </w:t>
            </w:r>
            <w:r w:rsidR="00AF72F7"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FB04DC" w:rsidRPr="00112BAF" w:rsidTr="00E964E1">
        <w:tc>
          <w:tcPr>
            <w:tcW w:w="1838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onstitución Política de la República Dominicana, </w:t>
            </w:r>
            <w:r w:rsidR="003C67F7" w:rsidRPr="00112BAF">
              <w:t xml:space="preserve">Votada y Proclamada por la Asamblea Nacional en fecha trece (13) de </w:t>
            </w:r>
            <w:r w:rsidR="00E72CA3">
              <w:t>Julio</w:t>
            </w:r>
            <w:r w:rsidR="003C67F7" w:rsidRPr="00112BAF">
              <w:t xml:space="preserve"> de 2015 Gaceta Oficial No. 10805 </w:t>
            </w:r>
            <w:r w:rsidR="003C67F7" w:rsidRPr="00112BAF">
              <w:lastRenderedPageBreak/>
              <w:t>del 10 de julio de 2015</w:t>
            </w:r>
          </w:p>
        </w:tc>
        <w:tc>
          <w:tcPr>
            <w:tcW w:w="1843" w:type="dxa"/>
          </w:tcPr>
          <w:p w:rsidR="00FB04DC" w:rsidRPr="00112BAF" w:rsidRDefault="00FB04DC" w:rsidP="00FB04DC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FB04DC" w:rsidRPr="00BF7E1F" w:rsidRDefault="00707D1E" w:rsidP="007226C2">
            <w:pPr>
              <w:rPr>
                <w:rFonts w:asciiTheme="minorHAnsi" w:hAnsiTheme="minorHAnsi" w:cstheme="minorHAnsi"/>
              </w:rPr>
            </w:pPr>
            <w:hyperlink r:id="rId9" w:history="1">
              <w:r w:rsidR="007226C2" w:rsidRPr="00BF7E1F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ConstitucionRD/constitucion/Constituciondel2015.pdf</w:t>
              </w:r>
            </w:hyperlink>
          </w:p>
          <w:p w:rsidR="007226C2" w:rsidRPr="00112BAF" w:rsidRDefault="007226C2" w:rsidP="007226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FB04DC" w:rsidRPr="00112BAF" w:rsidRDefault="0033432E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FB04DC" w:rsidRPr="00112BAF" w:rsidRDefault="00FB04DC" w:rsidP="00A146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C15F8" w:rsidRPr="00112BAF" w:rsidTr="00E964E1">
        <w:tc>
          <w:tcPr>
            <w:tcW w:w="1838" w:type="dxa"/>
          </w:tcPr>
          <w:p w:rsidR="006C15F8" w:rsidRDefault="006C15F8" w:rsidP="006C15F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6C15F8">
              <w:t>Ley No. 155-17 Contra el Lavado de Activos y Financiamiento del Terrorismo, de fecha 31 de mayo del 2017</w:t>
            </w:r>
          </w:p>
          <w:p w:rsidR="006C15F8" w:rsidRPr="00112BAF" w:rsidRDefault="006C15F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C15F8" w:rsidRPr="00112BAF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C15F8" w:rsidRDefault="00707D1E" w:rsidP="00B468B7">
            <w:hyperlink r:id="rId10" w:history="1">
              <w:r w:rsidR="00A146B1" w:rsidRPr="009A40B7">
                <w:rPr>
                  <w:rStyle w:val="Hipervnculo"/>
                </w:rPr>
                <w:t>https://www.arssenasa.gob.do/index/AutoGestionTransparencia/Archivos/BaseLegalInstitucional/BLI_Leyes/leyes/LeyNo.15517SobreLavadodeActivos.pdf</w:t>
              </w:r>
            </w:hyperlink>
          </w:p>
          <w:p w:rsidR="00A146B1" w:rsidRDefault="00A146B1" w:rsidP="00B468B7"/>
        </w:tc>
        <w:tc>
          <w:tcPr>
            <w:tcW w:w="1275" w:type="dxa"/>
          </w:tcPr>
          <w:p w:rsidR="006C15F8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6C15F8" w:rsidRPr="00112BAF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C15F8" w:rsidRPr="00112BAF" w:rsidTr="00E964E1">
        <w:tc>
          <w:tcPr>
            <w:tcW w:w="1838" w:type="dxa"/>
          </w:tcPr>
          <w:p w:rsidR="006C15F8" w:rsidRPr="006C15F8" w:rsidRDefault="006C15F8" w:rsidP="006C15F8">
            <w:pPr>
              <w:rPr>
                <w:rFonts w:asciiTheme="minorHAnsi" w:hAnsiTheme="minorHAnsi" w:cstheme="minorHAnsi"/>
              </w:rPr>
            </w:pPr>
            <w:r w:rsidRPr="006C15F8">
              <w:rPr>
                <w:rFonts w:asciiTheme="minorHAnsi" w:hAnsiTheme="minorHAnsi" w:cstheme="minorHAnsi"/>
              </w:rPr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112BAF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C15F8" w:rsidRDefault="00707D1E" w:rsidP="00B468B7">
            <w:hyperlink r:id="rId11" w:history="1">
              <w:r w:rsidR="00A146B1" w:rsidRPr="009A40B7">
                <w:rPr>
                  <w:rStyle w:val="Hipervnculo"/>
                </w:rPr>
                <w:t>https://www.arssenasa.gob.do/index/AutoGestionTransparencia/Archivos/BaseLegalInstitucional/BLI_Leyes/leyes/Ley10713ProcedimientoAdministrativo.pdf</w:t>
              </w:r>
            </w:hyperlink>
          </w:p>
          <w:p w:rsidR="00A146B1" w:rsidRDefault="00A146B1" w:rsidP="00B468B7"/>
        </w:tc>
        <w:tc>
          <w:tcPr>
            <w:tcW w:w="1275" w:type="dxa"/>
          </w:tcPr>
          <w:p w:rsidR="006C15F8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6C15F8" w:rsidRPr="00112BAF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C15F8" w:rsidRPr="00112BAF" w:rsidTr="00E964E1">
        <w:tc>
          <w:tcPr>
            <w:tcW w:w="1838" w:type="dxa"/>
          </w:tcPr>
          <w:p w:rsidR="006C15F8" w:rsidRPr="00112BAF" w:rsidRDefault="006C15F8" w:rsidP="006C15F8">
            <w:pPr>
              <w:rPr>
                <w:rFonts w:asciiTheme="minorHAnsi" w:hAnsiTheme="minorHAnsi" w:cstheme="minorHAnsi"/>
              </w:rPr>
            </w:pPr>
            <w:r w:rsidRPr="006C15F8">
              <w:rPr>
                <w:rFonts w:asciiTheme="minorHAnsi" w:hAnsiTheme="minorHAnsi" w:cstheme="minorHAnsi"/>
              </w:rPr>
              <w:t>Ley 188-07 Que introduce modificaciones a la Ley No. 87-01, que crea el Sistema Dominicano de Seguridad Social</w:t>
            </w:r>
          </w:p>
          <w:p w:rsidR="006C15F8" w:rsidRPr="00112BAF" w:rsidRDefault="006C15F8" w:rsidP="006C15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C15F8" w:rsidRPr="00112BAF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C15F8" w:rsidRDefault="00707D1E" w:rsidP="00B468B7">
            <w:hyperlink r:id="rId12" w:history="1">
              <w:r w:rsidR="00A146B1" w:rsidRPr="009A40B7">
                <w:rPr>
                  <w:rStyle w:val="Hipervnculo"/>
                </w:rPr>
                <w:t>https://www.arssenasa.gob.do/index/AutoGestionTransparencia/Archivos/BaseLegalInstitucional/BLI_Leyes/leyes/Ley188-07%20Que%20modifica%20la%20Ley%2087-01.pdf</w:t>
              </w:r>
            </w:hyperlink>
          </w:p>
          <w:p w:rsidR="00A146B1" w:rsidRDefault="00A146B1" w:rsidP="00B468B7"/>
        </w:tc>
        <w:tc>
          <w:tcPr>
            <w:tcW w:w="1275" w:type="dxa"/>
          </w:tcPr>
          <w:p w:rsidR="006C15F8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6C15F8" w:rsidRPr="00112BAF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707D1E" w:rsidP="00B468B7">
            <w:pPr>
              <w:rPr>
                <w:rFonts w:asciiTheme="minorHAnsi" w:hAnsiTheme="minorHAnsi" w:cstheme="minorHAnsi"/>
              </w:rPr>
            </w:pPr>
            <w:hyperlink r:id="rId13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87-01%20Que%20crea%20el%20Sistema%20Dominicano%20de%20Seguridad%20Social.pdf</w:t>
              </w:r>
            </w:hyperlink>
          </w:p>
        </w:tc>
        <w:tc>
          <w:tcPr>
            <w:tcW w:w="1275" w:type="dxa"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lastRenderedPageBreak/>
              <w:t>Ley 42-01 General de Salu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Pr="00112BAF" w:rsidRDefault="00707D1E" w:rsidP="00B468B7">
            <w:pPr>
              <w:rPr>
                <w:rFonts w:asciiTheme="minorHAnsi" w:hAnsiTheme="minorHAnsi" w:cstheme="minorHAnsi"/>
              </w:rPr>
            </w:pPr>
            <w:hyperlink r:id="rId14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Leyes/leyes/LEY%20GENERAL%20DE%20SALUD.pdf</w:t>
              </w:r>
            </w:hyperlink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C15F8" w:rsidRPr="00112BAF" w:rsidTr="00E964E1">
        <w:tc>
          <w:tcPr>
            <w:tcW w:w="1838" w:type="dxa"/>
          </w:tcPr>
          <w:p w:rsidR="006C15F8" w:rsidRDefault="006C15F8" w:rsidP="006C15F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6C15F8">
              <w:rPr>
                <w:rFonts w:asciiTheme="minorHAnsi" w:hAnsiTheme="minorHAnsi" w:cstheme="minorHAnsi"/>
              </w:rPr>
              <w:t>Ley No. 16-92 Que establece el Código de Trabajo</w:t>
            </w:r>
          </w:p>
          <w:p w:rsidR="006C15F8" w:rsidRPr="00112BAF" w:rsidRDefault="006C15F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C15F8" w:rsidRPr="00112BAF" w:rsidRDefault="00A146B1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C15F8" w:rsidRDefault="00707D1E" w:rsidP="00B468B7">
            <w:hyperlink r:id="rId15" w:history="1">
              <w:r w:rsidR="00A146B1" w:rsidRPr="009A40B7">
                <w:rPr>
                  <w:rStyle w:val="Hipervnculo"/>
                </w:rPr>
                <w:t>https://www.arssenasa.gob.do/index/AutoGestionTransparencia/Archivos/BaseLegalInstitucional/BLI_Leyes/leyes/LeyNo.16092CodigodeTrabajo.pdf</w:t>
              </w:r>
            </w:hyperlink>
          </w:p>
          <w:p w:rsidR="00A146B1" w:rsidRDefault="00A146B1" w:rsidP="00B468B7"/>
        </w:tc>
        <w:tc>
          <w:tcPr>
            <w:tcW w:w="1275" w:type="dxa"/>
          </w:tcPr>
          <w:p w:rsidR="006C15F8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6C15F8" w:rsidRPr="00112BAF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7710AA" w:rsidRDefault="007710AA" w:rsidP="00B468B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7710AA">
              <w:rPr>
                <w:rFonts w:asciiTheme="minorHAnsi" w:hAnsiTheme="minorHAnsi" w:cstheme="minorHAnsi"/>
                <w:bCs/>
                <w:shd w:val="clear" w:color="auto" w:fill="FFFFFF"/>
              </w:rPr>
              <w:t>Decreto No. 159-17 Que crea el Plan Transitorio de Servicios de Salud, para los Pensionados y Jubilad</w:t>
            </w:r>
            <w:r>
              <w:rPr>
                <w:rFonts w:asciiTheme="minorHAnsi" w:hAnsiTheme="minorHAnsi" w:cstheme="minorHAnsi"/>
                <w:bCs/>
                <w:shd w:val="clear" w:color="auto" w:fill="FFFFFF"/>
              </w:rPr>
              <w:t>os del Ministerio de la Defensa</w:t>
            </w: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07D1E" w:rsidP="00B468B7">
            <w:hyperlink r:id="rId16" w:history="1">
              <w:r w:rsidR="002025C6" w:rsidRPr="009A40B7">
                <w:rPr>
                  <w:rStyle w:val="Hipervnculo"/>
                </w:rPr>
                <w:t>https://www.arssenasa.gob.do/index/AutoGestionTransparencia/Archivos/BaseLegalInstitucional/BLI_Decretos/decretos/DecretoNo.15917quecreaelPlanTransitoriodeServiciosdeSaludparalosPensionadosyJubiladosdelMinisteriodelaDefensa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Default="007710AA" w:rsidP="007710AA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371-16, Que crea el Plan Especial Transitorio de Servicios de Salud Pensionados y Jubilados</w:t>
            </w:r>
          </w:p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07D1E" w:rsidP="00B468B7">
            <w:hyperlink r:id="rId17" w:history="1">
              <w:r w:rsidR="002025C6" w:rsidRPr="009A40B7">
                <w:rPr>
                  <w:rStyle w:val="Hipervnculo"/>
                </w:rPr>
                <w:t>https://www.arssenasa.gob.do/index/AutoGestionTransparencia/Archivos/BaseLegalInstitucional/BLI_Decretos/decretos/Decreto37116QuecreaelPlanEspecialTransitoriodeServiciosdeSaludPensionadosyJubilados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creto No. 258-16 Que crea la República Digital</w:t>
            </w:r>
          </w:p>
        </w:tc>
        <w:tc>
          <w:tcPr>
            <w:tcW w:w="1843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</w:tcPr>
          <w:p w:rsidR="007710AA" w:rsidRDefault="007710AA" w:rsidP="00B468B7"/>
        </w:tc>
        <w:tc>
          <w:tcPr>
            <w:tcW w:w="1275" w:type="dxa"/>
          </w:tcPr>
          <w:p w:rsidR="007710AA" w:rsidRDefault="007710AA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8" w:type="dxa"/>
          </w:tcPr>
          <w:p w:rsidR="007710AA" w:rsidRPr="00112BAF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07D1E" w:rsidP="00B468B7">
            <w:hyperlink r:id="rId18" w:history="1">
              <w:r w:rsidR="002025C6" w:rsidRPr="009A40B7">
                <w:rPr>
                  <w:rStyle w:val="Hipervnculo"/>
                </w:rPr>
                <w:t>https://www.arssenasa.gob.do/index/AutoGestionTransparencia/Archivos/BaseLegalInstitucional/BLI_Decretos/decretos/Decreto%20No.%20665-12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07D1E" w:rsidP="00B468B7">
            <w:hyperlink r:id="rId19" w:history="1">
              <w:r w:rsidR="002025C6" w:rsidRPr="009A40B7">
                <w:rPr>
                  <w:rStyle w:val="Hipervnculo"/>
                </w:rPr>
                <w:t>https://www.arssenasa.gob.do/index/AutoGestionTransparencia/Archivos/BaseLegalInstitucional/BLI_Decretos/decretos/Decreto%20No.%20342-09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No. 234-07 Que establece el Reglamento del Régimen Contributivo en el Seguro Familiar de Salud</w:t>
            </w:r>
          </w:p>
        </w:tc>
        <w:tc>
          <w:tcPr>
            <w:tcW w:w="1843" w:type="dxa"/>
          </w:tcPr>
          <w:p w:rsidR="007710AA" w:rsidRPr="00112BAF" w:rsidRDefault="002025C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07D1E" w:rsidP="00B468B7">
            <w:hyperlink r:id="rId20" w:history="1">
              <w:r w:rsidR="002025C6" w:rsidRPr="009A40B7">
                <w:rPr>
                  <w:rStyle w:val="Hipervnculo"/>
                </w:rPr>
                <w:t>https://www.arssenasa.gob.do/index/AutoGestionTransparencia/Archivos/BaseLegalInstitucional/BLI_Decretos/decretos/Reglamento%20de%20Afiliacion%20al%20SFS%20Regimen%20Contributivo%20-%20Decreto%20234-07.pdf</w:t>
              </w:r>
            </w:hyperlink>
          </w:p>
          <w:p w:rsidR="002025C6" w:rsidRDefault="002025C6" w:rsidP="00B468B7"/>
        </w:tc>
        <w:tc>
          <w:tcPr>
            <w:tcW w:w="1275" w:type="dxa"/>
          </w:tcPr>
          <w:p w:rsidR="007710AA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7710AA" w:rsidRPr="00112BAF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 xml:space="preserve">Decreto No. 143-05 Que dispone que la identificación de los beneficiarios del Régimen Subsidiado en </w:t>
            </w:r>
            <w:r w:rsidRPr="00112BAF">
              <w:rPr>
                <w:rFonts w:asciiTheme="minorHAnsi" w:hAnsiTheme="minorHAnsi" w:cstheme="minorHAnsi"/>
              </w:rPr>
              <w:lastRenderedPageBreak/>
              <w:t>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B468B7" w:rsidRDefault="00707D1E" w:rsidP="00B468B7">
            <w:pPr>
              <w:rPr>
                <w:rStyle w:val="Hipervnculo"/>
                <w:rFonts w:asciiTheme="minorHAnsi" w:hAnsiTheme="minorHAnsi" w:cstheme="minorHAnsi"/>
              </w:rPr>
            </w:pPr>
            <w:hyperlink r:id="rId21" w:history="1">
              <w:r w:rsidR="00B468B7" w:rsidRPr="00112BAF">
                <w:rPr>
                  <w:rStyle w:val="Hipervnculo"/>
                  <w:rFonts w:asciiTheme="minorHAnsi" w:hAnsiTheme="minorHAnsi" w:cstheme="minorHAnsi"/>
                </w:rPr>
                <w:t>http://www.arssenasa.gob.do/index/AutoGestionTransparencia/Archivos/BaseLegalInstitucional/BLI_Decretos/decretos/Decreto%20No.%20143-05.pdf</w:t>
              </w:r>
            </w:hyperlink>
          </w:p>
          <w:p w:rsidR="00BD0FE1" w:rsidRPr="00112BAF" w:rsidRDefault="00BD0FE1" w:rsidP="00B468B7">
            <w:pPr>
              <w:rPr>
                <w:rFonts w:asciiTheme="minorHAnsi" w:hAnsiTheme="minorHAnsi" w:cstheme="minorHAnsi"/>
                <w:color w:val="FFFFFF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1275" w:type="dxa"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FB04DC">
            <w:pPr>
              <w:rPr>
                <w:rFonts w:asciiTheme="minorHAnsi" w:hAnsiTheme="minorHAnsi" w:cstheme="minorHAnsi"/>
              </w:rPr>
            </w:pPr>
            <w:r w:rsidRPr="007710AA">
              <w:rPr>
                <w:rFonts w:asciiTheme="minorHAnsi" w:hAnsiTheme="minorHAnsi" w:cstheme="minorHAnsi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112BAF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07D1E" w:rsidP="00FB04DC">
            <w:hyperlink r:id="rId22" w:history="1">
              <w:r w:rsidR="00BD0FE1" w:rsidRPr="009A40B7">
                <w:rPr>
                  <w:rStyle w:val="Hipervnculo"/>
                </w:rPr>
                <w:t>https://www.arssenasa.gob.do/index/AutoGestionTransparencia/Archivos/BaseLegalInstitucional/BLI_Decretos/decretos/Reglamento%20del%20Regimen%20Subsidiado.pdf</w:t>
              </w:r>
            </w:hyperlink>
          </w:p>
          <w:p w:rsidR="00BD0FE1" w:rsidRDefault="00BD0FE1" w:rsidP="00FB04DC"/>
        </w:tc>
        <w:tc>
          <w:tcPr>
            <w:tcW w:w="1275" w:type="dxa"/>
          </w:tcPr>
          <w:p w:rsidR="007710AA" w:rsidRDefault="0033432E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7710AA" w:rsidRPr="00112BAF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112BAF" w:rsidRDefault="007710AA" w:rsidP="00FB04DC">
            <w:pPr>
              <w:rPr>
                <w:rFonts w:asciiTheme="minorHAnsi" w:hAnsiTheme="minorHAnsi" w:cstheme="minorHAnsi"/>
              </w:rPr>
            </w:pPr>
            <w:r w:rsidRPr="007710AA">
              <w:rPr>
                <w:rFonts w:asciiTheme="minorHAnsi" w:hAnsiTheme="minorHAnsi" w:cstheme="minorHAnsi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112BAF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07D1E" w:rsidP="00FB04DC">
            <w:hyperlink r:id="rId23" w:history="1">
              <w:r w:rsidR="00BD0FE1" w:rsidRPr="009A40B7">
                <w:rPr>
                  <w:rStyle w:val="Hipervnculo"/>
                </w:rPr>
                <w:t>https://www.arssenasa.gob.do/index/AutoGestionTransparencia/Archivos/BaseLegalInstitucional/BLI_Decretos/decretos/Decreto%20No.%2074-03.pdf</w:t>
              </w:r>
            </w:hyperlink>
          </w:p>
          <w:p w:rsidR="00BD0FE1" w:rsidRDefault="00BD0FE1" w:rsidP="00FB04DC"/>
        </w:tc>
        <w:tc>
          <w:tcPr>
            <w:tcW w:w="1275" w:type="dxa"/>
          </w:tcPr>
          <w:p w:rsidR="007710AA" w:rsidRDefault="0033432E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7710AA" w:rsidRPr="00112BAF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7710AA" w:rsidRDefault="007710AA" w:rsidP="00FB04DC">
            <w:pPr>
              <w:rPr>
                <w:rFonts w:asciiTheme="minorHAnsi" w:hAnsiTheme="minorHAnsi" w:cstheme="minorHAnsi"/>
              </w:rPr>
            </w:pPr>
            <w:r w:rsidRPr="007710AA">
              <w:rPr>
                <w:rFonts w:asciiTheme="minorHAnsi" w:hAnsiTheme="minorHAnsi" w:cstheme="minorHAnsi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112BAF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7710AA" w:rsidRDefault="00707D1E" w:rsidP="00FB04DC">
            <w:hyperlink r:id="rId24" w:history="1">
              <w:r w:rsidR="00BD0FE1" w:rsidRPr="009A40B7">
                <w:rPr>
                  <w:rStyle w:val="Hipervnculo"/>
                </w:rPr>
                <w:t>https://www.arssenasa.gob.do/index/AutoGestionTransparencia/Archivos/BaseLegalInstitucional/BLI_Decretos/decretos/Decreto%20No.%2072-03.pdf</w:t>
              </w:r>
            </w:hyperlink>
          </w:p>
          <w:p w:rsidR="00BD0FE1" w:rsidRDefault="00BD0FE1" w:rsidP="00FB04DC"/>
        </w:tc>
        <w:tc>
          <w:tcPr>
            <w:tcW w:w="1275" w:type="dxa"/>
          </w:tcPr>
          <w:p w:rsidR="007710AA" w:rsidRDefault="0033432E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7710AA" w:rsidRPr="00112BAF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710AA" w:rsidRPr="00112BAF" w:rsidTr="00E964E1">
        <w:tc>
          <w:tcPr>
            <w:tcW w:w="1838" w:type="dxa"/>
          </w:tcPr>
          <w:p w:rsidR="007710AA" w:rsidRPr="007710AA" w:rsidRDefault="007710AA" w:rsidP="00FB04DC">
            <w:pPr>
              <w:rPr>
                <w:rFonts w:asciiTheme="minorHAnsi" w:hAnsiTheme="minorHAnsi" w:cstheme="minorHAnsi"/>
              </w:rPr>
            </w:pPr>
            <w:r w:rsidRPr="007710AA">
              <w:rPr>
                <w:rFonts w:asciiTheme="minorHAnsi" w:hAnsiTheme="minorHAnsi" w:cstheme="minorHAnsi"/>
              </w:rPr>
              <w:t xml:space="preserve">Decreto No.258-93 Reglamento para la Aplicación </w:t>
            </w:r>
            <w:r w:rsidRPr="007710AA">
              <w:rPr>
                <w:rFonts w:asciiTheme="minorHAnsi" w:hAnsiTheme="minorHAnsi" w:cstheme="minorHAnsi"/>
              </w:rPr>
              <w:lastRenderedPageBreak/>
              <w:t>del Código de Trabajo</w:t>
            </w:r>
          </w:p>
        </w:tc>
        <w:tc>
          <w:tcPr>
            <w:tcW w:w="1843" w:type="dxa"/>
          </w:tcPr>
          <w:p w:rsidR="007710AA" w:rsidRPr="00112BAF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7710AA" w:rsidRDefault="00707D1E" w:rsidP="00FB04DC">
            <w:hyperlink r:id="rId25" w:history="1">
              <w:r w:rsidR="00BD0FE1" w:rsidRPr="009A40B7">
                <w:rPr>
                  <w:rStyle w:val="Hipervnculo"/>
                </w:rPr>
                <w:t>https://www.arssenasa.gob.do/index/AutoGestionTransparencia/Archivos/BaseLegalInstitucional/BLI_Decretos/decretos/Dec.No.25893ReglamentoparalaAplicaciondelCodigodeTrabajo.pdf</w:t>
              </w:r>
            </w:hyperlink>
          </w:p>
          <w:p w:rsidR="00BD0FE1" w:rsidRDefault="00BD0FE1" w:rsidP="00FB04DC"/>
        </w:tc>
        <w:tc>
          <w:tcPr>
            <w:tcW w:w="1275" w:type="dxa"/>
          </w:tcPr>
          <w:p w:rsidR="007710AA" w:rsidRDefault="0033432E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Septiembre de 2018</w:t>
            </w:r>
          </w:p>
        </w:tc>
        <w:tc>
          <w:tcPr>
            <w:tcW w:w="1048" w:type="dxa"/>
          </w:tcPr>
          <w:p w:rsidR="007710AA" w:rsidRPr="00112BAF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FB04DC" w:rsidRPr="00112BAF" w:rsidTr="006F70D7">
        <w:tc>
          <w:tcPr>
            <w:tcW w:w="12950" w:type="dxa"/>
            <w:gridSpan w:val="5"/>
          </w:tcPr>
          <w:p w:rsidR="00FB04DC" w:rsidRPr="00112BAF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Resoluciones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6B137B" w:rsidP="00B468B7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2016) d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707D1E" w:rsidP="00B468B7">
            <w:pPr>
              <w:rPr>
                <w:rFonts w:asciiTheme="minorHAnsi" w:hAnsiTheme="minorHAnsi" w:cstheme="minorHAnsi"/>
                <w:b/>
              </w:rPr>
            </w:pPr>
            <w:hyperlink r:id="rId26" w:history="1">
              <w:r w:rsidR="005A28C8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431-02 del CNSS Sobre la Atención Integral, de fecha 19 de octubre del 2017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707D1E" w:rsidP="00B468B7">
            <w:pPr>
              <w:rPr>
                <w:rFonts w:asciiTheme="minorHAnsi" w:hAnsiTheme="minorHAnsi" w:cstheme="minorHAnsi"/>
              </w:rPr>
            </w:pPr>
            <w:hyperlink r:id="rId27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essesionNo.431delCNSS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536DF7">
        <w:trPr>
          <w:trHeight w:val="1918"/>
        </w:trPr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br/>
              <w:t>Resolución No. 417-02 del CNSS Que aumenta per cápita del SFS y de las atenciones médicas accidentes de tránsito, de fecha 16 de marzo de 2017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707D1E" w:rsidP="00B468B7">
            <w:pPr>
              <w:rPr>
                <w:rFonts w:asciiTheme="minorHAnsi" w:hAnsiTheme="minorHAnsi" w:cstheme="minorHAnsi"/>
              </w:rPr>
            </w:pPr>
            <w:hyperlink r:id="rId28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Sesion417delCNSS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00207-2016, Crea Plan Especial Pensionados Policía Nacional, de fecha 1 de noviembre de 201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707D1E" w:rsidP="00B468B7">
            <w:pPr>
              <w:rPr>
                <w:rFonts w:asciiTheme="minorHAnsi" w:hAnsiTheme="minorHAnsi" w:cstheme="minorHAnsi"/>
              </w:rPr>
            </w:pPr>
            <w:hyperlink r:id="rId29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.ADM.No.002072016CreaPlanEspecialPensionadosPoliciaNacional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743AB">
        <w:trPr>
          <w:trHeight w:val="646"/>
        </w:trPr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00200-2014 de la SILSARIL que aprueba la nueva normativa sobre los planes alternativos de salud, de fecha 25 de noviembre de 2014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–descarga</w:t>
            </w:r>
          </w:p>
        </w:tc>
        <w:tc>
          <w:tcPr>
            <w:tcW w:w="6946" w:type="dxa"/>
          </w:tcPr>
          <w:p w:rsidR="00B468B7" w:rsidRDefault="00707D1E" w:rsidP="00B468B7">
            <w:pPr>
              <w:rPr>
                <w:rFonts w:asciiTheme="minorHAnsi" w:hAnsiTheme="minorHAnsi" w:cstheme="minorHAnsi"/>
              </w:rPr>
            </w:pPr>
            <w:hyperlink r:id="rId30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B468B7" w:rsidRPr="00112BAF" w:rsidRDefault="006B137B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707D1E" w:rsidP="00B468B7">
            <w:pPr>
              <w:rPr>
                <w:rFonts w:asciiTheme="minorHAnsi" w:hAnsiTheme="minorHAnsi" w:cstheme="minorHAnsi"/>
              </w:rPr>
            </w:pPr>
            <w:hyperlink r:id="rId31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c>
          <w:tcPr>
            <w:tcW w:w="1838" w:type="dxa"/>
          </w:tcPr>
          <w:p w:rsidR="006B137B" w:rsidRDefault="006B137B" w:rsidP="006B137B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188-2012 de la SISALRIL que regula varios procesos sobre afiliación, de fecha 28 de mayo del 2012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B468B7" w:rsidRDefault="00707D1E" w:rsidP="00B468B7">
            <w:pPr>
              <w:rPr>
                <w:rFonts w:asciiTheme="minorHAnsi" w:hAnsiTheme="minorHAnsi" w:cstheme="minorHAnsi"/>
              </w:rPr>
            </w:pPr>
            <w:hyperlink r:id="rId32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5A28C8" w:rsidRPr="00112BAF" w:rsidRDefault="005A28C8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446239" w:rsidRPr="00112BAF" w:rsidTr="00E964E1">
        <w:tc>
          <w:tcPr>
            <w:tcW w:w="1838" w:type="dxa"/>
          </w:tcPr>
          <w:p w:rsidR="00446239" w:rsidRPr="00112BAF" w:rsidRDefault="006B137B" w:rsidP="00446239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112BAF" w:rsidRDefault="00446239" w:rsidP="004462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446239" w:rsidRDefault="00707D1E" w:rsidP="00446239">
            <w:pPr>
              <w:rPr>
                <w:rFonts w:asciiTheme="minorHAnsi" w:hAnsiTheme="minorHAnsi" w:cstheme="minorHAnsi"/>
              </w:rPr>
            </w:pPr>
            <w:hyperlink r:id="rId33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5A28C8" w:rsidRPr="00112BAF" w:rsidRDefault="005A28C8" w:rsidP="00446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46239" w:rsidRPr="00112BAF" w:rsidRDefault="0033432E" w:rsidP="00446239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446239" w:rsidRPr="00112BAF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E964E1">
        <w:tc>
          <w:tcPr>
            <w:tcW w:w="1838" w:type="dxa"/>
          </w:tcPr>
          <w:p w:rsidR="009E2AC3" w:rsidRPr="00112BAF" w:rsidRDefault="006B137B" w:rsidP="009E2AC3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112BAF" w:rsidRDefault="009E2AC3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9E2AC3" w:rsidRDefault="00707D1E" w:rsidP="006B137B">
            <w:pPr>
              <w:rPr>
                <w:rFonts w:asciiTheme="minorHAnsi" w:hAnsiTheme="minorHAnsi" w:cstheme="minorHAnsi"/>
              </w:rPr>
            </w:pPr>
            <w:hyperlink r:id="rId34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2AC3" w:rsidRPr="00112BAF" w:rsidRDefault="0033432E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B137B" w:rsidRPr="00112BAF" w:rsidTr="00E964E1">
        <w:tc>
          <w:tcPr>
            <w:tcW w:w="1838" w:type="dxa"/>
          </w:tcPr>
          <w:p w:rsidR="006B137B" w:rsidRDefault="005A28C8" w:rsidP="009E2AC3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112BAF" w:rsidRDefault="006B137B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B137B" w:rsidRDefault="00707D1E" w:rsidP="006B137B">
            <w:pPr>
              <w:rPr>
                <w:rFonts w:asciiTheme="minorHAnsi" w:hAnsiTheme="minorHAnsi" w:cstheme="minorHAnsi"/>
              </w:rPr>
            </w:pPr>
            <w:hyperlink r:id="rId35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B137B" w:rsidRDefault="0033432E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6B137B" w:rsidRPr="00112BAF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B137B" w:rsidRPr="00112BAF" w:rsidTr="00E964E1">
        <w:tc>
          <w:tcPr>
            <w:tcW w:w="1838" w:type="dxa"/>
          </w:tcPr>
          <w:p w:rsidR="006B137B" w:rsidRDefault="005A28C8" w:rsidP="009E2AC3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112BAF" w:rsidRDefault="006B137B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B137B" w:rsidRDefault="00707D1E" w:rsidP="006B137B">
            <w:pPr>
              <w:rPr>
                <w:rFonts w:asciiTheme="minorHAnsi" w:hAnsiTheme="minorHAnsi" w:cstheme="minorHAnsi"/>
              </w:rPr>
            </w:pPr>
            <w:hyperlink r:id="rId36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B137B" w:rsidRDefault="0033432E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6B137B" w:rsidRPr="00112BAF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B137B" w:rsidRPr="00112BAF" w:rsidTr="00E964E1">
        <w:tc>
          <w:tcPr>
            <w:tcW w:w="1838" w:type="dxa"/>
          </w:tcPr>
          <w:p w:rsidR="006B137B" w:rsidRDefault="005A28C8" w:rsidP="009E2AC3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Resolución No. 012-2005 de la SISALRIL que habilita al Seguro Nacional de Salud (SeNaSa), del 02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de febrero del 2005</w:t>
            </w:r>
          </w:p>
        </w:tc>
        <w:tc>
          <w:tcPr>
            <w:tcW w:w="1843" w:type="dxa"/>
          </w:tcPr>
          <w:p w:rsidR="006B137B" w:rsidRPr="00112BAF" w:rsidRDefault="006B137B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6B137B" w:rsidRDefault="00707D1E" w:rsidP="006B137B">
            <w:pPr>
              <w:rPr>
                <w:rFonts w:asciiTheme="minorHAnsi" w:hAnsiTheme="minorHAnsi" w:cstheme="minorHAnsi"/>
              </w:rPr>
            </w:pPr>
            <w:hyperlink r:id="rId37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B137B" w:rsidRDefault="0033432E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6B137B" w:rsidRPr="00112BAF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B137B" w:rsidRPr="00112BAF" w:rsidTr="00E964E1">
        <w:tc>
          <w:tcPr>
            <w:tcW w:w="1838" w:type="dxa"/>
          </w:tcPr>
          <w:p w:rsidR="005A28C8" w:rsidRDefault="005A28C8" w:rsidP="005A28C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98-02 del CNSS Reglamento para el Subsidio de Maternidad y Lactancia, del 19 de febrero del 2004</w:t>
            </w:r>
          </w:p>
          <w:p w:rsidR="006B137B" w:rsidRDefault="006B137B" w:rsidP="009E2AC3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112BAF" w:rsidRDefault="006B137B" w:rsidP="009E2AC3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6B137B" w:rsidRDefault="00707D1E" w:rsidP="006B137B">
            <w:pPr>
              <w:rPr>
                <w:rFonts w:asciiTheme="minorHAnsi" w:hAnsiTheme="minorHAnsi" w:cstheme="minorHAnsi"/>
              </w:rPr>
            </w:pPr>
            <w:hyperlink r:id="rId38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5A28C8" w:rsidRPr="00112BAF" w:rsidRDefault="005A28C8" w:rsidP="006B13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6B137B" w:rsidRDefault="0033432E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6B137B" w:rsidRPr="00112BAF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9E2AC3" w:rsidRPr="00112BAF" w:rsidTr="006F70D7">
        <w:tc>
          <w:tcPr>
            <w:tcW w:w="12950" w:type="dxa"/>
            <w:gridSpan w:val="5"/>
          </w:tcPr>
          <w:p w:rsidR="009E2AC3" w:rsidRPr="00112BAF" w:rsidRDefault="009E2AC3" w:rsidP="009E2A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Otras Normativas</w:t>
            </w:r>
          </w:p>
        </w:tc>
      </w:tr>
      <w:tr w:rsidR="00A743AB" w:rsidRPr="00112BAF" w:rsidTr="00E964E1">
        <w:tc>
          <w:tcPr>
            <w:tcW w:w="1838" w:type="dxa"/>
          </w:tcPr>
          <w:p w:rsidR="005A28C8" w:rsidRDefault="005A28C8" w:rsidP="005A28C8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a Institución no contiene Otras Normativas en el  2018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</w:tcPr>
          <w:p w:rsidR="00A743AB" w:rsidRDefault="00707D1E" w:rsidP="005A28C8">
            <w:pPr>
              <w:rPr>
                <w:rFonts w:asciiTheme="minorHAnsi" w:hAnsiTheme="minorHAnsi" w:cstheme="minorHAnsi"/>
              </w:rPr>
            </w:pPr>
            <w:hyperlink r:id="rId39" w:history="1">
              <w:r w:rsidR="005A28C8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Base%20Legal%20Institucional&amp;itemDescripcion=Otras%20Normativas&amp;idItem=5</w:t>
              </w:r>
            </w:hyperlink>
          </w:p>
          <w:p w:rsidR="005A28C8" w:rsidRPr="00112BAF" w:rsidRDefault="005A28C8" w:rsidP="005A28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A743AB" w:rsidRDefault="0033432E" w:rsidP="00A743AB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48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           Si</w:t>
            </w:r>
          </w:p>
        </w:tc>
      </w:tr>
    </w:tbl>
    <w:p w:rsidR="00DB4CC3" w:rsidRDefault="00DB4CC3" w:rsidP="00CA7E23">
      <w:pPr>
        <w:rPr>
          <w:rFonts w:asciiTheme="minorHAnsi" w:hAnsiTheme="minorHAnsi" w:cstheme="minorHAnsi"/>
          <w:b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DB4CC3" w:rsidRPr="00112BAF" w:rsidRDefault="00DB4CC3" w:rsidP="008E355A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112BAF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8E355A" w:rsidRPr="00112BAF" w:rsidTr="008E355A">
        <w:trPr>
          <w:trHeight w:val="504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Leyes</w:t>
            </w:r>
          </w:p>
        </w:tc>
      </w:tr>
      <w:tr w:rsidR="00B468B7" w:rsidRPr="00112BAF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Default="00EE468C" w:rsidP="00EE468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Ley No. 155-17 Sobre Lavado de Activos y el Financiamiento del Terrorismo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de fecha junio 2017</w:t>
            </w:r>
          </w:p>
          <w:p w:rsidR="00B468B7" w:rsidRPr="00112BAF" w:rsidRDefault="00B468B7" w:rsidP="00EE46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707D1E" w:rsidP="0068492F">
            <w:pPr>
              <w:rPr>
                <w:rFonts w:asciiTheme="minorHAnsi" w:hAnsiTheme="minorHAnsi" w:cstheme="minorHAnsi"/>
                <w:b/>
              </w:rPr>
            </w:pPr>
            <w:hyperlink r:id="rId40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No.15517SobreLavadodeActivosyelFinanciamientodelTerrorismo..pdf</w:t>
              </w:r>
            </w:hyperlink>
            <w:r w:rsidR="00D5725F">
              <w:rPr>
                <w:rFonts w:asciiTheme="minorHAnsi" w:hAnsiTheme="minorHAnsi" w:cstheme="minorHAnsi"/>
                <w:b/>
              </w:rPr>
              <w:t>.</w:t>
            </w:r>
          </w:p>
          <w:p w:rsidR="00D5725F" w:rsidRPr="00112BAF" w:rsidRDefault="00D5725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Default="00EE468C" w:rsidP="00EE468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311-14, que instituye el Sistema Nacional Autorizado y Uniforme de Declaraciones Juradas de Patrimonio de los Funcionarios y Servidores Públicos, de fecha 11 de agosto de 2014</w:t>
            </w:r>
          </w:p>
          <w:p w:rsidR="0068492F" w:rsidRDefault="0068492F" w:rsidP="0068492F"/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707D1E" w:rsidP="0068492F">
            <w:pPr>
              <w:rPr>
                <w:rFonts w:asciiTheme="minorHAnsi" w:hAnsiTheme="minorHAnsi" w:cstheme="minorHAnsi"/>
                <w:b/>
              </w:rPr>
            </w:pPr>
            <w:hyperlink r:id="rId41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31114SobreDeclaracionJuradadeBienes.pdf</w:t>
              </w:r>
            </w:hyperlink>
          </w:p>
          <w:p w:rsidR="00D5725F" w:rsidRPr="00112BAF" w:rsidRDefault="00D5725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33432E" w:rsidP="0068492F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Default="00EE468C" w:rsidP="00EE468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172-13, Sobre Protección de Datos Personales, de fecha 13 de diciembre de 2013 (SR)</w:t>
            </w:r>
          </w:p>
          <w:p w:rsidR="0068492F" w:rsidRDefault="0068492F" w:rsidP="0068492F"/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707D1E" w:rsidP="0068492F">
            <w:pPr>
              <w:rPr>
                <w:rFonts w:asciiTheme="minorHAnsi" w:hAnsiTheme="minorHAnsi" w:cstheme="minorHAnsi"/>
                <w:b/>
              </w:rPr>
            </w:pPr>
            <w:hyperlink r:id="rId42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17213SobreoProtecciondeDatosPErsonalesdefecha13dediceimbrede2013.pdf</w:t>
              </w:r>
            </w:hyperlink>
          </w:p>
          <w:p w:rsidR="00D5725F" w:rsidRPr="00112BAF" w:rsidRDefault="00D5725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Default="0033432E" w:rsidP="0068492F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112BAF" w:rsidRDefault="0068492F" w:rsidP="006849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Default="00EE468C" w:rsidP="00EE468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br/>
              <w:t>Ley No. 247-12 Orgánica Administración Pública, de fecha 9 de agosto de 2012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B468B7">
            <w:pPr>
              <w:rPr>
                <w:rFonts w:asciiTheme="minorHAnsi" w:hAnsiTheme="minorHAnsi" w:cstheme="minorHAnsi"/>
                <w:b/>
              </w:rPr>
            </w:pPr>
            <w:hyperlink r:id="rId43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24712OrganicaAdministracionPublicadefecha9deagostode2012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707D1E" w:rsidP="00B468B7">
            <w:pPr>
              <w:rPr>
                <w:rFonts w:asciiTheme="minorHAnsi" w:hAnsiTheme="minorHAnsi" w:cstheme="minorHAnsi"/>
                <w:b/>
              </w:rPr>
            </w:pPr>
            <w:hyperlink r:id="rId44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No.112SobrelaEstrategiaNacionaldeDesarrollodefechadeenerode2012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41-08 de Función Pública de fecha 4 de enero de 2008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707D1E" w:rsidP="00B468B7">
            <w:pPr>
              <w:rPr>
                <w:rFonts w:asciiTheme="minorHAnsi" w:hAnsiTheme="minorHAnsi" w:cstheme="minorHAnsi"/>
                <w:b/>
              </w:rPr>
            </w:pPr>
            <w:hyperlink r:id="rId45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No.%2041-08%20Sobre%20la%20Funcion%20Publica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481-08 General de Archivos, de fecha 11 de diciembre 2018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B468B7">
            <w:pPr>
              <w:rPr>
                <w:rFonts w:asciiTheme="minorHAnsi" w:hAnsiTheme="minorHAnsi" w:cstheme="minorHAnsi"/>
                <w:b/>
              </w:rPr>
            </w:pPr>
            <w:hyperlink r:id="rId46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No.%20481-08%20General%20de%20Archivos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Ley No. 13-07 Sobre Tribunal Superior Administrativo, de fecha de 6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de febrero 2007 (SR)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707D1E" w:rsidP="00B468B7">
            <w:pPr>
              <w:rPr>
                <w:rFonts w:asciiTheme="minorHAnsi" w:hAnsiTheme="minorHAnsi" w:cstheme="minorHAnsi"/>
                <w:b/>
              </w:rPr>
            </w:pPr>
            <w:hyperlink r:id="rId47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No.%2013-07%20Sobre%20%20Tribunal%20Superior%20Administrativo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10-07 Que Instituye el Sistema Nacional de Control Interno y de la Contraloría General de la República, de fecha 5 de enero de 2007(SR)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B468B7">
            <w:pPr>
              <w:rPr>
                <w:rFonts w:asciiTheme="minorHAnsi" w:hAnsiTheme="minorHAnsi" w:cstheme="minorHAnsi"/>
                <w:b/>
              </w:rPr>
            </w:pPr>
            <w:hyperlink r:id="rId48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5-07 Que Crea el Sistema Integrado de Administración Financiera del Estado, de fecha 5 de enero de 2007</w:t>
            </w:r>
          </w:p>
          <w:p w:rsidR="00B468B7" w:rsidRPr="0068492F" w:rsidRDefault="00B468B7" w:rsidP="00B468B7">
            <w:pPr>
              <w:rPr>
                <w:rFonts w:ascii="Helvetica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B468B7">
            <w:pPr>
              <w:rPr>
                <w:rFonts w:asciiTheme="minorHAnsi" w:hAnsiTheme="minorHAnsi" w:cstheme="minorHAnsi"/>
                <w:b/>
              </w:rPr>
            </w:pPr>
            <w:hyperlink r:id="rId49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498-06 Sobre Planificación e Inversión Pública, de fecha 19 de diciembre 200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707D1E" w:rsidP="00B468B7">
            <w:pPr>
              <w:rPr>
                <w:rFonts w:asciiTheme="minorHAnsi" w:hAnsiTheme="minorHAnsi" w:cstheme="minorHAnsi"/>
                <w:b/>
              </w:rPr>
            </w:pPr>
            <w:hyperlink r:id="rId50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498-06%20De%20Planificacion%20e%20Inversion%20Publica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68492F">
            <w:pPr>
              <w:rPr>
                <w:rFonts w:asciiTheme="minorHAnsi" w:hAnsiTheme="minorHAnsi" w:cstheme="minorHAnsi"/>
                <w:b/>
              </w:rPr>
            </w:pPr>
            <w:hyperlink r:id="rId51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D5725F" w:rsidRPr="00112BAF" w:rsidRDefault="00D5725F" w:rsidP="00684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423-06 Orgánica de Presupuesto para el Sector Público, de fecha 17 de noviembre de 200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 xml:space="preserve">Digital </w:t>
            </w:r>
            <w:r w:rsidR="0068492F">
              <w:rPr>
                <w:rFonts w:asciiTheme="minorHAnsi" w:hAnsiTheme="minorHAnsi" w:cstheme="minorHAnsi"/>
                <w:b/>
                <w:bCs/>
              </w:rPr>
              <w:t>–</w:t>
            </w:r>
            <w:r w:rsidRPr="00112BAF">
              <w:rPr>
                <w:rFonts w:asciiTheme="minorHAnsi" w:hAnsiTheme="minorHAnsi" w:cstheme="minorHAnsi"/>
                <w:b/>
                <w:bCs/>
              </w:rPr>
              <w:t>descarga</w:t>
            </w:r>
          </w:p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B468B7">
            <w:pPr>
              <w:rPr>
                <w:rFonts w:asciiTheme="minorHAnsi" w:hAnsiTheme="minorHAnsi" w:cstheme="minorHAnsi"/>
                <w:b/>
              </w:rPr>
            </w:pPr>
            <w:hyperlink r:id="rId52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423-06%20Organica%20de%20Presupuesto%20para%20el%20Sector%20Publico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6-06 Sobre Crédito Público, de fecha 3 de diciembre 2006</w:t>
            </w:r>
          </w:p>
          <w:p w:rsidR="00B468B7" w:rsidRPr="0068492F" w:rsidRDefault="00B468B7" w:rsidP="006849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707D1E" w:rsidP="00B468B7">
            <w:pPr>
              <w:rPr>
                <w:rFonts w:asciiTheme="minorHAnsi" w:hAnsiTheme="minorHAnsi" w:cstheme="minorHAnsi"/>
                <w:b/>
              </w:rPr>
            </w:pPr>
            <w:hyperlink r:id="rId53" w:history="1">
              <w:r w:rsidR="00D5725F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MLST_Leyes/leyes/Ley%206-06%20De%20Credito%20Publico.pdf</w:t>
              </w:r>
            </w:hyperlink>
          </w:p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8492F" w:rsidRDefault="0068492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92F" w:rsidRPr="00112BAF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B468B7">
            <w:pPr>
              <w:rPr>
                <w:rFonts w:asciiTheme="minorHAnsi" w:hAnsiTheme="minorHAnsi" w:cstheme="minorHAnsi"/>
              </w:rPr>
            </w:pPr>
            <w:hyperlink r:id="rId54" w:history="1">
              <w:r w:rsidR="00D5725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567-05%20De%20Tesoreria%20Nacional.pdf</w:t>
              </w:r>
            </w:hyperlink>
          </w:p>
          <w:p w:rsidR="00D5725F" w:rsidRPr="0068492F" w:rsidRDefault="00D5725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68492F" w:rsidRPr="00112BAF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10-04 de la Cámara de Cuentas de la República Dominicana, de fecha 20 de enero 2004</w:t>
            </w:r>
          </w:p>
          <w:p w:rsidR="0068492F" w:rsidRDefault="0068492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B468B7">
            <w:pPr>
              <w:rPr>
                <w:rFonts w:asciiTheme="minorHAnsi" w:hAnsiTheme="minorHAnsi" w:cstheme="minorHAnsi"/>
              </w:rPr>
            </w:pPr>
            <w:hyperlink r:id="rId55" w:history="1">
              <w:r w:rsidR="00D5725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10-04.pdf</w:t>
              </w:r>
            </w:hyperlink>
          </w:p>
          <w:p w:rsidR="00D5725F" w:rsidRPr="0068492F" w:rsidRDefault="00D5725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112BAF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DB246E" w:rsidRPr="00112BAF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Default="00D5725F" w:rsidP="0068492F">
            <w:pPr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112BAF" w:rsidRDefault="00D5725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B468B7">
            <w:pPr>
              <w:rPr>
                <w:rFonts w:asciiTheme="minorHAnsi" w:hAnsiTheme="minorHAnsi" w:cstheme="minorHAnsi"/>
              </w:rPr>
            </w:pPr>
            <w:hyperlink r:id="rId56" w:history="1">
              <w:r w:rsidR="00D5725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D5725F" w:rsidRPr="0068492F" w:rsidRDefault="00D5725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112BAF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D5725F" w:rsidRPr="00112BAF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Ley No. 126-01 Que crea la Dirección General de Contabilidad Gubernamental, de fecha 27 de julio de 2001</w:t>
            </w:r>
          </w:p>
          <w:p w:rsidR="00D5725F" w:rsidRDefault="00D5725F" w:rsidP="0068492F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112BAF" w:rsidRDefault="00D5725F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707D1E" w:rsidP="00B468B7">
            <w:pPr>
              <w:rPr>
                <w:rFonts w:asciiTheme="minorHAnsi" w:hAnsiTheme="minorHAnsi" w:cstheme="minorHAnsi"/>
              </w:rPr>
            </w:pPr>
            <w:hyperlink r:id="rId57" w:history="1">
              <w:r w:rsidR="00D5725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Leyes/leyes/Ley%20126-01%20Que%20Crea%20la%20Direccion%20General%20de%20Contabilidad.pdf</w:t>
              </w:r>
            </w:hyperlink>
          </w:p>
          <w:p w:rsidR="00D5725F" w:rsidRPr="0068492F" w:rsidRDefault="00D5725F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112BAF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112BAF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ecretos</w:t>
            </w:r>
          </w:p>
        </w:tc>
      </w:tr>
      <w:tr w:rsidR="00B468B7" w:rsidRPr="00112BAF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E064D2">
            <w:pPr>
              <w:rPr>
                <w:rFonts w:asciiTheme="minorHAnsi" w:hAnsiTheme="minorHAnsi" w:cstheme="minorHAnsi"/>
              </w:rPr>
            </w:pPr>
            <w:hyperlink r:id="rId58" w:history="1">
              <w:r w:rsidR="00D5725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5725F" w:rsidRPr="00112BAF" w:rsidRDefault="00D5725F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E064D2">
            <w:pPr>
              <w:rPr>
                <w:rFonts w:asciiTheme="minorHAnsi" w:hAnsiTheme="minorHAnsi" w:cstheme="minorHAnsi"/>
              </w:rPr>
            </w:pPr>
            <w:hyperlink r:id="rId59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14317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15-17 sobre Control Gastos Públicos, de fecha 8 de febrero de 2017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E064D2">
            <w:pPr>
              <w:rPr>
                <w:rFonts w:asciiTheme="minorHAnsi" w:hAnsiTheme="minorHAnsi" w:cstheme="minorHAnsi"/>
              </w:rPr>
            </w:pPr>
            <w:hyperlink r:id="rId60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1517sobreControlGastosPublicosdefecha8defebrerode2017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br/>
              <w:t>Decreto 92-16 Que establece el Reglamento de Aplicación de la Ley 311-14 Sobre Declaración Jurada de Patrimonio, de fecha 29 de febrero de 2016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707D1E" w:rsidP="00B468B7">
            <w:pPr>
              <w:rPr>
                <w:rFonts w:asciiTheme="minorHAnsi" w:hAnsiTheme="minorHAnsi" w:cstheme="minorHAnsi"/>
              </w:rPr>
            </w:pPr>
            <w:hyperlink r:id="rId61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C0447A" w:rsidRPr="00112BAF" w:rsidRDefault="00C0447A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Decreto 188-14 que define y establece los principios de las normas qu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servir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de pautas a las Comisiones d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Veeduria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E064D2">
            <w:pPr>
              <w:rPr>
                <w:rFonts w:asciiTheme="minorHAnsi" w:hAnsiTheme="minorHAnsi" w:cstheme="minorHAnsi"/>
              </w:rPr>
            </w:pPr>
            <w:hyperlink r:id="rId62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Decreto 543-12, Que aprueba el Reglamento de Aplicación de la Ley 340-12, sobre Compras y Contrataciones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de Bienes, Servicios, Obras y </w:t>
            </w:r>
            <w:r w:rsidR="001B2579">
              <w:rPr>
                <w:rFonts w:ascii="Helvetica" w:hAnsi="Helvetica" w:cs="Helvetica"/>
                <w:color w:val="333333"/>
                <w:sz w:val="21"/>
                <w:szCs w:val="21"/>
              </w:rPr>
              <w:t>Concesiones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, de fecha de 6 de septiembre de 2012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E064D2">
            <w:pPr>
              <w:rPr>
                <w:rFonts w:asciiTheme="minorHAnsi" w:hAnsiTheme="minorHAnsi" w:cstheme="minorHAnsi"/>
              </w:rPr>
            </w:pPr>
            <w:hyperlink r:id="rId63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0047BA" w:rsidRPr="00112BAF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D5725F" w:rsidP="000047BA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Decreto 486-12, que crea la Dirección General de </w:t>
            </w:r>
            <w:r w:rsidR="0045577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Ét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E064D2">
            <w:pPr>
              <w:rPr>
                <w:rFonts w:asciiTheme="minorHAnsi" w:hAnsiTheme="minorHAnsi" w:cstheme="minorHAnsi"/>
              </w:rPr>
            </w:pPr>
            <w:hyperlink r:id="rId64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C0447A" w:rsidRPr="00112BAF" w:rsidRDefault="00C0447A" w:rsidP="00E0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33432E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B468B7">
            <w:pPr>
              <w:rPr>
                <w:rFonts w:asciiTheme="minorHAnsi" w:hAnsiTheme="minorHAnsi" w:cstheme="minorHAnsi"/>
              </w:rPr>
            </w:pPr>
            <w:hyperlink r:id="rId65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C0447A" w:rsidRPr="00112BAF" w:rsidRDefault="00C0447A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694-09 Que crea el Sistema 311 de Denuncias, Quejas, Reclamos y Sugerencias de fecha 17 de septiembre de 2009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2F660E">
            <w:pPr>
              <w:rPr>
                <w:rFonts w:asciiTheme="minorHAnsi" w:hAnsiTheme="minorHAnsi" w:cstheme="minorHAnsi"/>
              </w:rPr>
            </w:pPr>
            <w:hyperlink r:id="rId66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528-09 Reglamento de Reclutamiento Orgánico Funcional de la Secretaria de Estado de Administración Publica, de fecha 21 de julio de 2009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2F660E">
            <w:pPr>
              <w:rPr>
                <w:rFonts w:asciiTheme="minorHAnsi" w:hAnsiTheme="minorHAnsi" w:cstheme="minorHAnsi"/>
              </w:rPr>
            </w:pPr>
            <w:hyperlink r:id="rId67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8-09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2F660E">
            <w:pPr>
              <w:rPr>
                <w:rFonts w:asciiTheme="minorHAnsi" w:hAnsiTheme="minorHAnsi" w:cstheme="minorHAnsi"/>
              </w:rPr>
            </w:pPr>
            <w:hyperlink r:id="rId68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D5725F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2F660E">
            <w:pPr>
              <w:rPr>
                <w:rFonts w:asciiTheme="minorHAnsi" w:hAnsiTheme="minorHAnsi" w:cstheme="minorHAnsi"/>
              </w:rPr>
            </w:pPr>
            <w:hyperlink r:id="rId69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7D2515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D5725F" w:rsidP="007D2515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creto 524-09 Que crea el Reglamento de Reclutamiento y Selección de Personal en la 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7D2515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2F660E">
            <w:pPr>
              <w:rPr>
                <w:rFonts w:asciiTheme="minorHAnsi" w:hAnsiTheme="minorHAnsi" w:cstheme="minorHAnsi"/>
              </w:rPr>
            </w:pPr>
            <w:hyperlink r:id="rId70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4-09.pdf</w:t>
              </w:r>
            </w:hyperlink>
          </w:p>
          <w:p w:rsidR="00C0447A" w:rsidRPr="00112BAF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33432E" w:rsidP="007D251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D5725F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2F660E">
            <w:pPr>
              <w:rPr>
                <w:rFonts w:asciiTheme="minorHAnsi" w:hAnsiTheme="minorHAnsi" w:cstheme="minorHAnsi"/>
              </w:rPr>
            </w:pPr>
            <w:hyperlink r:id="rId71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523-09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33432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491-07 Que Establece el Reglamento de Aplicación del Sistema Nacional de Control Interno, de fecha 30 de agosto 2007</w:t>
            </w:r>
          </w:p>
          <w:p w:rsidR="002F660E" w:rsidRDefault="002F660E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2F660E">
            <w:pPr>
              <w:rPr>
                <w:rFonts w:asciiTheme="minorHAnsi" w:hAnsiTheme="minorHAnsi" w:cstheme="minorHAnsi"/>
              </w:rPr>
            </w:pPr>
            <w:hyperlink r:id="rId72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33432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D5725F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2F660E">
            <w:pPr>
              <w:rPr>
                <w:rFonts w:asciiTheme="minorHAnsi" w:hAnsiTheme="minorHAnsi" w:cstheme="minorHAnsi"/>
              </w:rPr>
            </w:pPr>
            <w:hyperlink r:id="rId73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_441-06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33432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D5725F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2F660E">
            <w:pPr>
              <w:rPr>
                <w:rFonts w:asciiTheme="minorHAnsi" w:hAnsiTheme="minorHAnsi" w:cstheme="minorHAnsi"/>
              </w:rPr>
            </w:pPr>
            <w:hyperlink r:id="rId74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33432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2F660E" w:rsidRPr="00112BAF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D5725F" w:rsidP="00D5725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Decreto 1523-04 Que establece el Procedimiento para la Contratación de Operaciones de Crédito Publico Interno y Externo de la Nación, de fecha 2 de diciembre de 2004</w:t>
            </w:r>
          </w:p>
          <w:p w:rsidR="002F660E" w:rsidRDefault="002F660E" w:rsidP="007D25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2F660E">
            <w:pPr>
              <w:rPr>
                <w:rFonts w:asciiTheme="minorHAnsi" w:hAnsiTheme="minorHAnsi" w:cstheme="minorHAnsi"/>
              </w:rPr>
            </w:pPr>
            <w:hyperlink r:id="rId75" w:history="1">
              <w:r w:rsidR="00C0447A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C0447A" w:rsidRPr="002F660E" w:rsidRDefault="00C0447A" w:rsidP="002F66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Default="0033432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112BAF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8E355A">
      <w:pPr>
        <w:rPr>
          <w:rFonts w:asciiTheme="minorHAnsi" w:hAnsiTheme="minorHAnsi" w:cstheme="minorHAnsi"/>
          <w:b/>
          <w:bCs/>
        </w:rPr>
      </w:pPr>
    </w:p>
    <w:p w:rsidR="008E355A" w:rsidRDefault="008E355A" w:rsidP="008E355A">
      <w:pPr>
        <w:ind w:left="142" w:hanging="142"/>
        <w:rPr>
          <w:rFonts w:asciiTheme="minorHAnsi" w:hAnsiTheme="minorHAnsi" w:cstheme="minorHAnsi"/>
          <w:b/>
        </w:rPr>
      </w:pPr>
    </w:p>
    <w:p w:rsidR="002F660E" w:rsidRDefault="002F660E" w:rsidP="008E355A">
      <w:pPr>
        <w:ind w:left="142" w:hanging="142"/>
        <w:rPr>
          <w:rFonts w:asciiTheme="minorHAnsi" w:hAnsiTheme="minorHAnsi" w:cstheme="minorHAnsi"/>
          <w:b/>
        </w:rPr>
      </w:pPr>
    </w:p>
    <w:p w:rsidR="002F660E" w:rsidRPr="00112BAF" w:rsidRDefault="002F660E" w:rsidP="008E355A">
      <w:pPr>
        <w:ind w:left="142" w:hanging="142"/>
        <w:rPr>
          <w:rFonts w:asciiTheme="minorHAnsi" w:hAnsiTheme="minorHAnsi" w:cstheme="minorHAnsi"/>
          <w:b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112BAF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112BAF" w:rsidRDefault="008E355A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Resoluciones</w:t>
            </w:r>
          </w:p>
        </w:tc>
      </w:tr>
      <w:tr w:rsidR="00B468B7" w:rsidRPr="00112BAF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32B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01-2018 Sobre Polí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softHyphen/>
              <w:t xml:space="preserve">ticas de Estandarización Portales de Transparencia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lastRenderedPageBreak/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Default="00707D1E" w:rsidP="00B468B7">
            <w:pPr>
              <w:rPr>
                <w:rFonts w:asciiTheme="minorHAnsi" w:hAnsiTheme="minorHAnsi" w:cstheme="minorHAnsi"/>
              </w:rPr>
            </w:pPr>
            <w:hyperlink r:id="rId76" w:history="1">
              <w:r w:rsidR="00A32B67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A32B67" w:rsidRPr="00112BAF" w:rsidRDefault="00A32B6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32B67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A32B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1" w:rsidRDefault="00707D1E" w:rsidP="00B468B7">
            <w:pPr>
              <w:rPr>
                <w:rFonts w:asciiTheme="minorHAnsi" w:hAnsiTheme="minorHAnsi" w:cstheme="minorHAnsi"/>
                <w:bCs/>
              </w:rPr>
            </w:pPr>
            <w:hyperlink r:id="rId77" w:history="1">
              <w:r w:rsidR="00A32B67" w:rsidRPr="009A40B7">
                <w:rPr>
                  <w:rStyle w:val="Hipervnculo"/>
                  <w:rFonts w:asciiTheme="minorHAnsi" w:hAnsiTheme="minorHAnsi" w:cstheme="minorHAnsi"/>
                  <w:bCs/>
                </w:rPr>
                <w:t>https://www.arssenasa.gob.do/index/AutoGestionTransparencia/Archivos/MarcoLegaldelSistemadeTransparencia/MLST_Resoluciones/resoluciones/ResolucionConformacionComitedeCompras.pdf</w:t>
              </w:r>
            </w:hyperlink>
          </w:p>
          <w:p w:rsidR="00A32B67" w:rsidRPr="00112BAF" w:rsidRDefault="00A32B67" w:rsidP="00B468B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743AB" w:rsidRPr="00112BAF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A32B67" w:rsidP="00A32B6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A743AB">
            <w:pPr>
              <w:rPr>
                <w:rFonts w:asciiTheme="minorHAnsi" w:hAnsiTheme="minorHAnsi" w:cstheme="minorHAnsi"/>
              </w:rPr>
            </w:pPr>
            <w:hyperlink r:id="rId78" w:history="1">
              <w:r w:rsidR="00A32B67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A32B67" w:rsidRPr="00112BAF" w:rsidRDefault="00A32B67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Default="0033432E" w:rsidP="00A743AB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112BAF" w:rsidRDefault="00A743AB" w:rsidP="00A743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A32B67" w:rsidP="00A32B6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Reglamento de aplicación 06-04 de la Ley No. 10-04 de la Cámara de Cuentas, de fecha 20 de noviembre 2004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B468B7">
            <w:pPr>
              <w:rPr>
                <w:rFonts w:asciiTheme="minorHAnsi" w:hAnsiTheme="minorHAnsi" w:cstheme="minorHAnsi"/>
              </w:rPr>
            </w:pPr>
            <w:hyperlink r:id="rId79" w:history="1">
              <w:r w:rsidR="00A32B67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glamento%20No.%2009-04.pdf</w:t>
              </w:r>
            </w:hyperlink>
          </w:p>
          <w:p w:rsidR="00A32B67" w:rsidRPr="00112BAF" w:rsidRDefault="00A32B6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A32B67" w:rsidRPr="00112BAF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A32B67" w:rsidP="00A32B6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lastRenderedPageBreak/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112BAF" w:rsidRDefault="00A32B6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707D1E" w:rsidP="00B468B7">
            <w:pPr>
              <w:rPr>
                <w:rFonts w:asciiTheme="minorHAnsi" w:hAnsiTheme="minorHAnsi" w:cstheme="minorHAnsi"/>
              </w:rPr>
            </w:pPr>
            <w:hyperlink r:id="rId80" w:history="1">
              <w:r w:rsidR="00A32B67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MLST_Resoluciones/resoluciones/Reglamento%20No.%2006-04.pdf</w:t>
              </w:r>
            </w:hyperlink>
          </w:p>
          <w:p w:rsidR="00A32B67" w:rsidRPr="00112BAF" w:rsidRDefault="00A32B6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112BAF" w:rsidRDefault="005674EC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E2107B" w:rsidRPr="00112BAF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07B" w:rsidRPr="00112BAF" w:rsidRDefault="00E2107B" w:rsidP="00E210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Otras Normativas</w:t>
            </w:r>
          </w:p>
        </w:tc>
      </w:tr>
      <w:tr w:rsidR="00B468B7" w:rsidRPr="00112BAF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170296" w:rsidP="00B468B7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NORTIC A-2, para el desarrollo y gestión de los medios web del Estado Dominicano, Capítulo I al II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C221D4">
            <w:pPr>
              <w:rPr>
                <w:rFonts w:asciiTheme="minorHAnsi" w:hAnsiTheme="minorHAnsi" w:cstheme="minorHAnsi"/>
              </w:rPr>
            </w:pPr>
            <w:hyperlink r:id="rId81" w:history="1">
              <w:r w:rsidR="00C221D4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MarcoLegaldelSistemadeTransparencia/0CV5F4QDPR/Z7ZTCO7HS9/NORTICA2paralacreacionyadministraciondelosportalesdelgobiernodominicano.pdf</w:t>
              </w:r>
            </w:hyperlink>
          </w:p>
          <w:p w:rsidR="00C221D4" w:rsidRPr="00112BAF" w:rsidRDefault="00C221D4" w:rsidP="00C221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170296" w:rsidRPr="00112BAF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B468B7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NORTIC A-3, sobre publicación de Datos Abiertos, Capí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softHyphen/>
              <w:t>tulo I al IV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C221D4">
            <w:pPr>
              <w:rPr>
                <w:rFonts w:asciiTheme="minorHAnsi" w:hAnsiTheme="minorHAnsi" w:cstheme="minorHAnsi"/>
                <w:b/>
              </w:rPr>
            </w:pPr>
            <w:hyperlink r:id="rId82" w:history="1">
              <w:r w:rsidR="00C221D4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0CV5F4QDPR/Z7ZTCO7HS9/NORTICA3sobrepublicaciondedatosAbiertos.pdf</w:t>
              </w:r>
            </w:hyperlink>
          </w:p>
          <w:p w:rsidR="00C221D4" w:rsidRPr="00170296" w:rsidRDefault="00C221D4" w:rsidP="00C221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170296" w:rsidRPr="00112BAF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170296" w:rsidP="0017029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NORTIC-A5, sobre los Servicios Públicos</w:t>
            </w:r>
          </w:p>
          <w:p w:rsidR="00170296" w:rsidRDefault="00170296" w:rsidP="00B468B7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C221D4">
            <w:pPr>
              <w:rPr>
                <w:rFonts w:asciiTheme="minorHAnsi" w:hAnsiTheme="minorHAnsi" w:cstheme="minorHAnsi"/>
                <w:b/>
              </w:rPr>
            </w:pPr>
            <w:hyperlink r:id="rId83" w:history="1">
              <w:r w:rsidR="00C221D4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index/AutoGestionTransparencia/Archivos/MarcoLegaldelSistemadeTransparencia/0CV5F4QDPR/Z7ZTCO7HS9/NORTICA5sobrelosserviciospublicos.pdf</w:t>
              </w:r>
            </w:hyperlink>
          </w:p>
          <w:p w:rsidR="00C221D4" w:rsidRPr="00170296" w:rsidRDefault="00C221D4" w:rsidP="00C221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Default="0033432E" w:rsidP="00B46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96" w:rsidRPr="00112BAF" w:rsidRDefault="00170296" w:rsidP="00B468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DB4CC3">
      <w:pPr>
        <w:rPr>
          <w:rFonts w:asciiTheme="minorHAnsi" w:hAnsiTheme="minorHAnsi" w:cstheme="minorHAnsi"/>
          <w:b/>
          <w:bCs/>
        </w:rPr>
      </w:pPr>
    </w:p>
    <w:p w:rsidR="00170296" w:rsidRDefault="00170296" w:rsidP="00DB4CC3">
      <w:pPr>
        <w:rPr>
          <w:rFonts w:asciiTheme="minorHAnsi" w:hAnsiTheme="minorHAnsi" w:cstheme="minorHAnsi"/>
          <w:b/>
          <w:bCs/>
        </w:rPr>
      </w:pPr>
    </w:p>
    <w:p w:rsidR="00170296" w:rsidRDefault="00170296" w:rsidP="00DB4CC3">
      <w:pPr>
        <w:rPr>
          <w:rFonts w:asciiTheme="minorHAnsi" w:hAnsiTheme="minorHAnsi" w:cstheme="minorHAnsi"/>
          <w:b/>
          <w:bCs/>
        </w:rPr>
      </w:pPr>
    </w:p>
    <w:p w:rsidR="00170296" w:rsidRDefault="00170296" w:rsidP="00DB4CC3">
      <w:pPr>
        <w:rPr>
          <w:rFonts w:asciiTheme="minorHAnsi" w:hAnsiTheme="minorHAnsi" w:cstheme="minorHAnsi"/>
          <w:b/>
          <w:bCs/>
        </w:rPr>
      </w:pPr>
    </w:p>
    <w:p w:rsidR="00170296" w:rsidRPr="00112BAF" w:rsidRDefault="00170296" w:rsidP="00DB4CC3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8E355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8E355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112BAF" w:rsidTr="00E964E1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Default="00170296" w:rsidP="00170296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Organigrama Estructural SeNaSa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Default="00170296" w:rsidP="00B468B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B7" w:rsidRDefault="00707D1E" w:rsidP="00170296">
            <w:pPr>
              <w:rPr>
                <w:rFonts w:asciiTheme="minorHAnsi" w:hAnsiTheme="minorHAnsi" w:cstheme="minorHAnsi"/>
                <w:b/>
                <w:bCs/>
              </w:rPr>
            </w:pPr>
            <w:hyperlink r:id="rId84" w:history="1">
              <w:r w:rsidR="006C4231" w:rsidRPr="00284FD2">
                <w:rPr>
                  <w:rStyle w:val="Hipervnculo"/>
                  <w:rFonts w:asciiTheme="minorHAnsi" w:hAnsiTheme="minorHAnsi" w:cstheme="minorHAnsi"/>
                  <w:b/>
                  <w:bCs/>
                </w:rPr>
                <w:t>https://www.arssenasa.gob.do/index/AutoGestionTransparencia/Archivos/EstructuraOrganicadelaInstitucion/EOI_EstructuraOrganica/estructuraorganica/OrganigramaEstructuralSeNaSa.pdf</w:t>
              </w:r>
            </w:hyperlink>
          </w:p>
          <w:p w:rsidR="006C4231" w:rsidRPr="00112BAF" w:rsidRDefault="006C4231" w:rsidP="001702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E2107B" w:rsidP="0098370E">
      <w:pPr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</w:rPr>
        <w:br w:type="textWrapping" w:clear="all"/>
      </w:r>
    </w:p>
    <w:p w:rsidR="000D2A97" w:rsidRPr="00112BAF" w:rsidRDefault="000D2A97" w:rsidP="006C35DB">
      <w:pPr>
        <w:rPr>
          <w:rFonts w:asciiTheme="minorHAnsi" w:hAnsiTheme="minorHAnsi" w:cstheme="minorHAnsi"/>
          <w:b/>
          <w:bCs/>
        </w:rPr>
      </w:pPr>
    </w:p>
    <w:p w:rsidR="000D2A97" w:rsidRPr="00112BAF" w:rsidRDefault="000D2A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="00E2107B" w:rsidRPr="00112BAF">
        <w:rPr>
          <w:rFonts w:asciiTheme="minorHAnsi" w:hAnsiTheme="minorHAnsi" w:cstheme="minorHAnsi"/>
          <w:b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112BAF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4442B" w:rsidRPr="00112BAF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5E8" w:rsidRDefault="00707D1E" w:rsidP="00BA0E97">
            <w:pPr>
              <w:rPr>
                <w:rFonts w:asciiTheme="minorHAnsi" w:hAnsiTheme="minorHAnsi" w:cstheme="minorHAnsi"/>
              </w:rPr>
            </w:pPr>
            <w:hyperlink r:id="rId85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DerechoCiudadanoalAccesoalaInformacion/DCAI_AccesoInformacion/7YBXR3UUPI/NormativaDerechodeAccesoalaInformacion.pdf</w:t>
              </w:r>
            </w:hyperlink>
          </w:p>
          <w:p w:rsidR="006C4231" w:rsidRPr="00112BAF" w:rsidRDefault="006C4231" w:rsidP="00BA0E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33432E" w:rsidP="004462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112BAF" w:rsidRDefault="0094442B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</w:tbl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BA0E97" w:rsidRPr="00112BAF" w:rsidRDefault="00BA0E97" w:rsidP="00E2107B">
      <w:pPr>
        <w:jc w:val="center"/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112BAF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707D1E" w:rsidP="00BA0E97">
            <w:pPr>
              <w:rPr>
                <w:rFonts w:asciiTheme="minorHAnsi" w:hAnsiTheme="minorHAnsi" w:cstheme="minorHAnsi"/>
              </w:rPr>
            </w:pPr>
            <w:hyperlink r:id="rId86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EstructuraOrganica/organigramadelaoai/OrganigramaFuncionalOficinadeAccesoalaInformacion.pdf</w:t>
              </w:r>
            </w:hyperlink>
          </w:p>
          <w:p w:rsidR="006C4231" w:rsidRPr="00112BAF" w:rsidRDefault="006C4231" w:rsidP="00BA0E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6C4231" w:rsidP="000E20AF">
            <w:pPr>
              <w:rPr>
                <w:rFonts w:asciiTheme="minorHAnsi" w:hAnsiTheme="minorHAnsi" w:cstheme="minorHAnsi"/>
              </w:rPr>
            </w:pPr>
          </w:p>
          <w:p w:rsidR="000E20AF" w:rsidRDefault="00707D1E" w:rsidP="000E20AF">
            <w:pPr>
              <w:rPr>
                <w:rFonts w:asciiTheme="minorHAnsi" w:hAnsiTheme="minorHAnsi" w:cstheme="minorHAnsi"/>
              </w:rPr>
            </w:pPr>
            <w:hyperlink r:id="rId87" w:history="1">
              <w:r w:rsidR="000E20A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ManualOrganiacion/manualdeorganizacion/ManualdeorganizacionyfuncionesdelaOAI.pdf</w:t>
              </w:r>
            </w:hyperlink>
          </w:p>
          <w:p w:rsidR="000E20AF" w:rsidRPr="00112BAF" w:rsidRDefault="000E20AF" w:rsidP="000E20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707D1E" w:rsidP="000E20AF">
            <w:pPr>
              <w:rPr>
                <w:rFonts w:asciiTheme="minorHAnsi" w:hAnsiTheme="minorHAnsi" w:cstheme="minorHAnsi"/>
              </w:rPr>
            </w:pPr>
            <w:hyperlink r:id="rId88" w:history="1">
              <w:r w:rsidR="000E20AF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ManualProcedimiento/manualdeprocedimiento/ManualdeprocedimientodeAccesoalainformacion.pdf</w:t>
              </w:r>
            </w:hyperlink>
          </w:p>
          <w:p w:rsidR="000E20AF" w:rsidRPr="00112BAF" w:rsidRDefault="000E20AF" w:rsidP="000E20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</w:tr>
      <w:tr w:rsidR="00B468B7" w:rsidRPr="00112BAF" w:rsidTr="00E964E1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Default="00707D1E" w:rsidP="00B468B7">
            <w:pPr>
              <w:rPr>
                <w:rFonts w:asciiTheme="minorHAnsi" w:hAnsiTheme="minorHAnsi" w:cstheme="minorHAnsi"/>
              </w:rPr>
            </w:pPr>
            <w:hyperlink r:id="rId89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í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4E7A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lastRenderedPageBreak/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Default="00707D1E" w:rsidP="00B468B7">
            <w:pPr>
              <w:rPr>
                <w:rFonts w:asciiTheme="minorHAnsi" w:hAnsiTheme="minorHAnsi" w:cstheme="minorHAnsi"/>
              </w:rPr>
            </w:pPr>
            <w:hyperlink r:id="rId90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OficinadeLibreAccesoalaInformacion/OLAI_ResponsableOAI/contacto/MediosdeContactodelRAI.pdf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4E7A67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707D1E" w:rsidP="004E7A67">
            <w:pPr>
              <w:rPr>
                <w:rFonts w:asciiTheme="minorHAnsi" w:hAnsiTheme="minorHAnsi" w:cstheme="minorHAnsi"/>
              </w:rPr>
            </w:pPr>
            <w:hyperlink r:id="rId91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6C4231" w:rsidRPr="00112BAF" w:rsidRDefault="006C4231" w:rsidP="004E7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707D1E" w:rsidP="00B468B7">
            <w:pPr>
              <w:rPr>
                <w:rFonts w:asciiTheme="minorHAnsi" w:hAnsiTheme="minorHAnsi" w:cstheme="minorHAnsi"/>
              </w:rPr>
            </w:pPr>
            <w:hyperlink r:id="rId92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Default="003C36F4" w:rsidP="003C36F4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Enlace directo al Portal Único de Solicitud de Acceso a la Información Pública SAIP</w:t>
            </w:r>
          </w:p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rPr>
                <w:rFonts w:asciiTheme="minorHAnsi" w:hAnsiTheme="minorHAnsi" w:cstheme="minorHAnsi"/>
              </w:rPr>
            </w:pPr>
          </w:p>
          <w:p w:rsidR="00B468B7" w:rsidRDefault="00707D1E" w:rsidP="00B468B7">
            <w:pPr>
              <w:rPr>
                <w:rFonts w:asciiTheme="minorHAnsi" w:hAnsiTheme="minorHAnsi" w:cstheme="minorHAnsi"/>
              </w:rPr>
            </w:pPr>
            <w:hyperlink r:id="rId93" w:history="1">
              <w:r w:rsidR="006C4231" w:rsidRPr="00284FD2">
                <w:rPr>
                  <w:rStyle w:val="Hipervnculo"/>
                  <w:rFonts w:asciiTheme="minorHAnsi" w:hAnsiTheme="minorHAnsi" w:cstheme="minorHAnsi"/>
                </w:rPr>
                <w:t>https://saip.gob.do/realizar-solicitud.php</w:t>
              </w:r>
            </w:hyperlink>
          </w:p>
          <w:p w:rsidR="006C4231" w:rsidRPr="00112BAF" w:rsidRDefault="006C4231" w:rsidP="00B46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13332" w:rsidRPr="00112BAF" w:rsidRDefault="00913332" w:rsidP="0098370E">
      <w:pPr>
        <w:rPr>
          <w:rFonts w:asciiTheme="minorHAnsi" w:hAnsiTheme="minorHAnsi" w:cstheme="minorHAnsi"/>
          <w:b/>
          <w:bCs/>
        </w:rPr>
      </w:pPr>
    </w:p>
    <w:p w:rsidR="00913332" w:rsidRDefault="00913332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Default="008500C4" w:rsidP="0098370E">
      <w:pPr>
        <w:rPr>
          <w:rFonts w:asciiTheme="minorHAnsi" w:hAnsiTheme="minorHAnsi" w:cstheme="minorHAnsi"/>
          <w:b/>
          <w:bCs/>
        </w:rPr>
      </w:pPr>
    </w:p>
    <w:p w:rsidR="008500C4" w:rsidRPr="00112BAF" w:rsidRDefault="008500C4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112BAF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Cs/>
              </w:rPr>
            </w:pPr>
            <w:r w:rsidRPr="00112BAF">
              <w:rPr>
                <w:rFonts w:asciiTheme="minorHAnsi" w:hAnsiTheme="minorHAnsi" w:cstheme="minorHAnsi"/>
                <w:bCs/>
              </w:rPr>
              <w:t>Documento / Informacion</w:t>
            </w:r>
          </w:p>
          <w:p w:rsidR="0098370E" w:rsidRPr="00112BAF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D2A97" w:rsidRPr="00112BAF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112BAF" w:rsidRDefault="00707D1E" w:rsidP="000D2A97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94" w:tooltip="Planificación estratégica" w:history="1">
              <w:r w:rsidR="000D2A97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lanificación estratégica</w:t>
              </w:r>
            </w:hyperlink>
          </w:p>
          <w:p w:rsidR="000D2A97" w:rsidRPr="00112BAF" w:rsidRDefault="000D2A97" w:rsidP="009444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8500C4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8500C4">
            <w:pPr>
              <w:rPr>
                <w:rFonts w:asciiTheme="minorHAnsi" w:hAnsiTheme="minorHAnsi" w:cstheme="minorHAnsi"/>
              </w:rPr>
            </w:pPr>
            <w:hyperlink r:id="rId95" w:history="1">
              <w:r w:rsidR="008500C4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lan%20Estrat%C3%A9gico%20Institucional%20PEI&amp;itemDescripcion=Planificaci%C3%B3n%20Estrat%C3%A9gica%20Institucional&amp;idItem=19</w:t>
              </w:r>
            </w:hyperlink>
          </w:p>
          <w:p w:rsidR="008500C4" w:rsidRPr="00112BAF" w:rsidRDefault="008500C4" w:rsidP="00850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8500C4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8500C4">
            <w:pPr>
              <w:rPr>
                <w:rFonts w:asciiTheme="minorHAnsi" w:hAnsiTheme="minorHAnsi" w:cstheme="minorHAnsi"/>
              </w:rPr>
            </w:pPr>
            <w:hyperlink r:id="rId96" w:history="1">
              <w:r w:rsidR="008500C4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lan%20Estrat%C3%A9gico%20Institucional%20PEI&amp;itemDescripcion=Plan%20Operativo%20Anual%20POA&amp;idItem=96</w:t>
              </w:r>
            </w:hyperlink>
          </w:p>
          <w:p w:rsidR="008500C4" w:rsidRPr="00112BAF" w:rsidRDefault="008500C4" w:rsidP="00850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8500C4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8500C4">
            <w:pPr>
              <w:rPr>
                <w:rFonts w:asciiTheme="minorHAnsi" w:hAnsiTheme="minorHAnsi" w:cstheme="minorHAnsi"/>
              </w:rPr>
            </w:pPr>
            <w:hyperlink r:id="rId97" w:history="1">
              <w:r w:rsidR="008500C4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lan%20Estrat%C3%A9gico%20Institucional%20PEI&amp;itemDescripcion=Memorias%20Institucionales&amp;idItem=20</w:t>
              </w:r>
            </w:hyperlink>
          </w:p>
          <w:p w:rsidR="008500C4" w:rsidRPr="00112BAF" w:rsidRDefault="008500C4" w:rsidP="00850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B468B7" w:rsidRPr="00112BAF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8500C4" w:rsidP="00B46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1" w:rsidRDefault="00707D1E" w:rsidP="008500C4">
            <w:pPr>
              <w:rPr>
                <w:rFonts w:asciiTheme="minorHAnsi" w:hAnsiTheme="minorHAnsi" w:cstheme="minorHAnsi"/>
              </w:rPr>
            </w:pPr>
            <w:hyperlink r:id="rId98" w:history="1">
              <w:r w:rsidR="008500C4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lan%20Estrat%C3%A9gico%20Institucional%20PEI&amp;itemDescripcion=Metodolog%C3%ADa%20de%20las%205S%20en%20SeNaSa&amp;idItem=74</w:t>
              </w:r>
            </w:hyperlink>
          </w:p>
          <w:p w:rsidR="008500C4" w:rsidRPr="00112BAF" w:rsidRDefault="008500C4" w:rsidP="00850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33432E" w:rsidP="00B468B7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112BAF" w:rsidRDefault="00B468B7" w:rsidP="00B468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001292" w:rsidRDefault="00001292" w:rsidP="0098370E">
      <w:pPr>
        <w:rPr>
          <w:rFonts w:asciiTheme="minorHAnsi" w:hAnsiTheme="minorHAnsi" w:cstheme="minorHAnsi"/>
          <w:b/>
        </w:rPr>
      </w:pPr>
    </w:p>
    <w:p w:rsidR="00033B50" w:rsidRDefault="00033B50" w:rsidP="0098370E">
      <w:pPr>
        <w:rPr>
          <w:rFonts w:asciiTheme="minorHAnsi" w:hAnsiTheme="minorHAnsi" w:cstheme="minorHAnsi"/>
          <w:b/>
        </w:rPr>
      </w:pPr>
    </w:p>
    <w:p w:rsidR="00033B50" w:rsidRDefault="00033B50" w:rsidP="0098370E">
      <w:pPr>
        <w:rPr>
          <w:rFonts w:asciiTheme="minorHAnsi" w:hAnsiTheme="minorHAnsi" w:cstheme="minorHAnsi"/>
          <w:b/>
        </w:rPr>
      </w:pPr>
    </w:p>
    <w:p w:rsidR="00033B50" w:rsidRDefault="00033B50" w:rsidP="0098370E">
      <w:pPr>
        <w:rPr>
          <w:rFonts w:asciiTheme="minorHAnsi" w:hAnsiTheme="minorHAnsi" w:cstheme="minorHAnsi"/>
          <w:b/>
        </w:rPr>
      </w:pPr>
    </w:p>
    <w:p w:rsidR="00033B50" w:rsidRDefault="00033B50" w:rsidP="0098370E">
      <w:pPr>
        <w:rPr>
          <w:rFonts w:asciiTheme="minorHAnsi" w:hAnsiTheme="minorHAnsi" w:cstheme="minorHAnsi"/>
          <w:b/>
        </w:rPr>
      </w:pPr>
    </w:p>
    <w:p w:rsidR="00033B50" w:rsidRPr="00112BAF" w:rsidRDefault="00033B50" w:rsidP="0098370E">
      <w:pPr>
        <w:rPr>
          <w:rFonts w:asciiTheme="minorHAnsi" w:hAnsiTheme="minorHAnsi" w:cstheme="minorHAnsi"/>
          <w:b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6C35DB" w:rsidRPr="00112BAF" w:rsidRDefault="006C35DB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112BAF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636A2F" w:rsidP="000047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Default="00707D1E" w:rsidP="000047BA">
            <w:pPr>
              <w:rPr>
                <w:rFonts w:asciiTheme="minorHAnsi" w:hAnsiTheme="minorHAnsi" w:cstheme="minorHAnsi"/>
              </w:rPr>
            </w:pPr>
            <w:hyperlink r:id="rId99" w:history="1">
              <w:r w:rsidR="00636A2F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ublicaciones%20Oficiales&amp;itemDescripcion=Publicaciones%20Oficiales&amp;idItem=21</w:t>
              </w:r>
            </w:hyperlink>
          </w:p>
          <w:p w:rsidR="00636A2F" w:rsidRPr="00112BAF" w:rsidRDefault="00636A2F" w:rsidP="000047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33432E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07D1E" w:rsidP="00156F2E">
            <w:pPr>
              <w:rPr>
                <w:rFonts w:asciiTheme="minorHAnsi" w:hAnsiTheme="minorHAnsi" w:cstheme="minorHAnsi"/>
              </w:rPr>
            </w:pPr>
            <w:hyperlink r:id="rId10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Cobertura%20de%20Afiliaci%C3%B3n&amp;idItem=22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07D1E" w:rsidP="00156F2E">
            <w:pPr>
              <w:rPr>
                <w:rFonts w:asciiTheme="minorHAnsi" w:hAnsiTheme="minorHAnsi" w:cstheme="minorHAnsi"/>
              </w:rPr>
            </w:pPr>
            <w:hyperlink r:id="rId101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Demanda%20de%20Servicios%20de%20Salud&amp;idItem=23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Gestión Financi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07D1E" w:rsidP="00156F2E">
            <w:pPr>
              <w:rPr>
                <w:rFonts w:asciiTheme="minorHAnsi" w:hAnsiTheme="minorHAnsi" w:cstheme="minorHAnsi"/>
              </w:rPr>
            </w:pPr>
            <w:hyperlink r:id="rId10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Gesti%C3%B3n%20Financiera&amp;idItem=2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r w:rsidRPr="00112BAF">
              <w:rPr>
                <w:rFonts w:asciiTheme="minorHAnsi" w:hAnsiTheme="minorHAnsi" w:cstheme="minorHAnsi"/>
              </w:rPr>
              <w:t xml:space="preserve">Atención al Usuario 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07D1E" w:rsidP="00156F2E">
            <w:pPr>
              <w:rPr>
                <w:rFonts w:asciiTheme="minorHAnsi" w:hAnsiTheme="minorHAnsi" w:cstheme="minorHAnsi"/>
              </w:rPr>
            </w:pPr>
            <w:hyperlink r:id="rId103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Atenci%C3%B3n%20al%20Usuario&amp;idItem=2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Boletines Estadísticos.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07D1E" w:rsidP="00156F2E">
            <w:pPr>
              <w:rPr>
                <w:rFonts w:asciiTheme="minorHAnsi" w:hAnsiTheme="minorHAnsi" w:cstheme="minorHAnsi"/>
              </w:rPr>
            </w:pPr>
            <w:hyperlink r:id="rId104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Estad%C3%ADsticas%20Institucionales&amp;itemDescripcion=Boletines%20Estad%C3%ADsticos&amp;idItem=26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156F2E" w:rsidP="00156F2E"/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327A1" w:rsidRPr="00112BAF" w:rsidRDefault="00D327A1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CA5EED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</w:t>
      </w:r>
      <w:r w:rsidR="0098370E" w:rsidRPr="00112BAF">
        <w:rPr>
          <w:rFonts w:asciiTheme="minorHAnsi" w:hAnsiTheme="minorHAnsi" w:cstheme="minorHAnsi"/>
          <w:b/>
          <w:bCs/>
        </w:rPr>
        <w:t>pción</w:t>
      </w:r>
      <w:r w:rsidR="0098370E" w:rsidRPr="00112BAF">
        <w:rPr>
          <w:rFonts w:asciiTheme="minorHAnsi" w:hAnsiTheme="minorHAnsi" w:cstheme="minorHAnsi"/>
          <w:b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112BAF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07D1E" w:rsidP="00156F2E">
            <w:pPr>
              <w:rPr>
                <w:rFonts w:asciiTheme="minorHAnsi" w:hAnsiTheme="minorHAnsi" w:cstheme="minorHAnsi"/>
              </w:rPr>
            </w:pPr>
            <w:hyperlink r:id="rId105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Contributivo&amp;idItem=27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07D1E" w:rsidP="00156F2E">
            <w:pPr>
              <w:rPr>
                <w:rFonts w:asciiTheme="minorHAnsi" w:hAnsiTheme="minorHAnsi" w:cstheme="minorHAnsi"/>
              </w:rPr>
            </w:pPr>
            <w:hyperlink r:id="rId106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R%C3%A9gimen%20Subsidiado&amp;idItem=2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454680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lang w:eastAsia="ja-JP"/>
              </w:rPr>
            </w:pPr>
            <w:r w:rsidRPr="00112BAF">
              <w:rPr>
                <w:rFonts w:asciiTheme="minorHAnsi" w:eastAsiaTheme="minorHAnsi" w:hAnsiTheme="minorHAnsi" w:cstheme="minorHAnsi"/>
                <w:lang w:eastAsia="ja-JP"/>
              </w:rPr>
              <w:t>Pensionados y Jubil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707D1E" w:rsidP="00156F2E">
            <w:pPr>
              <w:rPr>
                <w:rFonts w:asciiTheme="minorHAnsi" w:hAnsiTheme="minorHAnsi" w:cstheme="minorHAnsi"/>
              </w:rPr>
            </w:pPr>
            <w:hyperlink r:id="rId107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Servicios%20al%20P%C3%BAblico&amp;itemDescripcion=Pensionados%20y%20Jubilados&amp;idItem=2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454680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eastAsiaTheme="minorHAnsi" w:hAnsiTheme="minorHAnsi" w:cstheme="minorHAnsi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707D1E" w:rsidP="00156F2E">
            <w:pPr>
              <w:rPr>
                <w:rFonts w:asciiTheme="minorHAnsi" w:hAnsiTheme="minorHAnsi" w:cstheme="minorHAnsi"/>
              </w:rPr>
            </w:pPr>
            <w:hyperlink r:id="rId108" w:history="1">
              <w:r w:rsidR="00613DE1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Informaci%C3%B3n%20B%C3%A1sica%20Servicios%20al%20P%C3%BAblico&amp;itemDescripcion=Pensionados%20de%20la%20Polic%C3%ADa%20Nacional&amp;idItem=84</w:t>
              </w:r>
            </w:hyperlink>
          </w:p>
          <w:p w:rsidR="00613DE1" w:rsidRPr="00112BAF" w:rsidRDefault="00613DE1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33432E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454680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eastAsiaTheme="minorHAnsi" w:hAnsiTheme="minorHAnsi" w:cstheme="minorHAnsi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707D1E" w:rsidP="00156F2E">
            <w:pPr>
              <w:rPr>
                <w:rFonts w:asciiTheme="minorHAnsi" w:hAnsiTheme="minorHAnsi" w:cstheme="minorHAnsi"/>
              </w:rPr>
            </w:pPr>
            <w:hyperlink r:id="rId109" w:history="1">
              <w:r w:rsidR="00613DE1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Informaci%C3%B3n%20B%C3%A1sica%20Servicios%20al%20P%C3%BAblico&amp;itemDescripcion=Pensionados%20del%20Sector%20Salud%20&amp;idItem=85</w:t>
              </w:r>
            </w:hyperlink>
          </w:p>
          <w:p w:rsidR="00613DE1" w:rsidRPr="00112BAF" w:rsidRDefault="00613DE1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33432E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454680" w:rsidRPr="00112BAF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eastAsiaTheme="minorHAnsi" w:hAnsiTheme="minorHAnsi" w:cstheme="minorHAnsi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707D1E" w:rsidP="00156F2E">
            <w:pPr>
              <w:rPr>
                <w:rFonts w:asciiTheme="minorHAnsi" w:hAnsiTheme="minorHAnsi" w:cstheme="minorHAnsi"/>
              </w:rPr>
            </w:pPr>
            <w:hyperlink r:id="rId110" w:history="1">
              <w:r w:rsidR="00613DE1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Informaci%C3%B3n%20B%C3%A1sica%20Servicios%20al%20P%C3%BAblico&amp;itemDescripcion=Pensionados%20del%20Ministerio%20de%20Defensa&amp;idItem=91</w:t>
              </w:r>
            </w:hyperlink>
          </w:p>
          <w:p w:rsidR="00613DE1" w:rsidRPr="00112BAF" w:rsidRDefault="00613DE1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Default="0033432E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112BAF" w:rsidRDefault="00613DE1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613DE1" w:rsidRPr="00112BAF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613DE1" w:rsidP="00156F2E">
            <w:pPr>
              <w:rPr>
                <w:rFonts w:asciiTheme="minorHAnsi" w:eastAsiaTheme="minorHAnsi" w:hAnsiTheme="minorHAnsi" w:cstheme="minorHAnsi"/>
                <w:lang w:eastAsia="ja-JP"/>
              </w:rPr>
            </w:pPr>
            <w:r>
              <w:rPr>
                <w:rFonts w:asciiTheme="minorHAnsi" w:eastAsiaTheme="minorHAnsi" w:hAnsiTheme="minorHAnsi" w:cstheme="minorHAnsi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112BAF" w:rsidRDefault="00613DE1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707D1E" w:rsidP="00156F2E">
            <w:pPr>
              <w:rPr>
                <w:rFonts w:asciiTheme="minorHAnsi" w:hAnsiTheme="minorHAnsi" w:cstheme="minorHAnsi"/>
              </w:rPr>
            </w:pPr>
            <w:hyperlink r:id="rId111" w:history="1">
              <w:r w:rsidR="00613DE1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Informaci%C3%B3n%20B%C3%A1sica%20Servicios%20al%20P%C3%BAblico&amp;itemDescripcion=Carta%20Compromiso&amp;idItem=101</w:t>
              </w:r>
            </w:hyperlink>
          </w:p>
          <w:p w:rsidR="00613DE1" w:rsidRDefault="00613DE1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33432E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112BAF" w:rsidRDefault="00613DE1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  <w:b/>
        </w:rPr>
      </w:pPr>
    </w:p>
    <w:p w:rsidR="001F1EDB" w:rsidRPr="00112BAF" w:rsidRDefault="001F1EDB" w:rsidP="0098370E">
      <w:pPr>
        <w:rPr>
          <w:rFonts w:asciiTheme="minorHAnsi" w:hAnsiTheme="minorHAnsi" w:cstheme="minorHAnsi"/>
          <w:b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EC7659" w:rsidRPr="00112BAF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EC7659" w:rsidRDefault="00EC76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112BAF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Default="00707D1E" w:rsidP="00EC7659">
            <w:pPr>
              <w:rPr>
                <w:rFonts w:asciiTheme="minorHAnsi" w:hAnsiTheme="minorHAnsi" w:cstheme="minorHAnsi"/>
                <w:bCs/>
              </w:rPr>
            </w:pPr>
            <w:hyperlink r:id="rId112" w:history="1">
              <w:r w:rsidR="00EC7659" w:rsidRPr="009A40B7">
                <w:rPr>
                  <w:rStyle w:val="Hipervnculo"/>
                  <w:rFonts w:asciiTheme="minorHAnsi" w:hAnsiTheme="minorHAnsi" w:cstheme="minorHAnsi"/>
                  <w:bCs/>
                </w:rPr>
                <w:t>https://www.arssenasa.gob.do/transparencia/Home/Zone?menuDescripcion=Acceso%20al%20Portal%20311%20Sobre%20Quejas%2C%20Reclamaciones%2C%20Sugerencias%20y%20Denuncias%20&amp;itemDescripcion=Enlace%20Sistema%203-1-1&amp;idItem=30</w:t>
              </w:r>
            </w:hyperlink>
          </w:p>
          <w:p w:rsidR="00EC7659" w:rsidRPr="00EC7659" w:rsidRDefault="00EC7659" w:rsidP="00EC7659">
            <w:pPr>
              <w:rPr>
                <w:rFonts w:asciiTheme="minorHAnsi" w:hAnsiTheme="minorHAnsi" w:cstheme="minorHAnsi"/>
                <w:bCs/>
                <w:color w:val="FFFFFF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112BAF" w:rsidRDefault="0033432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112BAF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98370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EC76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EC76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5DB" w:rsidRDefault="00707D1E" w:rsidP="00265AC3">
            <w:pPr>
              <w:rPr>
                <w:rFonts w:asciiTheme="minorHAnsi" w:hAnsiTheme="minorHAnsi" w:cstheme="minorHAnsi"/>
                <w:b/>
              </w:rPr>
            </w:pPr>
            <w:hyperlink r:id="rId113" w:history="1">
              <w:r w:rsidR="00176839" w:rsidRPr="009A40B7">
                <w:rPr>
                  <w:rStyle w:val="Hipervnculo"/>
                  <w:rFonts w:asciiTheme="minorHAnsi" w:hAnsiTheme="minorHAnsi" w:cstheme="minorHAnsi"/>
                  <w:b/>
                </w:rPr>
                <w:t>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176839" w:rsidRPr="00112BAF" w:rsidRDefault="00176839" w:rsidP="00265AC3">
            <w:pPr>
              <w:rPr>
                <w:rFonts w:asciiTheme="minorHAnsi" w:hAnsiTheme="minorHAnsi" w:cstheme="minorHAnsi"/>
                <w:b/>
              </w:rPr>
            </w:pPr>
          </w:p>
          <w:p w:rsidR="0098370E" w:rsidRDefault="009837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176839" w:rsidRPr="00112BAF" w:rsidRDefault="001768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33432E" w:rsidP="001B257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Default="0098370E" w:rsidP="00E2107B">
      <w:pPr>
        <w:jc w:val="center"/>
        <w:rPr>
          <w:rFonts w:asciiTheme="minorHAnsi" w:hAnsiTheme="minorHAnsi" w:cstheme="minorHAnsi"/>
          <w:b/>
        </w:rPr>
      </w:pPr>
    </w:p>
    <w:p w:rsidR="00176839" w:rsidRDefault="00176839" w:rsidP="00E2107B">
      <w:pPr>
        <w:jc w:val="center"/>
        <w:rPr>
          <w:rFonts w:asciiTheme="minorHAnsi" w:hAnsiTheme="minorHAnsi" w:cstheme="minorHAnsi"/>
          <w:b/>
        </w:rPr>
      </w:pPr>
    </w:p>
    <w:p w:rsidR="00176839" w:rsidRDefault="00176839" w:rsidP="00E2107B">
      <w:pPr>
        <w:jc w:val="center"/>
        <w:rPr>
          <w:rFonts w:asciiTheme="minorHAnsi" w:hAnsiTheme="minorHAnsi" w:cstheme="minorHAnsi"/>
          <w:b/>
        </w:rPr>
      </w:pPr>
    </w:p>
    <w:p w:rsidR="00176839" w:rsidRDefault="00176839" w:rsidP="00E2107B">
      <w:pPr>
        <w:jc w:val="center"/>
        <w:rPr>
          <w:rFonts w:asciiTheme="minorHAnsi" w:hAnsiTheme="minorHAnsi" w:cstheme="minorHAnsi"/>
          <w:b/>
        </w:rPr>
      </w:pPr>
    </w:p>
    <w:p w:rsidR="00176839" w:rsidRPr="00112BAF" w:rsidRDefault="00176839" w:rsidP="00E2107B">
      <w:pPr>
        <w:jc w:val="center"/>
        <w:rPr>
          <w:rFonts w:asciiTheme="minorHAnsi" w:hAnsiTheme="minorHAnsi" w:cstheme="minorHAnsi"/>
          <w:b/>
        </w:rPr>
      </w:pPr>
    </w:p>
    <w:p w:rsidR="006C35DB" w:rsidRPr="00112BAF" w:rsidRDefault="006C35DB" w:rsidP="00E2107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2107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Declaraciones Juradas de Biene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112BAF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707D1E" w:rsidP="00156F2E">
            <w:pPr>
              <w:rPr>
                <w:rFonts w:asciiTheme="minorHAnsi" w:hAnsiTheme="minorHAnsi" w:cstheme="minorHAnsi"/>
              </w:rPr>
            </w:pPr>
            <w:hyperlink r:id="rId114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Declaraciones%20Juradas%20de%20Patrimonio&amp;itemDescripcion=Declaraciones%20Juradas&amp;idItem=31</w:t>
              </w:r>
            </w:hyperlink>
          </w:p>
          <w:p w:rsidR="00176839" w:rsidRPr="00112BAF" w:rsidRDefault="00176839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156F2E" w:rsidRPr="00112BAF" w:rsidTr="00673C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 w:rsidRPr="005B6963">
              <w:t>Declaración</w:t>
            </w:r>
            <w:r>
              <w:t xml:space="preserve"> Jurada Dra. Mercedes Yovanna Rodríguez Silv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–descarga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707D1E" w:rsidP="00156F2E">
            <w:pPr>
              <w:rPr>
                <w:rFonts w:asciiTheme="minorHAnsi" w:hAnsiTheme="minorHAnsi" w:cstheme="minorHAnsi"/>
              </w:rPr>
            </w:pPr>
            <w:hyperlink r:id="rId115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index/AutoGestionTransparencia/Archivos/DeclaracionesJuradas/DJ_DeclaracionesJuradas/declaracionesjuradas/DeclaraciomJuradaDra.MercedesYovannaRodriguezSilver.pdf</w:t>
              </w:r>
            </w:hyperlink>
          </w:p>
          <w:p w:rsidR="00176839" w:rsidRPr="00112BAF" w:rsidRDefault="00176839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666410" w:rsidRPr="00112BAF" w:rsidRDefault="00666410" w:rsidP="0098370E">
      <w:pPr>
        <w:rPr>
          <w:rFonts w:asciiTheme="minorHAnsi" w:hAnsiTheme="minorHAnsi" w:cstheme="minorHAnsi"/>
          <w:b/>
          <w:bCs/>
        </w:rPr>
      </w:pPr>
    </w:p>
    <w:p w:rsidR="00666410" w:rsidRPr="00112BAF" w:rsidRDefault="00666410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Presupuesto / </w:t>
      </w:r>
      <w:r w:rsidRPr="00112BAF">
        <w:rPr>
          <w:rFonts w:asciiTheme="minorHAnsi" w:hAnsiTheme="minorHAnsi" w:cstheme="minorHAnsi"/>
          <w:b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112BAF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6E23B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ó</w:t>
            </w:r>
            <w:r w:rsidR="0098370E"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707D1E" w:rsidP="000047BA">
            <w:pPr>
              <w:rPr>
                <w:rFonts w:asciiTheme="minorHAnsi" w:hAnsiTheme="minorHAnsi" w:cstheme="minorHAnsi"/>
              </w:rPr>
            </w:pPr>
            <w:hyperlink r:id="rId116" w:tooltip="Presupuesto aprobado del añ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</w:rPr>
            </w:pPr>
          </w:p>
          <w:p w:rsidR="000047BA" w:rsidRDefault="00707D1E" w:rsidP="00176839">
            <w:pPr>
              <w:rPr>
                <w:rFonts w:asciiTheme="minorHAnsi" w:hAnsiTheme="minorHAnsi" w:cstheme="minorHAnsi"/>
              </w:rPr>
            </w:pPr>
            <w:hyperlink r:id="rId117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Presupuesto%20Aprobado%20del%20A%C3%B1o&amp;idItem=32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33432E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0047BA" w:rsidRPr="00112BAF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707D1E" w:rsidP="000047BA">
            <w:pPr>
              <w:rPr>
                <w:rFonts w:asciiTheme="minorHAnsi" w:hAnsiTheme="minorHAnsi" w:cstheme="minorHAnsi"/>
              </w:rPr>
            </w:pPr>
            <w:hyperlink r:id="rId118" w:tooltip="Ejecución del presupuesto" w:history="1">
              <w:r w:rsidR="000047BA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Default="00707D1E" w:rsidP="00176839">
            <w:pPr>
              <w:rPr>
                <w:rFonts w:asciiTheme="minorHAnsi" w:hAnsiTheme="minorHAnsi" w:cstheme="minorHAnsi"/>
              </w:rPr>
            </w:pPr>
            <w:hyperlink r:id="rId119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esupuesto&amp;itemDescripcion=Ejecuci%C3%B3n%20del%20Presupuesto&amp;idItem=33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33432E" w:rsidP="000047B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112BAF" w:rsidRDefault="000047BA" w:rsidP="000047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176839" w:rsidRDefault="00176839" w:rsidP="00E454BA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E454BA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lastRenderedPageBreak/>
        <w:t>Opción</w:t>
      </w:r>
      <w:r w:rsidRPr="00112BAF">
        <w:rPr>
          <w:rFonts w:asciiTheme="minorHAnsi" w:hAnsiTheme="minorHAnsi" w:cstheme="minorHAnsi"/>
          <w:b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07D1E" w:rsidP="00156F2E">
            <w:pPr>
              <w:rPr>
                <w:rFonts w:asciiTheme="minorHAnsi" w:hAnsiTheme="minorHAnsi" w:cstheme="minorHAnsi"/>
              </w:rPr>
            </w:pPr>
            <w:hyperlink r:id="rId120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N%C3%B3mina%20de%20Empleados&amp;idItem=34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07D1E" w:rsidP="00156F2E">
            <w:pPr>
              <w:rPr>
                <w:rFonts w:asciiTheme="minorHAnsi" w:hAnsiTheme="minorHAnsi" w:cstheme="minorHAnsi"/>
              </w:rPr>
            </w:pPr>
            <w:hyperlink r:id="rId121" w:tooltip="Jubilaciones, Pensiones y retiro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07D1E" w:rsidP="00156F2E">
            <w:pPr>
              <w:rPr>
                <w:rFonts w:asciiTheme="minorHAnsi" w:hAnsiTheme="minorHAnsi" w:cstheme="minorHAnsi"/>
              </w:rPr>
            </w:pPr>
            <w:hyperlink r:id="rId122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Jubilaciones%2C%20Pensiones%20y%20Retiros&amp;idItem=35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176839" w:rsidP="00156F2E">
            <w:pP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</w:p>
          <w:p w:rsidR="00176839" w:rsidRPr="00176839" w:rsidRDefault="00176839" w:rsidP="00176839">
            <w:pPr>
              <w:rPr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176839">
              <w:rPr>
                <w:szCs w:val="21"/>
              </w:rPr>
              <w:t>Link al Portal Concursa Administrado por el MAP</w:t>
            </w:r>
          </w:p>
          <w:p w:rsidR="00156F2E" w:rsidRPr="00112BAF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>(</w:t>
            </w:r>
            <w:hyperlink r:id="rId123" w:tooltip="Vacantes" w:history="1">
              <w:r w:rsidR="00156F2E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Vacantes</w:t>
              </w:r>
            </w:hyperlink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707D1E" w:rsidP="00176839">
            <w:pPr>
              <w:rPr>
                <w:rFonts w:asciiTheme="minorHAnsi" w:hAnsiTheme="minorHAnsi" w:cstheme="minorHAnsi"/>
              </w:rPr>
            </w:pPr>
            <w:hyperlink r:id="rId124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Link%20al%20Portal%20Concursa%20Administrado%20por%20el%20MAP&amp;idItem=36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Reglamento de Recursos Humanos</w:t>
            </w: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707D1E" w:rsidP="00176839">
            <w:pPr>
              <w:rPr>
                <w:rFonts w:asciiTheme="minorHAnsi" w:hAnsiTheme="minorHAnsi" w:cstheme="minorHAnsi"/>
              </w:rPr>
            </w:pPr>
            <w:hyperlink r:id="rId125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Recursos%20Humanos&amp;itemDescripcion=Reglamento%20de%20Recursos%20Humanos&amp;idItem=65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6E23B7" w:rsidRPr="00112BAF" w:rsidRDefault="006E23B7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Beneficiarios</w:t>
      </w:r>
      <w:r w:rsidRPr="00112BAF">
        <w:rPr>
          <w:rFonts w:asciiTheme="minorHAnsi" w:hAnsiTheme="minorHAnsi" w:cstheme="minorHAnsi"/>
          <w:b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112BAF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98370E" w:rsidRPr="00112BAF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26" w:tooltip="Beneficiarios de programas asistenciale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</w:t>
            </w:r>
            <w:r w:rsidRPr="00112BA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FC9" w:rsidRPr="00112BAF" w:rsidRDefault="00707D1E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  <w:hyperlink r:id="rId127" w:history="1">
              <w:r w:rsidR="009216E0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Beneficiarios%20Programas%20Asistenciales&amp;itemDescripcion=Beneficiarios&amp;idItem=37</w:t>
              </w:r>
            </w:hyperlink>
          </w:p>
          <w:p w:rsidR="009216E0" w:rsidRPr="00112BAF" w:rsidRDefault="009216E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112BAF" w:rsidRDefault="003343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98370E">
      <w:pPr>
        <w:rPr>
          <w:rFonts w:asciiTheme="minorHAnsi" w:hAnsiTheme="minorHAnsi" w:cstheme="minorHAnsi"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276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Proveedores del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URL Extern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07D1E" w:rsidP="00156F2E">
            <w:pPr>
              <w:rPr>
                <w:rFonts w:asciiTheme="minorHAnsi" w:hAnsiTheme="minorHAnsi" w:cstheme="minorHAnsi"/>
              </w:rPr>
            </w:pPr>
            <w:hyperlink r:id="rId128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Proveedores&amp;idItem=38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56F2E" w:rsidRPr="00112BAF" w:rsidTr="00C713E9">
        <w:trPr>
          <w:trHeight w:val="40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u w:val="singl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167E3" w:rsidRDefault="00156F2E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67E3">
              <w:rPr>
                <w:rFonts w:asciiTheme="minorHAnsi" w:hAnsiTheme="minorHAnsi" w:cstheme="minorHAnsi"/>
                <w:b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707D1E" w:rsidP="00156F2E">
            <w:pPr>
              <w:rPr>
                <w:rFonts w:asciiTheme="minorHAnsi" w:hAnsiTheme="minorHAnsi" w:cstheme="minorHAnsi"/>
              </w:rPr>
            </w:pPr>
            <w:hyperlink r:id="rId129" w:history="1">
              <w:r w:rsidR="00156F2E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sta%20de%20Compras%20Realizadas%20y%20Aprobadas&amp;idItem=39</w:t>
              </w:r>
            </w:hyperlink>
          </w:p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 xml:space="preserve">: 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112BAF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167E3" w:rsidRDefault="00176839" w:rsidP="00156F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707D1E" w:rsidP="00156F2E">
            <w:pPr>
              <w:rPr>
                <w:rFonts w:asciiTheme="minorHAnsi" w:hAnsiTheme="minorHAnsi" w:cstheme="minorHAnsi"/>
              </w:rPr>
            </w:pPr>
            <w:hyperlink r:id="rId130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%C3%B3mo%20Registrarse%20como%20Proveedor%20del%20Estado&amp;idItem=40</w:t>
              </w:r>
            </w:hyperlink>
          </w:p>
          <w:p w:rsidR="00176839" w:rsidRPr="00112BAF" w:rsidRDefault="00176839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112BAF" w:rsidRDefault="00176839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176839" w:rsidP="00156F2E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707D1E" w:rsidP="00156F2E">
            <w:pPr>
              <w:rPr>
                <w:rFonts w:asciiTheme="minorHAnsi" w:hAnsiTheme="minorHAnsi" w:cstheme="minorHAnsi"/>
              </w:rPr>
            </w:pPr>
            <w:hyperlink r:id="rId131" w:history="1">
              <w:r w:rsidR="00176839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Plan%20Anual%20de%20Compras%20y%20Contrataciones%20PACC&amp;idItem=41</w:t>
              </w:r>
            </w:hyperlink>
          </w:p>
          <w:p w:rsidR="00176839" w:rsidRDefault="00176839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33432E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Licitaciones Públicas</w:t>
            </w:r>
            <w:r w:rsidR="0020537C">
              <w:rPr>
                <w:rFonts w:asciiTheme="minorHAnsi" w:hAnsiTheme="minorHAnsi" w:cstheme="minorHAnsi"/>
                <w:u w:val="single"/>
              </w:rPr>
              <w:t xml:space="preserve"> Nacionale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707D1E" w:rsidP="00176839">
            <w:pPr>
              <w:rPr>
                <w:rFonts w:asciiTheme="minorHAnsi" w:hAnsiTheme="minorHAnsi" w:cstheme="minorHAnsi"/>
              </w:rPr>
            </w:pPr>
            <w:hyperlink r:id="rId132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P%C3%BAblicas&amp;idItem=42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33432E" w:rsidP="00176839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>Licitaciones Restringidas</w:t>
            </w:r>
            <w:r w:rsidRPr="00112B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707D1E" w:rsidP="00176839">
            <w:pPr>
              <w:rPr>
                <w:rFonts w:asciiTheme="minorHAnsi" w:hAnsiTheme="minorHAnsi" w:cstheme="minorHAnsi"/>
              </w:rPr>
            </w:pPr>
            <w:hyperlink r:id="rId133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Licitaciones%20Restringidas&amp;idItem=43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33432E" w:rsidP="00176839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707D1E" w:rsidP="00176839">
            <w:pPr>
              <w:rPr>
                <w:rFonts w:asciiTheme="minorHAnsi" w:hAnsiTheme="minorHAnsi" w:cstheme="minorHAnsi"/>
              </w:rPr>
            </w:pPr>
            <w:hyperlink r:id="rId134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Sorteos%20de%20Obras&amp;idItem=44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33432E" w:rsidP="00176839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707D1E" w:rsidP="00176839">
            <w:pPr>
              <w:rPr>
                <w:rFonts w:asciiTheme="minorHAnsi" w:hAnsiTheme="minorHAnsi" w:cstheme="minorHAnsi"/>
              </w:rPr>
            </w:pPr>
            <w:hyperlink r:id="rId135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araciones%20de%20Precios&amp;idItem=45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33432E" w:rsidP="00176839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707D1E" w:rsidP="00176839">
            <w:pPr>
              <w:rPr>
                <w:rFonts w:asciiTheme="minorHAnsi" w:hAnsiTheme="minorHAnsi" w:cstheme="minorHAnsi"/>
                <w:u w:val="single"/>
              </w:rPr>
            </w:pPr>
            <w:hyperlink r:id="rId136" w:tooltip="Lista de los miembros del Comité de Licitación" w:history="1">
              <w:r w:rsidR="00176839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ompras</w:t>
              </w:r>
            </w:hyperlink>
            <w:r w:rsidR="00176839" w:rsidRPr="00112BAF">
              <w:rPr>
                <w:rFonts w:asciiTheme="minorHAnsi" w:hAnsiTheme="minorHAnsi" w:cstheme="minorHAnsi"/>
                <w:u w:val="single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707D1E" w:rsidP="00176839">
            <w:pPr>
              <w:rPr>
                <w:rFonts w:asciiTheme="minorHAnsi" w:hAnsiTheme="minorHAnsi" w:cstheme="minorHAnsi"/>
              </w:rPr>
            </w:pPr>
            <w:hyperlink r:id="rId137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s%20Menores&amp;idItem=46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33432E" w:rsidP="00176839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853F8A" w:rsidP="00176839">
            <w:pPr>
              <w:rPr>
                <w:rStyle w:val="Hipervnculo"/>
                <w:rFonts w:asciiTheme="minorHAnsi" w:hAnsiTheme="minorHAnsi" w:cstheme="minorHAnsi"/>
              </w:rPr>
            </w:pPr>
            <w:r w:rsidRPr="00853F8A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Compras%20y%20Contrataciones&amp;itemDescripcion=Relaci%C3%B3n%20de%20Compras%20por%20Debajo%20del%20Umbral&amp;idItem=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33432E" w:rsidP="0017683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  <w:shd w:val="clear" w:color="auto" w:fill="FFFFFF"/>
              </w:rPr>
              <w:t xml:space="preserve">Casos de </w:t>
            </w:r>
            <w:r w:rsidR="00853F8A">
              <w:rPr>
                <w:rFonts w:asciiTheme="minorHAnsi" w:hAnsiTheme="minorHAnsi" w:cstheme="minorHAnsi"/>
                <w:u w:val="single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707D1E" w:rsidP="00853F8A">
            <w:pPr>
              <w:rPr>
                <w:rFonts w:asciiTheme="minorHAnsi" w:hAnsiTheme="minorHAnsi" w:cstheme="minorHAnsi"/>
              </w:rPr>
            </w:pPr>
            <w:hyperlink r:id="rId138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Seguridad%20y%20Emergencia%20Nacional&amp;idItem=98</w:t>
              </w:r>
            </w:hyperlink>
          </w:p>
          <w:p w:rsidR="00853F8A" w:rsidRPr="00112BAF" w:rsidRDefault="00853F8A" w:rsidP="00853F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33432E" w:rsidP="00176839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rPr>
                <w:rFonts w:asciiTheme="minorHAnsi" w:hAnsiTheme="minorHAnsi" w:cstheme="minorHAnsi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u w:val="single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707D1E" w:rsidP="00853F8A">
            <w:pPr>
              <w:rPr>
                <w:rFonts w:asciiTheme="minorHAnsi" w:hAnsiTheme="minorHAnsi" w:cstheme="minorHAnsi"/>
              </w:rPr>
            </w:pPr>
            <w:hyperlink r:id="rId139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Urgencia&amp;idItem=47</w:t>
              </w:r>
            </w:hyperlink>
          </w:p>
          <w:p w:rsidR="00853F8A" w:rsidRDefault="00853F8A" w:rsidP="00853F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33432E" w:rsidP="0017683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112BAF" w:rsidRDefault="00853F8A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853F8A" w:rsidP="00176839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Otros </w:t>
            </w:r>
            <w:hyperlink r:id="rId140" w:tooltip="Estado de cuentas de suplidores" w:history="1">
              <w:r w:rsidR="00176839"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Casos</w:t>
              </w:r>
            </w:hyperlink>
            <w:r w:rsidR="00176839" w:rsidRPr="00112BAF">
              <w:rPr>
                <w:rFonts w:asciiTheme="minorHAnsi" w:hAnsiTheme="minorHAnsi" w:cstheme="minorHAnsi"/>
                <w:u w:val="single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707D1E" w:rsidP="00176839">
            <w:pPr>
              <w:rPr>
                <w:rFonts w:asciiTheme="minorHAnsi" w:hAnsiTheme="minorHAnsi" w:cstheme="minorHAnsi"/>
              </w:rPr>
            </w:pPr>
            <w:hyperlink r:id="rId141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asos%20de%20Excepci%C3%B3n&amp;idItem=48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33432E" w:rsidP="00176839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853F8A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  <w:r w:rsidRPr="00112BAF">
              <w:rPr>
                <w:rFonts w:asciiTheme="minorHAnsi" w:hAnsiTheme="minorHAnsi" w:cstheme="minorHAnsi"/>
                <w:u w:val="single"/>
              </w:rPr>
              <w:lastRenderedPageBreak/>
              <w:t>Estados de Cuentas de Suplidores</w:t>
            </w:r>
          </w:p>
          <w:p w:rsidR="00176839" w:rsidRPr="00112BAF" w:rsidRDefault="00176839" w:rsidP="00176839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707D1E" w:rsidP="00176839">
            <w:pPr>
              <w:rPr>
                <w:rFonts w:asciiTheme="minorHAnsi" w:hAnsiTheme="minorHAnsi" w:cstheme="minorHAnsi"/>
              </w:rPr>
            </w:pPr>
            <w:hyperlink r:id="rId142" w:history="1">
              <w:r w:rsidR="00176839" w:rsidRPr="00112BAF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Estados%20de%20Cuentas%20de%20Suplidores&amp;idItem=49</w:t>
              </w:r>
            </w:hyperlink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33432E" w:rsidP="00176839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176839" w:rsidRPr="00112BAF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853F8A" w:rsidP="00853F8A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ompra y Contrataciones Realizadas y Aprobadas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707D1E" w:rsidP="00176839">
            <w:pPr>
              <w:rPr>
                <w:rFonts w:asciiTheme="minorHAnsi" w:hAnsiTheme="minorHAnsi" w:cstheme="minorHAnsi"/>
              </w:rPr>
            </w:pPr>
            <w:hyperlink r:id="rId143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pras%20y%20Contrataciones&amp;itemDescripcion=Compras%20y%20Contrataciones%20%20Realizadas%20y%20Aprobadas&amp;idItem=39</w:t>
              </w:r>
            </w:hyperlink>
          </w:p>
          <w:p w:rsidR="00853F8A" w:rsidRPr="00112BAF" w:rsidRDefault="00853F8A" w:rsidP="00176839">
            <w:pPr>
              <w:rPr>
                <w:rFonts w:asciiTheme="minorHAnsi" w:hAnsiTheme="minorHAnsi" w:cstheme="minorHAnsi"/>
              </w:rPr>
            </w:pPr>
          </w:p>
          <w:p w:rsidR="00176839" w:rsidRPr="00112BAF" w:rsidRDefault="00176839" w:rsidP="001768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33432E" w:rsidP="00176839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112BAF" w:rsidRDefault="00176839" w:rsidP="00176839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8C147A" w:rsidRPr="00112BAF" w:rsidRDefault="008C147A" w:rsidP="0098370E">
      <w:pPr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Proyectos</w:t>
      </w:r>
      <w:r w:rsidRPr="00112BAF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112BAF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112BAF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112BAF">
              <w:rPr>
                <w:rFonts w:asciiTheme="minorHAnsi" w:hAnsiTheme="minorHAnsi" w:cstheme="minorHAnsi"/>
                <w:b/>
                <w:bCs/>
                <w:color w:val="FFFFFF"/>
              </w:rPr>
              <w:t>Disponibilidad (Si/No)</w:t>
            </w:r>
          </w:p>
        </w:tc>
      </w:tr>
      <w:tr w:rsidR="00156F2E" w:rsidRPr="00112BAF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</w:rPr>
            </w:pPr>
            <w:r w:rsidRPr="00112BAF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112BAF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707D1E" w:rsidP="00853F8A">
            <w:pPr>
              <w:rPr>
                <w:rFonts w:asciiTheme="minorHAnsi" w:hAnsiTheme="minorHAnsi" w:cstheme="minorHAnsi"/>
              </w:rPr>
            </w:pPr>
            <w:hyperlink r:id="rId145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royectos%20y%20Programas&amp;itemDescripcion=Proyectos%20y%20Programas%20&amp;idItem=102</w:t>
              </w:r>
            </w:hyperlink>
          </w:p>
          <w:p w:rsidR="00853F8A" w:rsidRPr="00112BAF" w:rsidRDefault="00853F8A" w:rsidP="00853F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</w:tbl>
    <w:p w:rsidR="00853F8A" w:rsidRDefault="00853F8A" w:rsidP="006C35DB">
      <w:pPr>
        <w:jc w:val="center"/>
        <w:rPr>
          <w:rFonts w:asciiTheme="minorHAnsi" w:hAnsiTheme="minorHAnsi" w:cstheme="minorHAnsi"/>
          <w:b/>
          <w:bCs/>
        </w:rPr>
      </w:pPr>
    </w:p>
    <w:p w:rsidR="0098370E" w:rsidRPr="00112BAF" w:rsidRDefault="0098370E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112BAF" w:rsidTr="00853F8A">
        <w:trPr>
          <w:trHeight w:val="902"/>
        </w:trPr>
        <w:tc>
          <w:tcPr>
            <w:tcW w:w="2122" w:type="dxa"/>
            <w:hideMark/>
          </w:tcPr>
          <w:p w:rsidR="00156F2E" w:rsidRPr="00112BAF" w:rsidRDefault="00853F8A" w:rsidP="00156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156F2E" w:rsidRDefault="00707D1E" w:rsidP="00156F2E">
            <w:pPr>
              <w:rPr>
                <w:rFonts w:asciiTheme="minorHAnsi" w:hAnsiTheme="minorHAnsi" w:cstheme="minorHAnsi"/>
              </w:rPr>
            </w:pPr>
            <w:hyperlink r:id="rId146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Balance%20General&amp;idItem=51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í</w:t>
            </w:r>
          </w:p>
        </w:tc>
      </w:tr>
      <w:tr w:rsidR="00156F2E" w:rsidRPr="00112BAF" w:rsidTr="00C713E9">
        <w:trPr>
          <w:trHeight w:val="883"/>
        </w:trPr>
        <w:tc>
          <w:tcPr>
            <w:tcW w:w="2122" w:type="dxa"/>
            <w:hideMark/>
          </w:tcPr>
          <w:p w:rsidR="00156F2E" w:rsidRPr="00853F8A" w:rsidRDefault="00853F8A" w:rsidP="00156F2E">
            <w:pPr>
              <w:rPr>
                <w:rFonts w:asciiTheme="minorHAnsi" w:hAnsiTheme="minorHAnsi" w:cstheme="minorHAnsi"/>
              </w:rPr>
            </w:pPr>
            <w:r w:rsidRPr="00853F8A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112BAF" w:rsidRDefault="00156F2E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156F2E" w:rsidRDefault="00707D1E" w:rsidP="00156F2E">
            <w:pPr>
              <w:rPr>
                <w:rFonts w:asciiTheme="minorHAnsi" w:hAnsiTheme="minorHAnsi" w:cstheme="minorHAnsi"/>
              </w:rPr>
            </w:pPr>
            <w:hyperlink r:id="rId147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Ingresos%20y%20Egresos&amp;idItem=52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hideMark/>
          </w:tcPr>
          <w:p w:rsidR="00156F2E" w:rsidRDefault="0033432E" w:rsidP="00156F2E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34" w:type="dxa"/>
            <w:hideMark/>
          </w:tcPr>
          <w:p w:rsidR="00156F2E" w:rsidRPr="00112BAF" w:rsidRDefault="00156F2E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rPr>
          <w:trHeight w:val="883"/>
        </w:trPr>
        <w:tc>
          <w:tcPr>
            <w:tcW w:w="2122" w:type="dxa"/>
          </w:tcPr>
          <w:p w:rsidR="00853F8A" w:rsidRPr="00853F8A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</w:pPr>
            <w:r w:rsidRPr="00853F8A"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>Informe de Auditorias</w:t>
            </w:r>
          </w:p>
        </w:tc>
        <w:tc>
          <w:tcPr>
            <w:tcW w:w="1701" w:type="dxa"/>
          </w:tcPr>
          <w:p w:rsidR="00853F8A" w:rsidRPr="00112BAF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853F8A" w:rsidRDefault="00707D1E" w:rsidP="00156F2E">
            <w:pPr>
              <w:rPr>
                <w:rFonts w:asciiTheme="minorHAnsi" w:hAnsiTheme="minorHAnsi" w:cstheme="minorHAnsi"/>
              </w:rPr>
            </w:pPr>
            <w:hyperlink r:id="rId148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Informe%20de%20Auditor%C3%ADas&amp;idItem=53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853F8A" w:rsidRDefault="0033432E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34" w:type="dxa"/>
          </w:tcPr>
          <w:p w:rsidR="00853F8A" w:rsidRPr="00112BAF" w:rsidRDefault="00853F8A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rPr>
          <w:trHeight w:val="883"/>
        </w:trPr>
        <w:tc>
          <w:tcPr>
            <w:tcW w:w="2122" w:type="dxa"/>
          </w:tcPr>
          <w:p w:rsidR="00853F8A" w:rsidRPr="00853F8A" w:rsidRDefault="00853F8A" w:rsidP="00156F2E">
            <w:pPr>
              <w:rPr>
                <w:rStyle w:val="Hipervnculo"/>
                <w:rFonts w:ascii="Arial" w:hAnsi="Arial" w:cs="Arial"/>
                <w:color w:val="auto"/>
                <w:u w:val="none"/>
                <w:shd w:val="clear" w:color="auto" w:fill="FFFFFF"/>
              </w:rPr>
            </w:pPr>
            <w:r w:rsidRPr="00853F8A"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112BAF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853F8A" w:rsidRDefault="00707D1E" w:rsidP="00156F2E">
            <w:pPr>
              <w:rPr>
                <w:rFonts w:asciiTheme="minorHAnsi" w:hAnsiTheme="minorHAnsi" w:cstheme="minorHAnsi"/>
              </w:rPr>
            </w:pPr>
            <w:hyperlink r:id="rId149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Activos%20Fijos%20de%20la%20Instituci%C3%B3n&amp;idItem=54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853F8A" w:rsidRDefault="0033432E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34" w:type="dxa"/>
          </w:tcPr>
          <w:p w:rsidR="00853F8A" w:rsidRPr="00112BAF" w:rsidRDefault="00853F8A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rPr>
          <w:trHeight w:val="883"/>
        </w:trPr>
        <w:tc>
          <w:tcPr>
            <w:tcW w:w="2122" w:type="dxa"/>
          </w:tcPr>
          <w:p w:rsidR="00853F8A" w:rsidRPr="00853F8A" w:rsidRDefault="00853F8A" w:rsidP="00156F2E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853F8A"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112BAF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853F8A" w:rsidRDefault="00707D1E" w:rsidP="00156F2E">
            <w:pPr>
              <w:rPr>
                <w:rFonts w:asciiTheme="minorHAnsi" w:hAnsiTheme="minorHAnsi" w:cstheme="minorHAnsi"/>
              </w:rPr>
            </w:pPr>
            <w:hyperlink r:id="rId150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Relaci%C3%B3n%20de%20Inventario%20de%20Almac%C3%A9n&amp;idItem=55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853F8A" w:rsidRDefault="0033432E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34" w:type="dxa"/>
          </w:tcPr>
          <w:p w:rsidR="00853F8A" w:rsidRPr="00112BAF" w:rsidRDefault="00853F8A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  <w:tr w:rsidR="00853F8A" w:rsidRPr="00112BAF" w:rsidTr="00C713E9">
        <w:trPr>
          <w:trHeight w:val="883"/>
        </w:trPr>
        <w:tc>
          <w:tcPr>
            <w:tcW w:w="2122" w:type="dxa"/>
          </w:tcPr>
          <w:p w:rsidR="00853F8A" w:rsidRPr="00853F8A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</w:pPr>
            <w:r w:rsidRPr="00853F8A">
              <w:rPr>
                <w:rStyle w:val="Hipervnculo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112BAF" w:rsidRDefault="00853F8A" w:rsidP="00156F2E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775" w:type="dxa"/>
          </w:tcPr>
          <w:p w:rsidR="00853F8A" w:rsidRDefault="00707D1E" w:rsidP="00156F2E">
            <w:pPr>
              <w:rPr>
                <w:rFonts w:asciiTheme="minorHAnsi" w:hAnsiTheme="minorHAnsi" w:cstheme="minorHAnsi"/>
              </w:rPr>
            </w:pPr>
            <w:hyperlink r:id="rId151" w:history="1">
              <w:r w:rsidR="00853F8A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Finanzas&amp;itemDescripcion=Estados%20Financieros&amp;idItem=56</w:t>
              </w:r>
            </w:hyperlink>
          </w:p>
          <w:p w:rsidR="00853F8A" w:rsidRPr="00112BAF" w:rsidRDefault="00853F8A" w:rsidP="00156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</w:tcPr>
          <w:p w:rsidR="00853F8A" w:rsidRDefault="0033432E" w:rsidP="00156F2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34" w:type="dxa"/>
          </w:tcPr>
          <w:p w:rsidR="00853F8A" w:rsidRPr="00112BAF" w:rsidRDefault="00853F8A" w:rsidP="00156F2E">
            <w:pPr>
              <w:jc w:val="center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</w:tc>
      </w:tr>
    </w:tbl>
    <w:p w:rsidR="00A76B8A" w:rsidRPr="00112BAF" w:rsidRDefault="00A76B8A" w:rsidP="001F1E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112BAF" w:rsidTr="00853F8A">
        <w:tc>
          <w:tcPr>
            <w:tcW w:w="2122" w:type="dxa"/>
          </w:tcPr>
          <w:p w:rsidR="001562DB" w:rsidRPr="00112BAF" w:rsidRDefault="0011123C" w:rsidP="001112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71DC7" w:rsidRDefault="00707D1E" w:rsidP="0011123C">
            <w:pPr>
              <w:rPr>
                <w:rFonts w:asciiTheme="minorHAnsi" w:hAnsiTheme="minorHAnsi" w:cstheme="minorHAnsi"/>
              </w:rPr>
            </w:pPr>
            <w:hyperlink r:id="rId152" w:history="1">
              <w:r w:rsidR="0011123C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Publicaci%C3%B3n%20en%20el%20Portal%20de%20Datos%20Abiertos&amp;itemDescripcion=Enlace%20Portal%20Datos%20Abiertos&amp;idItem=103</w:t>
              </w:r>
            </w:hyperlink>
          </w:p>
          <w:p w:rsidR="0011123C" w:rsidRPr="00112BAF" w:rsidRDefault="0011123C" w:rsidP="001112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1562DB" w:rsidRPr="00112BAF" w:rsidRDefault="0033432E" w:rsidP="004462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34" w:type="dxa"/>
          </w:tcPr>
          <w:p w:rsidR="001562DB" w:rsidRPr="00112BAF" w:rsidRDefault="001562DB" w:rsidP="001562D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562DB" w:rsidRPr="00112BAF" w:rsidRDefault="001562DB" w:rsidP="001562DB">
            <w:pPr>
              <w:rPr>
                <w:rFonts w:asciiTheme="minorHAnsi" w:hAnsiTheme="minorHAnsi" w:cstheme="minorHAnsi"/>
              </w:rPr>
            </w:pPr>
          </w:p>
        </w:tc>
      </w:tr>
      <w:tr w:rsidR="0011123C" w:rsidRPr="00112BAF" w:rsidTr="00853F8A">
        <w:tc>
          <w:tcPr>
            <w:tcW w:w="2122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ión Reutilizable 2018</w:t>
            </w:r>
          </w:p>
        </w:tc>
        <w:tc>
          <w:tcPr>
            <w:tcW w:w="1701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1123C" w:rsidRDefault="0011123C" w:rsidP="001562DB">
            <w:pPr>
              <w:rPr>
                <w:rStyle w:val="Hipervnculo"/>
                <w:rFonts w:asciiTheme="minorHAnsi" w:hAnsiTheme="minorHAnsi" w:cstheme="minorHAnsi"/>
              </w:rPr>
            </w:pPr>
            <w:r w:rsidRPr="0011123C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Publicaci%C3%B3n%20en%20el%20Portal%20de%20Datos%20Abiertos&amp;itemDescripcion=Informaci%C3%B3n%20Reutilizable%202018&amp;idItem=90</w:t>
            </w:r>
          </w:p>
        </w:tc>
        <w:tc>
          <w:tcPr>
            <w:tcW w:w="1275" w:type="dxa"/>
          </w:tcPr>
          <w:p w:rsidR="0011123C" w:rsidRDefault="0033432E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34" w:type="dxa"/>
          </w:tcPr>
          <w:p w:rsidR="0011123C" w:rsidRPr="00112BAF" w:rsidRDefault="0011123C" w:rsidP="0011123C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1123C" w:rsidRPr="00112BAF" w:rsidRDefault="0011123C" w:rsidP="001562D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11123C" w:rsidRPr="00112BAF" w:rsidTr="00853F8A">
        <w:tc>
          <w:tcPr>
            <w:tcW w:w="2122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ión Reutilizable 2017</w:t>
            </w:r>
          </w:p>
        </w:tc>
        <w:tc>
          <w:tcPr>
            <w:tcW w:w="1701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1123C" w:rsidRDefault="0011123C" w:rsidP="001562DB">
            <w:pPr>
              <w:rPr>
                <w:rStyle w:val="Hipervnculo"/>
                <w:rFonts w:asciiTheme="minorHAnsi" w:hAnsiTheme="minorHAnsi" w:cstheme="minorHAnsi"/>
              </w:rPr>
            </w:pPr>
            <w:r w:rsidRPr="0011123C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Publicaci%C3%B3n%20en%20el%20Portal%20de%20Datos%20Abiertos&amp;itemDescripcion=Informaci%C3%B3n%20Reutilizable%202017&amp;idItem=82</w:t>
            </w:r>
          </w:p>
        </w:tc>
        <w:tc>
          <w:tcPr>
            <w:tcW w:w="1275" w:type="dxa"/>
          </w:tcPr>
          <w:p w:rsidR="0011123C" w:rsidRDefault="0033432E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34" w:type="dxa"/>
          </w:tcPr>
          <w:p w:rsidR="0011123C" w:rsidRPr="00112BAF" w:rsidRDefault="0011123C" w:rsidP="0011123C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1123C" w:rsidRPr="00112BAF" w:rsidRDefault="0011123C" w:rsidP="001562D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11123C" w:rsidRPr="00112BAF" w:rsidTr="00853F8A">
        <w:tc>
          <w:tcPr>
            <w:tcW w:w="2122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ión Reutilizable 2016</w:t>
            </w:r>
          </w:p>
        </w:tc>
        <w:tc>
          <w:tcPr>
            <w:tcW w:w="1701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1123C" w:rsidRDefault="0011123C" w:rsidP="001562DB">
            <w:pPr>
              <w:rPr>
                <w:rStyle w:val="Hipervnculo"/>
                <w:rFonts w:asciiTheme="minorHAnsi" w:hAnsiTheme="minorHAnsi" w:cstheme="minorHAnsi"/>
              </w:rPr>
            </w:pPr>
            <w:r w:rsidRPr="0011123C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Publicaci%C3%B3n%20en%20el%20Portal%20de%20Datos%20Abiertos&amp;itemDescripcion=Informaci%C3%B3n%20Reutilizable%202016&amp;idItem=79</w:t>
            </w:r>
          </w:p>
        </w:tc>
        <w:tc>
          <w:tcPr>
            <w:tcW w:w="1275" w:type="dxa"/>
          </w:tcPr>
          <w:p w:rsidR="0011123C" w:rsidRDefault="0033432E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34" w:type="dxa"/>
          </w:tcPr>
          <w:p w:rsidR="0011123C" w:rsidRPr="00112BAF" w:rsidRDefault="0011123C" w:rsidP="0011123C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1123C" w:rsidRPr="00112BAF" w:rsidRDefault="0011123C" w:rsidP="001562D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11123C" w:rsidRPr="00112BAF" w:rsidTr="00853F8A">
        <w:tc>
          <w:tcPr>
            <w:tcW w:w="2122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formación Reutilizable 2015</w:t>
            </w:r>
          </w:p>
        </w:tc>
        <w:tc>
          <w:tcPr>
            <w:tcW w:w="1701" w:type="dxa"/>
          </w:tcPr>
          <w:p w:rsidR="0011123C" w:rsidRPr="00112BAF" w:rsidRDefault="0011123C" w:rsidP="001562D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11123C" w:rsidRDefault="0011123C" w:rsidP="001562DB">
            <w:pPr>
              <w:rPr>
                <w:rStyle w:val="Hipervnculo"/>
                <w:rFonts w:asciiTheme="minorHAnsi" w:hAnsiTheme="minorHAnsi" w:cstheme="minorHAnsi"/>
              </w:rPr>
            </w:pPr>
            <w:r w:rsidRPr="0011123C">
              <w:rPr>
                <w:rStyle w:val="Hipervnculo"/>
                <w:rFonts w:asciiTheme="minorHAnsi" w:hAnsiTheme="minorHAnsi" w:cstheme="minorHAnsi"/>
              </w:rPr>
              <w:t>https://www.arssenasa.gob.do/transparencia/Home/Zone?menuDescripcion=Publicaci%C3%B3n%20en%20el%20Portal%20de%20Datos%20Abiertos&amp;itemDescripcion=Informaci%C3%B3n%20Reutilizable%202015&amp;idItem=58</w:t>
            </w:r>
          </w:p>
        </w:tc>
        <w:tc>
          <w:tcPr>
            <w:tcW w:w="1275" w:type="dxa"/>
          </w:tcPr>
          <w:p w:rsidR="0011123C" w:rsidRDefault="0033432E" w:rsidP="004462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34" w:type="dxa"/>
          </w:tcPr>
          <w:p w:rsidR="0011123C" w:rsidRPr="00112BAF" w:rsidRDefault="0011123C" w:rsidP="0011123C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11123C" w:rsidRPr="00112BAF" w:rsidRDefault="0011123C" w:rsidP="001562D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F1EDB">
      <w:pPr>
        <w:rPr>
          <w:rFonts w:asciiTheme="minorHAnsi" w:hAnsiTheme="minorHAnsi" w:cstheme="minorHAnsi"/>
        </w:rPr>
      </w:pPr>
    </w:p>
    <w:p w:rsidR="00CA5EED" w:rsidRDefault="00CA5EED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296440" w:rsidRPr="00112BAF" w:rsidRDefault="00296440" w:rsidP="006C35DB">
      <w:pPr>
        <w:jc w:val="center"/>
        <w:rPr>
          <w:rFonts w:asciiTheme="minorHAnsi" w:hAnsiTheme="minorHAnsi" w:cstheme="minorHAnsi"/>
          <w:b/>
          <w:bCs/>
        </w:rPr>
      </w:pPr>
    </w:p>
    <w:p w:rsidR="001562DB" w:rsidRPr="00112BAF" w:rsidRDefault="001562DB" w:rsidP="006C35DB">
      <w:pPr>
        <w:jc w:val="center"/>
        <w:rPr>
          <w:rFonts w:asciiTheme="minorHAnsi" w:hAnsiTheme="minorHAnsi" w:cstheme="minorHAnsi"/>
          <w:b/>
        </w:rPr>
      </w:pPr>
      <w:r w:rsidRPr="00112BAF">
        <w:rPr>
          <w:rFonts w:asciiTheme="minorHAnsi" w:hAnsiTheme="minorHAnsi" w:cstheme="minorHAnsi"/>
          <w:b/>
          <w:bCs/>
        </w:rPr>
        <w:t>Opción</w:t>
      </w:r>
      <w:r w:rsidRPr="00112BAF">
        <w:rPr>
          <w:rFonts w:asciiTheme="minorHAnsi" w:hAnsiTheme="minorHAnsi" w:cstheme="minorHAnsi"/>
          <w:b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112BAF" w:rsidTr="000047BA">
        <w:tc>
          <w:tcPr>
            <w:tcW w:w="2122" w:type="dxa"/>
          </w:tcPr>
          <w:p w:rsidR="00A743AB" w:rsidRPr="00112BAF" w:rsidRDefault="00754647" w:rsidP="00A74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ado</w:t>
            </w:r>
            <w:r w:rsidR="0011123C">
              <w:rPr>
                <w:rFonts w:asciiTheme="minorHAnsi" w:hAnsiTheme="minorHAnsi" w:cstheme="minorHAnsi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Default="00707D1E" w:rsidP="00A743AB">
            <w:pPr>
              <w:rPr>
                <w:rFonts w:asciiTheme="minorHAnsi" w:hAnsiTheme="minorHAnsi" w:cstheme="minorHAnsi"/>
              </w:rPr>
            </w:pPr>
            <w:hyperlink r:id="rId153" w:history="1">
              <w:r w:rsidR="00754647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754647" w:rsidRPr="00112BAF" w:rsidRDefault="00754647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33432E" w:rsidP="00A743AB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11123C" w:rsidP="00A74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de Trabajo de la CEP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754647" w:rsidRPr="00112BAF" w:rsidRDefault="00707D1E" w:rsidP="00A743AB">
            <w:pPr>
              <w:rPr>
                <w:rFonts w:asciiTheme="minorHAnsi" w:hAnsiTheme="minorHAnsi" w:cstheme="minorHAnsi"/>
              </w:rPr>
            </w:pPr>
            <w:hyperlink r:id="rId154" w:history="1">
              <w:r w:rsidR="00754647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Plan%20de%20Trabajo%20de%20la%20CEP&amp;idItem=99</w:t>
              </w:r>
            </w:hyperlink>
          </w:p>
        </w:tc>
        <w:tc>
          <w:tcPr>
            <w:tcW w:w="1417" w:type="dxa"/>
          </w:tcPr>
          <w:p w:rsidR="00A743AB" w:rsidRDefault="0033432E" w:rsidP="00A743AB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11123C" w:rsidP="00A74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Default="00707D1E" w:rsidP="00A743AB">
            <w:pPr>
              <w:rPr>
                <w:rFonts w:asciiTheme="minorHAnsi" w:hAnsiTheme="minorHAnsi" w:cstheme="minorHAnsi"/>
              </w:rPr>
            </w:pPr>
            <w:hyperlink r:id="rId155" w:history="1">
              <w:r w:rsidR="00754647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Informes%20de%20Logros%20y%20Seguimiento&amp;idItem=75</w:t>
              </w:r>
            </w:hyperlink>
          </w:p>
          <w:p w:rsidR="00754647" w:rsidRPr="00112BAF" w:rsidRDefault="00754647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33432E" w:rsidP="00A743AB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A743AB" w:rsidRPr="00112BAF" w:rsidTr="000047BA">
        <w:tc>
          <w:tcPr>
            <w:tcW w:w="2122" w:type="dxa"/>
          </w:tcPr>
          <w:p w:rsidR="00A743AB" w:rsidRPr="00112BAF" w:rsidRDefault="0011123C" w:rsidP="00B247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A743AB" w:rsidRDefault="00707D1E" w:rsidP="00A743AB">
            <w:pPr>
              <w:rPr>
                <w:rFonts w:asciiTheme="minorHAnsi" w:hAnsiTheme="minorHAnsi" w:cstheme="minorHAnsi"/>
              </w:rPr>
            </w:pPr>
            <w:hyperlink r:id="rId156" w:history="1">
              <w:r w:rsidR="00754647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754647" w:rsidRPr="00112BAF" w:rsidRDefault="00754647" w:rsidP="00A74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743AB" w:rsidRDefault="0033432E" w:rsidP="00A743AB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46" w:type="dxa"/>
          </w:tcPr>
          <w:p w:rsidR="00A743AB" w:rsidRPr="00112BAF" w:rsidRDefault="00A743AB" w:rsidP="00A743AB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A743AB" w:rsidRPr="00112BAF" w:rsidRDefault="00A743AB" w:rsidP="00A743AB">
            <w:pPr>
              <w:rPr>
                <w:rFonts w:asciiTheme="minorHAnsi" w:hAnsiTheme="minorHAnsi" w:cstheme="minorHAnsi"/>
              </w:rPr>
            </w:pPr>
          </w:p>
        </w:tc>
      </w:tr>
      <w:tr w:rsidR="00B24750" w:rsidRPr="00112BAF" w:rsidTr="000047BA">
        <w:tc>
          <w:tcPr>
            <w:tcW w:w="2122" w:type="dxa"/>
          </w:tcPr>
          <w:p w:rsidR="00B24750" w:rsidRDefault="00B24750" w:rsidP="00B247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 de Ética SeNaSa</w:t>
            </w:r>
          </w:p>
        </w:tc>
        <w:tc>
          <w:tcPr>
            <w:tcW w:w="1701" w:type="dxa"/>
          </w:tcPr>
          <w:p w:rsidR="00B24750" w:rsidRPr="00112BAF" w:rsidRDefault="00B24750" w:rsidP="00B24750">
            <w:pPr>
              <w:rPr>
                <w:rFonts w:asciiTheme="minorHAnsi" w:hAnsiTheme="minorHAnsi" w:cstheme="minorHAnsi"/>
                <w:b/>
                <w:bCs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B24750" w:rsidRDefault="00707D1E" w:rsidP="00B24750">
            <w:pPr>
              <w:rPr>
                <w:rFonts w:asciiTheme="minorHAnsi" w:hAnsiTheme="minorHAnsi" w:cstheme="minorHAnsi"/>
              </w:rPr>
            </w:pPr>
            <w:hyperlink r:id="rId157" w:history="1">
              <w:r w:rsidR="00754647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C%C3%B3digo%20de%20%C3%89tica%20de%20SeNaSa&amp;idItem=69</w:t>
              </w:r>
            </w:hyperlink>
          </w:p>
          <w:p w:rsidR="00754647" w:rsidRPr="00112BAF" w:rsidRDefault="00754647" w:rsidP="00B247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B24750" w:rsidRDefault="0033432E" w:rsidP="00B24750">
            <w:r>
              <w:rPr>
                <w:rFonts w:asciiTheme="minorHAnsi" w:hAnsiTheme="minorHAnsi" w:cstheme="minorHAnsi"/>
                <w:b/>
                <w:bCs/>
              </w:rPr>
              <w:lastRenderedPageBreak/>
              <w:t>10 de Septiembre de 2018</w:t>
            </w:r>
          </w:p>
        </w:tc>
        <w:tc>
          <w:tcPr>
            <w:tcW w:w="1146" w:type="dxa"/>
          </w:tcPr>
          <w:p w:rsidR="00B24750" w:rsidRPr="00112BAF" w:rsidRDefault="00B24750" w:rsidP="00B24750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B24750" w:rsidRPr="00112BAF" w:rsidRDefault="00B24750" w:rsidP="00B24750">
            <w:pPr>
              <w:ind w:left="629"/>
              <w:rPr>
                <w:rFonts w:asciiTheme="minorHAnsi" w:hAnsiTheme="minorHAnsi" w:cstheme="minorHAnsi"/>
              </w:rPr>
            </w:pPr>
          </w:p>
        </w:tc>
      </w:tr>
      <w:tr w:rsidR="00B24750" w:rsidRPr="00112BAF" w:rsidTr="000047BA">
        <w:tc>
          <w:tcPr>
            <w:tcW w:w="2122" w:type="dxa"/>
          </w:tcPr>
          <w:p w:rsidR="00B24750" w:rsidRDefault="00B24750" w:rsidP="00B247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lamento de la Comisión de Ética de SeNaSa </w:t>
            </w:r>
          </w:p>
        </w:tc>
        <w:tc>
          <w:tcPr>
            <w:tcW w:w="1701" w:type="dxa"/>
          </w:tcPr>
          <w:p w:rsidR="00B24750" w:rsidRPr="00112BAF" w:rsidRDefault="00B24750" w:rsidP="00B24750">
            <w:pPr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  <w:b/>
                <w:bCs/>
              </w:rPr>
              <w:t>Digital -descarga</w:t>
            </w:r>
          </w:p>
        </w:tc>
        <w:tc>
          <w:tcPr>
            <w:tcW w:w="6804" w:type="dxa"/>
          </w:tcPr>
          <w:p w:rsidR="00B24750" w:rsidRDefault="00707D1E" w:rsidP="00B24750">
            <w:pPr>
              <w:rPr>
                <w:rFonts w:asciiTheme="minorHAnsi" w:hAnsiTheme="minorHAnsi" w:cstheme="minorHAnsi"/>
              </w:rPr>
            </w:pPr>
            <w:hyperlink r:id="rId158" w:history="1">
              <w:r w:rsidR="00754647" w:rsidRPr="009A40B7">
                <w:rPr>
                  <w:rStyle w:val="Hipervnculo"/>
                  <w:rFonts w:asciiTheme="minorHAnsi" w:hAnsiTheme="minorHAnsi" w:cstheme="minorHAnsi"/>
                </w:rPr>
                <w:t>https://www.arssenasa.gob.do/transparencia/Home/Zone?menuDescripcion=Comisi%C3%B3n%20de%20%C3%89tica%20P%C3%BAblica%20CEP&amp;itemDescripcion=Reglamento%20de%20la%20Comisi%C3%B3n%20de%20%C3%89tica%20de%20SeNaSa&amp;idItem=70</w:t>
              </w:r>
            </w:hyperlink>
          </w:p>
          <w:p w:rsidR="00754647" w:rsidRPr="00112BAF" w:rsidRDefault="00754647" w:rsidP="00B247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B24750" w:rsidRDefault="0033432E" w:rsidP="00B24750">
            <w:r>
              <w:rPr>
                <w:rFonts w:asciiTheme="minorHAnsi" w:hAnsiTheme="minorHAnsi" w:cstheme="minorHAnsi"/>
                <w:b/>
                <w:bCs/>
              </w:rPr>
              <w:t>10 de Septiembre de 2018</w:t>
            </w:r>
          </w:p>
        </w:tc>
        <w:tc>
          <w:tcPr>
            <w:tcW w:w="1146" w:type="dxa"/>
          </w:tcPr>
          <w:p w:rsidR="00B24750" w:rsidRPr="00112BAF" w:rsidRDefault="00B24750" w:rsidP="00B24750">
            <w:pPr>
              <w:ind w:left="629"/>
              <w:rPr>
                <w:rFonts w:asciiTheme="minorHAnsi" w:hAnsiTheme="minorHAnsi" w:cstheme="minorHAnsi"/>
              </w:rPr>
            </w:pPr>
            <w:r w:rsidRPr="00112BAF">
              <w:rPr>
                <w:rFonts w:asciiTheme="minorHAnsi" w:hAnsiTheme="minorHAnsi" w:cstheme="minorHAnsi"/>
              </w:rPr>
              <w:t>si</w:t>
            </w:r>
          </w:p>
          <w:p w:rsidR="00B24750" w:rsidRPr="00112BAF" w:rsidRDefault="00B24750" w:rsidP="00B24750">
            <w:pPr>
              <w:ind w:left="629"/>
              <w:rPr>
                <w:rFonts w:asciiTheme="minorHAnsi" w:hAnsiTheme="minorHAnsi" w:cstheme="minorHAnsi"/>
              </w:rPr>
            </w:pPr>
          </w:p>
        </w:tc>
      </w:tr>
    </w:tbl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562DB">
      <w:pPr>
        <w:rPr>
          <w:rFonts w:asciiTheme="minorHAnsi" w:hAnsiTheme="minorHAnsi" w:cstheme="minorHAnsi"/>
        </w:rPr>
      </w:pPr>
    </w:p>
    <w:p w:rsidR="001562DB" w:rsidRPr="00112BAF" w:rsidRDefault="001562DB" w:rsidP="001F1EDB">
      <w:pPr>
        <w:rPr>
          <w:rFonts w:asciiTheme="minorHAnsi" w:hAnsiTheme="minorHAnsi" w:cstheme="minorHAnsi"/>
        </w:rPr>
      </w:pPr>
    </w:p>
    <w:sectPr w:rsidR="001562DB" w:rsidRPr="00112BAF" w:rsidSect="00171DC7">
      <w:headerReference w:type="default" r:id="rId159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D1E" w:rsidRDefault="00707D1E" w:rsidP="00A17ADE">
      <w:r>
        <w:separator/>
      </w:r>
    </w:p>
  </w:endnote>
  <w:endnote w:type="continuationSeparator" w:id="0">
    <w:p w:rsidR="00707D1E" w:rsidRDefault="00707D1E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D1E" w:rsidRDefault="00707D1E" w:rsidP="00A17ADE">
      <w:r>
        <w:separator/>
      </w:r>
    </w:p>
  </w:footnote>
  <w:footnote w:type="continuationSeparator" w:id="0">
    <w:p w:rsidR="00707D1E" w:rsidRDefault="00707D1E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AF" w:rsidRPr="009572AE" w:rsidRDefault="000E20AF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0E20AF" w:rsidRDefault="000E20AF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0E20AF" w:rsidRPr="00BF02BC" w:rsidRDefault="000E20AF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61C19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F660E"/>
    <w:rsid w:val="00304C45"/>
    <w:rsid w:val="00315E9F"/>
    <w:rsid w:val="0033432E"/>
    <w:rsid w:val="00355CC7"/>
    <w:rsid w:val="00362A48"/>
    <w:rsid w:val="0037379A"/>
    <w:rsid w:val="003770A0"/>
    <w:rsid w:val="0039140F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147BA"/>
    <w:rsid w:val="0041669C"/>
    <w:rsid w:val="004167E3"/>
    <w:rsid w:val="00423041"/>
    <w:rsid w:val="00423B42"/>
    <w:rsid w:val="0043717D"/>
    <w:rsid w:val="00443622"/>
    <w:rsid w:val="00444B1A"/>
    <w:rsid w:val="00446239"/>
    <w:rsid w:val="00446832"/>
    <w:rsid w:val="004477D8"/>
    <w:rsid w:val="00447E18"/>
    <w:rsid w:val="00454680"/>
    <w:rsid w:val="00455775"/>
    <w:rsid w:val="00456005"/>
    <w:rsid w:val="0046269D"/>
    <w:rsid w:val="0046741C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843DC"/>
    <w:rsid w:val="0068492F"/>
    <w:rsid w:val="006953C3"/>
    <w:rsid w:val="0069558B"/>
    <w:rsid w:val="00695ED7"/>
    <w:rsid w:val="006B0E78"/>
    <w:rsid w:val="006B137B"/>
    <w:rsid w:val="006C15F8"/>
    <w:rsid w:val="006C35DB"/>
    <w:rsid w:val="006C4231"/>
    <w:rsid w:val="006E23B7"/>
    <w:rsid w:val="006E5549"/>
    <w:rsid w:val="006F70D7"/>
    <w:rsid w:val="00707D1E"/>
    <w:rsid w:val="00714D60"/>
    <w:rsid w:val="007211C4"/>
    <w:rsid w:val="007226C2"/>
    <w:rsid w:val="00735282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42A66"/>
    <w:rsid w:val="0094442B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E2AC3"/>
    <w:rsid w:val="009E39A9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A0692"/>
    <w:rsid w:val="00AB0970"/>
    <w:rsid w:val="00AB2CC8"/>
    <w:rsid w:val="00AC1F0A"/>
    <w:rsid w:val="00AC2966"/>
    <w:rsid w:val="00AE4F09"/>
    <w:rsid w:val="00AE6809"/>
    <w:rsid w:val="00AF129C"/>
    <w:rsid w:val="00AF276F"/>
    <w:rsid w:val="00AF60D6"/>
    <w:rsid w:val="00AF72F7"/>
    <w:rsid w:val="00B02F99"/>
    <w:rsid w:val="00B17411"/>
    <w:rsid w:val="00B24750"/>
    <w:rsid w:val="00B256F4"/>
    <w:rsid w:val="00B346CA"/>
    <w:rsid w:val="00B468B7"/>
    <w:rsid w:val="00B51C1B"/>
    <w:rsid w:val="00B53B3A"/>
    <w:rsid w:val="00B66660"/>
    <w:rsid w:val="00B8587D"/>
    <w:rsid w:val="00BA0E97"/>
    <w:rsid w:val="00BB076E"/>
    <w:rsid w:val="00BC55B0"/>
    <w:rsid w:val="00BC595E"/>
    <w:rsid w:val="00BD0FE1"/>
    <w:rsid w:val="00BD57CE"/>
    <w:rsid w:val="00BE36DC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3A4A"/>
    <w:rsid w:val="00CA5EED"/>
    <w:rsid w:val="00CA75DB"/>
    <w:rsid w:val="00CA7E23"/>
    <w:rsid w:val="00CB0483"/>
    <w:rsid w:val="00CB6C05"/>
    <w:rsid w:val="00CB7D15"/>
    <w:rsid w:val="00CC010E"/>
    <w:rsid w:val="00CC5E6A"/>
    <w:rsid w:val="00CC6CDF"/>
    <w:rsid w:val="00CD0FA6"/>
    <w:rsid w:val="00CD702C"/>
    <w:rsid w:val="00CE71D6"/>
    <w:rsid w:val="00CF06F0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375C"/>
    <w:rsid w:val="00D52F8D"/>
    <w:rsid w:val="00D56AF9"/>
    <w:rsid w:val="00D5725F"/>
    <w:rsid w:val="00D833C5"/>
    <w:rsid w:val="00D97FB5"/>
    <w:rsid w:val="00DA4174"/>
    <w:rsid w:val="00DA6620"/>
    <w:rsid w:val="00DA7102"/>
    <w:rsid w:val="00DB220F"/>
    <w:rsid w:val="00DB246E"/>
    <w:rsid w:val="00DB4CC3"/>
    <w:rsid w:val="00DD4B48"/>
    <w:rsid w:val="00DE0B4A"/>
    <w:rsid w:val="00DE626D"/>
    <w:rsid w:val="00DE6C86"/>
    <w:rsid w:val="00E064D2"/>
    <w:rsid w:val="00E15B11"/>
    <w:rsid w:val="00E2107B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rssenasa.gob.do/transparencia/Home/Zone?menuDescripcion=Presupuesto&amp;itemDescripcion=Presupuesto%20Aprobado%20del%20A%C3%B1o&amp;idItem=32" TargetMode="External"/><Relationship Id="rId21" Type="http://schemas.openxmlformats.org/officeDocument/2006/relationships/hyperlink" Target="http://www.arssenasa.gob.do/index/AutoGestionTransparencia/Archivos/BaseLegalInstitucional/BLI_Decretos/decretos/Decreto%20No.%20143-05.pdf" TargetMode="External"/><Relationship Id="rId42" Type="http://schemas.openxmlformats.org/officeDocument/2006/relationships/hyperlink" Target="https://www.arssenasa.gob.do/index/AutoGestionTransparencia/Archivos/MarcoLegaldelSistemadeTransparencia/MLST_Leyes/leyes/Ley17213SobreoProtecciondeDatosPErsonalesdefecha13dediceimbrede2013.pdf" TargetMode="External"/><Relationship Id="rId63" Type="http://schemas.openxmlformats.org/officeDocument/2006/relationships/hyperlink" Target="https://www.arssenasa.gob.do/index/AutoGestionTransparencia/Archivos/MarcoLegaldelSistemadeTransparencia/MLST_Decretos/decretos/Decreto%20543%2012%20Que%20sustituye%20el%20490%2007%20reglamento%20de%20Compras%20y%20Contrataciones.pdf" TargetMode="External"/><Relationship Id="rId84" Type="http://schemas.openxmlformats.org/officeDocument/2006/relationships/hyperlink" Target="https://www.arssenasa.gob.do/index/AutoGestionTransparencia/Archivos/EstructuraOrganicadelaInstitucion/EOI_EstructuraOrganica/estructuraorganica/OrganigramaEstructuralSeNaSa.pdf" TargetMode="External"/><Relationship Id="rId138" Type="http://schemas.openxmlformats.org/officeDocument/2006/relationships/hyperlink" Target="https://www.arssenasa.gob.do/transparencia/Home/Zone?menuDescripcion=Compras%20y%20Contrataciones&amp;itemDescripcion=Casos%20de%20Seguridad%20y%20Emergencia%20Nacional&amp;idItem=98" TargetMode="External"/><Relationship Id="rId159" Type="http://schemas.openxmlformats.org/officeDocument/2006/relationships/header" Target="header1.xml"/><Relationship Id="rId107" Type="http://schemas.openxmlformats.org/officeDocument/2006/relationships/hyperlink" Target="https://www.arssenasa.gob.do/transparencia/Home/Zone?menuDescripcion=Servicios%20al%20P%C3%BAblico&amp;itemDescripcion=Pensionados%20y%20Jubilados&amp;idItem=29" TargetMode="External"/><Relationship Id="rId11" Type="http://schemas.openxmlformats.org/officeDocument/2006/relationships/hyperlink" Target="https://www.arssenasa.gob.do/index/AutoGestionTransparencia/Archivos/BaseLegalInstitucional/BLI_Leyes/leyes/Ley10713ProcedimientoAdministrativo.pdf" TargetMode="External"/><Relationship Id="rId32" Type="http://schemas.openxmlformats.org/officeDocument/2006/relationships/hyperlink" Target="https://www.arssenasa.gob.do/index/AutoGestionTransparencia/Archivos/BaseLegalInstitucional/BLI_Resoluciones/7XM9VGS4RS/ResolucionNo.1882012delaSISALRILdel28deMayodel2012queregulavariosprocesossobreafiliacion.pdf" TargetMode="External"/><Relationship Id="rId53" Type="http://schemas.openxmlformats.org/officeDocument/2006/relationships/hyperlink" Target="https://www.arssenasa.gob.do/index/AutoGestionTransparencia/Archivos/MarcoLegaldelSistemadeTransparencia/MLST_Leyes/leyes/Ley%206-06%20De%20Credito%20Publico.pdf" TargetMode="External"/><Relationship Id="rId74" Type="http://schemas.openxmlformats.org/officeDocument/2006/relationships/hyperlink" Target="https://www.arssenasa.gob.do/index/AutoGestionTransparencia/Archivos/MarcoLegaldelSistemadeTransparencia/MLST_Decretos/decretos/Decreto%20130%2005%20Reglamento%20de%20Aplicacion%20de%20la%20Ley%20200-04.pdf" TargetMode="External"/><Relationship Id="rId128" Type="http://schemas.openxmlformats.org/officeDocument/2006/relationships/hyperlink" Target="https://www.arssenasa.gob.do/transparencia/Home/Zone?menuDescripcion=Compras%20y%20Contrataciones&amp;itemDescripcion=Lista%20de%20Proveedores&amp;idItem=38" TargetMode="External"/><Relationship Id="rId149" Type="http://schemas.openxmlformats.org/officeDocument/2006/relationships/hyperlink" Target="https://www.arssenasa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rssenasa.gob.do/transparencia/Home/Zone?menuDescripcion=Plan%20Estrat%C3%A9gico%20Institucional%20PEI&amp;itemDescripcion=Planificaci%C3%B3n%20Estrat%C3%A9gica%20Institucional&amp;idItem=19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www.arssenasa.gob.do/index/AutoGestionTransparencia/Archivos/BaseLegalInstitucional/BLI_Decretos/decretos/Reglamento%20del%20Regimen%20Subsidiado.pdf" TargetMode="External"/><Relationship Id="rId43" Type="http://schemas.openxmlformats.org/officeDocument/2006/relationships/hyperlink" Target="https://www.arssenasa.gob.do/index/AutoGestionTransparencia/Archivos/MarcoLegaldelSistemadeTransparencia/MLST_Leyes/leyes/Ley24712OrganicaAdministracionPublicadefecha9deagostode2012.pdf" TargetMode="External"/><Relationship Id="rId64" Type="http://schemas.openxmlformats.org/officeDocument/2006/relationships/hyperlink" Target="https://www.arssenasa.gob.do/index/AutoGestionTransparencia/Archivos/MarcoLegaldelSistemadeTransparencia/MLST_Decretos/decretos/Decreto48612quecrealaDireccionGeneraldeEticaeIntegridadGubernamentaldefecha21deagostode2012.pdf" TargetMode="External"/><Relationship Id="rId118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s://www.arssenasa.gob.do/transparencia/Home/Zone?menuDescripcion=Compras%20y%20Contrataciones&amp;itemDescripcion=Casos%20de%20Urgencia&amp;idItem=47" TargetMode="External"/><Relationship Id="rId85" Type="http://schemas.openxmlformats.org/officeDocument/2006/relationships/hyperlink" Target="https://www.arssenasa.gob.do/index/AutoGestionTransparencia/Archivos/DerechoCiudadanoalAccesoalaInformacion/DCAI_AccesoInformacion/7YBXR3UUPI/NormativaDerechodeAccesoalaInformacion.pdf" TargetMode="External"/><Relationship Id="rId150" Type="http://schemas.openxmlformats.org/officeDocument/2006/relationships/hyperlink" Target="https://www.arssenasa.gob.do/transparencia/Home/Zone?menuDescripcion=Finanzas&amp;itemDescripcion=Relaci%C3%B3n%20de%20Inventario%20de%20Almac%C3%A9n&amp;idItem=55" TargetMode="External"/><Relationship Id="rId12" Type="http://schemas.openxmlformats.org/officeDocument/2006/relationships/hyperlink" Target="https://www.arssenasa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s://www.arssenasa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s://www.arssenasa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38" Type="http://schemas.openxmlformats.org/officeDocument/2006/relationships/hyperlink" Target="https://www.arssenasa.gob.do/index/AutoGestionTransparencia/Archivos/BaseLegalInstitucional/BLI_Resoluciones/7XM9VGS4RS/ResolucionNo.9802delCNSSdel19defebrerodel2004ReglamentoparaelSubsidiodeMaternidadyLactancia.pdf" TargetMode="External"/><Relationship Id="rId59" Type="http://schemas.openxmlformats.org/officeDocument/2006/relationships/hyperlink" Target="https://www.arssenasa.gob.do/index/AutoGestionTransparencia/Archivos/MarcoLegaldelSistemadeTransparencia/MLST_Decretos/decretos/Decreto14317.pdf" TargetMode="External"/><Relationship Id="rId103" Type="http://schemas.openxmlformats.org/officeDocument/2006/relationships/hyperlink" Target="https://www.arssenasa.gob.do/transparencia/Home/Zone?menuDescripcion=Estad%C3%ADsticas%20Institucionales&amp;itemDescripcion=Atenci%C3%B3n%20al%20Usuario&amp;idItem=25" TargetMode="External"/><Relationship Id="rId108" Type="http://schemas.openxmlformats.org/officeDocument/2006/relationships/hyperlink" Target="https://www.arssenasa.gob.do/transparencia/Home/Zone?menuDescripcion=Informaci%C3%B3n%20B%C3%A1sica%20Servicios%20al%20P%C3%BAblico&amp;itemDescripcion=Pensionados%20de%20la%20Polic%C3%ADa%20Nacional&amp;idItem=84" TargetMode="External"/><Relationship Id="rId124" Type="http://schemas.openxmlformats.org/officeDocument/2006/relationships/hyperlink" Target="https://www.arssenasa.gob.do/transparencia/Home/Zone?menuDescripcion=Recursos%20Humanos&amp;itemDescripcion=Link%20al%20Portal%20Concursa%20Administrado%20por%20el%20MAP&amp;idItem=36" TargetMode="External"/><Relationship Id="rId129" Type="http://schemas.openxmlformats.org/officeDocument/2006/relationships/hyperlink" Target="https://www.arssenasa.gob.do/transparencia/Home/Zone?menuDescripcion=Compras%20y%20Contrataciones&amp;itemDescripcion=Lista%20de%20Compras%20Realizadas%20y%20Aprobadas&amp;idItem=39" TargetMode="External"/><Relationship Id="rId54" Type="http://schemas.openxmlformats.org/officeDocument/2006/relationships/hyperlink" Target="https://www.arssenasa.gob.do/index/AutoGestionTransparencia/Archivos/MarcoLegaldelSistemadeTransparencia/MLST_Leyes/leyes/Ley%20567-05%20De%20Tesoreria%20Nacional.pdf" TargetMode="External"/><Relationship Id="rId70" Type="http://schemas.openxmlformats.org/officeDocument/2006/relationships/hyperlink" Target="https://www.arssenasa.gob.do/index/AutoGestionTransparencia/Archivos/MarcoLegaldelSistemadeTransparencia/MLST_Decretos/decretos/Decreto%20524-09.pdf" TargetMode="External"/><Relationship Id="rId75" Type="http://schemas.openxmlformats.org/officeDocument/2006/relationships/hyperlink" Target="https://www.arssenasa.gob.do/index/AutoGestionTransparencia/Archivos/MarcoLegaldelSistemadeTransparencia/MLST_Decretos/decretos/Decreto%20No.%201523-04%20Que%20establece%20el%20procedimiento%20para%20la%20C.pdf" TargetMode="External"/><Relationship Id="rId91" Type="http://schemas.openxmlformats.org/officeDocument/2006/relationships/hyperlink" Target="https://www.arssenasa.gob.do/transparencia/Home/Zone?menuDescripcion=Oficina%20de%20Libre%20Acceso%20a%20la%20Informaci%C3%B3n&amp;itemDescripcion=Resoluci%C3%B3n%20de%20Clasificaci%C3%B3n%20de%20la%20Informaci%C3%B3n&amp;idItem=16" TargetMode="External"/><Relationship Id="rId96" Type="http://schemas.openxmlformats.org/officeDocument/2006/relationships/hyperlink" Target="https://www.arssenasa.gob.do/transparencia/Home/Zone?menuDescripcion=Plan%20Estrat%C3%A9gico%20Institucional%20PEI&amp;itemDescripcion=Plan%20Operativo%20Anual%20POA&amp;idItem=96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s://www.arssenasa.gob.do/transparencia/Home/Zone?menuDescripcion=Proyectos%20y%20Programas&amp;itemDescripcion=Proyectos%20y%20Programas%20&amp;idItem=102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rssenasa.gob.do/index/AutoGestionTransparencia/Archivos/BaseLegalInstitucional/BLI_Decretos/decretos/Decreto%20No.%2074-03.pdf" TargetMode="External"/><Relationship Id="rId28" Type="http://schemas.openxmlformats.org/officeDocument/2006/relationships/hyperlink" Target="https://www.arssenasa.gob.do/index/AutoGestionTransparencia/Archivos/BaseLegalInstitucional/BLI_Resoluciones/7XM9VGS4RS/ResolucionSesion417delCNSS.pdf" TargetMode="External"/><Relationship Id="rId49" Type="http://schemas.openxmlformats.org/officeDocument/2006/relationships/hyperlink" Target="https://www.arssenasa.gob.do/index/AutoGestionTransparencia/Archivos/MarcoLegaldelSistemadeTransparencia/MLST_Leyes/leyes/Ley%205-07%20Que%20Crea%20el%20Sistema%20Integrado%20de%20Administracion%20Fin.pdf" TargetMode="External"/><Relationship Id="rId114" Type="http://schemas.openxmlformats.org/officeDocument/2006/relationships/hyperlink" Target="https://www.arssenasa.gob.do/transparencia/Home/Zone?menuDescripcion=Declaraciones%20Juradas%20de%20Patrimonio&amp;itemDescripcion=Declaraciones%20Juradas&amp;idItem=31" TargetMode="External"/><Relationship Id="rId119" Type="http://schemas.openxmlformats.org/officeDocument/2006/relationships/hyperlink" Target="https://www.arssenasa.gob.do/transparencia/Home/Zone?menuDescripcion=Presupuesto&amp;itemDescripcion=Ejecuci%C3%B3n%20del%20Presupuesto&amp;idItem=33" TargetMode="External"/><Relationship Id="rId44" Type="http://schemas.openxmlformats.org/officeDocument/2006/relationships/hyperlink" Target="https://www.arssenasa.gob.do/index/AutoGestionTransparencia/Archivos/MarcoLegaldelSistemadeTransparencia/MLST_Leyes/leyes/LeyNo.112SobrelaEstrategiaNacionaldeDesarrollodefechadeenerode2012.pdf" TargetMode="External"/><Relationship Id="rId60" Type="http://schemas.openxmlformats.org/officeDocument/2006/relationships/hyperlink" Target="https://www.arssenasa.gob.do/index/AutoGestionTransparencia/Archivos/MarcoLegaldelSistemadeTransparencia/MLST_Decretos/decretos/Decreto1517sobreControlGastosPublicosdefecha8defebrerode2017.pdf" TargetMode="External"/><Relationship Id="rId65" Type="http://schemas.openxmlformats.org/officeDocument/2006/relationships/hyperlink" Target="https://www.arssenasa.gob.do/index/AutoGestionTransparencia/Archivos/MarcoLegaldelSistemadeTransparencia/MLST_Decretos/decretos/Decreto%20%20481-08%20Reglamento%20de%20la%20Ley%20General%20de%20Archivos.pdf" TargetMode="External"/><Relationship Id="rId81" Type="http://schemas.openxmlformats.org/officeDocument/2006/relationships/hyperlink" Target="https://www.arssenasa.gob.do/index/AutoGestionTransparencia/Archivos/MarcoLegaldelSistemadeTransparencia/0CV5F4QDPR/Z7ZTCO7HS9/NORTICA2paralacreacionyadministraciondelosportalesdelgobiernodominicano.pdf" TargetMode="External"/><Relationship Id="rId86" Type="http://schemas.openxmlformats.org/officeDocument/2006/relationships/hyperlink" Target="https://www.arssenasa.gob.do/index/AutoGestionTransparencia/Archivos/OficinadeLibreAccesoalaInformacion/OLAI_EstructuraOrganica/organigramadelaoai/OrganigramaFuncionalOficinadeAccesoalaInformacion.pdf" TargetMode="External"/><Relationship Id="rId130" Type="http://schemas.openxmlformats.org/officeDocument/2006/relationships/hyperlink" Target="https://www.arssenasa.gob.do/transparencia/Home/Zone?menuDescripcion=Compras%20y%20Contrataciones&amp;itemDescripcion=C%C3%B3mo%20Registrarse%20como%20Proveedor%20del%20Estado&amp;idItem=40" TargetMode="External"/><Relationship Id="rId135" Type="http://schemas.openxmlformats.org/officeDocument/2006/relationships/hyperlink" Target="https://www.arssenasa.gob.do/transparencia/Home/Zone?menuDescripcion=Compras%20y%20Contrataciones&amp;itemDescripcion=Comparaciones%20de%20Precios&amp;idItem=45" TargetMode="External"/><Relationship Id="rId151" Type="http://schemas.openxmlformats.org/officeDocument/2006/relationships/hyperlink" Target="https://www.arssenasa.gob.do/transparencia/Home/Zone?menuDescripcion=Finanzas&amp;itemDescripcion=Estados%20Financieros&amp;idItem=56" TargetMode="External"/><Relationship Id="rId156" Type="http://schemas.openxmlformats.org/officeDocument/2006/relationships/hyperlink" Target="https://www.arssenasa.gob.do/transparencia/Home/Zone?menuDescripcion=Comisi%C3%B3n%20de%20%C3%89tica%20P%C3%BAblica%20CEP&amp;itemDescripcion=C%C3%B3digo%20de%20Pautas%20%C3%89ticas%20Funcionarios&amp;idItem=67" TargetMode="External"/><Relationship Id="rId13" Type="http://schemas.openxmlformats.org/officeDocument/2006/relationships/hyperlink" Target="http://www.arssenasa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s://www.arssenasa.gob.do/index/AutoGestionTransparencia/Archivos/BaseLegalInstitucional/BLI_Decretos/decretos/Decreto%20No.%20665-12.pdf" TargetMode="External"/><Relationship Id="rId39" Type="http://schemas.openxmlformats.org/officeDocument/2006/relationships/hyperlink" Target="https://www.arssenasa.gob.do/transparencia/Home/Zone?menuDescripcion=Base%20Legal%20Institucional&amp;itemDescripcion=Otras%20Normativas&amp;idItem=5" TargetMode="External"/><Relationship Id="rId109" Type="http://schemas.openxmlformats.org/officeDocument/2006/relationships/hyperlink" Target="https://www.arssenasa.gob.do/transparencia/Home/Zone?menuDescripcion=Informaci%C3%B3n%20B%C3%A1sica%20Servicios%20al%20P%C3%BAblico&amp;itemDescripcion=Pensionados%20del%20Sector%20Salud%20&amp;idItem=85" TargetMode="External"/><Relationship Id="rId34" Type="http://schemas.openxmlformats.org/officeDocument/2006/relationships/hyperlink" Target="https://www.arssenasa.gob.do/index/AutoGestionTransparencia/Archivos/BaseLegalInstitucional/BLI_Resoluciones/7XM9VGS4RS/ResolucionNo.001562008delaSILSARILdel21dejuliode2008queprohibeelcobrodeanticipodedepositoconcargoalafiliado.pdf" TargetMode="External"/><Relationship Id="rId50" Type="http://schemas.openxmlformats.org/officeDocument/2006/relationships/hyperlink" Target="https://www.arssenasa.gob.do/index/AutoGestionTransparencia/Archivos/MarcoLegaldelSistemadeTransparencia/MLST_Leyes/leyes/Ley%20498-06%20De%20Planificacion%20e%20Inversion%20Publica.pdf" TargetMode="External"/><Relationship Id="rId55" Type="http://schemas.openxmlformats.org/officeDocument/2006/relationships/hyperlink" Target="https://www.arssenasa.gob.do/index/AutoGestionTransparencia/Archivos/MarcoLegaldelSistemadeTransparencia/MLST_Leyes/leyes/LEY%2010-04.pdf" TargetMode="External"/><Relationship Id="rId76" Type="http://schemas.openxmlformats.org/officeDocument/2006/relationships/hyperlink" Target="https://www.arssenasa.gob.do/index/AutoGestionTransparencia/Archivos/MarcoLegaldelSistemadeTransparencia/MLST_Resoluciones/resoluciones/Resolucion012018SobrePoliticasdeEstandarizacionPortalesdeTransparenciadefecha29dejuniode2018.pdf" TargetMode="External"/><Relationship Id="rId97" Type="http://schemas.openxmlformats.org/officeDocument/2006/relationships/hyperlink" Target="https://www.arssenasa.gob.do/transparencia/Home/Zone?menuDescripcion=Plan%20Estrat%C3%A9gico%20Institucional%20PEI&amp;itemDescripcion=Memorias%20Institucionales&amp;idItem=20" TargetMode="External"/><Relationship Id="rId104" Type="http://schemas.openxmlformats.org/officeDocument/2006/relationships/hyperlink" Target="https://www.arssenasa.gob.do/transparencia/Home/Zone?menuDescripcion=Estad%C3%ADsticas%20Institucionales&amp;itemDescripcion=Boletines%20Estad%C3%ADsticos&amp;idItem=26" TargetMode="External"/><Relationship Id="rId120" Type="http://schemas.openxmlformats.org/officeDocument/2006/relationships/hyperlink" Target="https://www.arssenasa.gob.do/transparencia/Home/Zone?menuDescripcion=Recursos%20Humanos&amp;itemDescripcion=N%C3%B3mina%20de%20Empleados&amp;idItem=34" TargetMode="External"/><Relationship Id="rId125" Type="http://schemas.openxmlformats.org/officeDocument/2006/relationships/hyperlink" Target="https://www.arssenasa.gob.do/transparencia/Home/Zone?menuDescripcion=Recursos%20Humanos&amp;itemDescripcion=Reglamento%20de%20Recursos%20Humanos&amp;idItem=65" TargetMode="External"/><Relationship Id="rId141" Type="http://schemas.openxmlformats.org/officeDocument/2006/relationships/hyperlink" Target="https://www.arssenasa.gob.do/transparencia/Home/Zone?menuDescripcion=Compras%20y%20Contrataciones&amp;itemDescripcion=Casos%20de%20Excepci%C3%B3n&amp;idItem=48" TargetMode="External"/><Relationship Id="rId146" Type="http://schemas.openxmlformats.org/officeDocument/2006/relationships/hyperlink" Target="https://www.arssenasa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rssenasa.gob.do/index/AutoGestionTransparencia/Archivos/MarcoLegaldelSistemadeTransparencia/MLST_Decretos/decretos/Decreto%20523-09.pdf" TargetMode="External"/><Relationship Id="rId92" Type="http://schemas.openxmlformats.org/officeDocument/2006/relationships/hyperlink" Target="https://www.arssenasa.gob.do/transparencia/Home/Zone?menuDescripcion=Oficina%20de%20Libre%20Acceso%20a%20la%20Informaci%C3%B3n&amp;itemDescripcion=%C3%8Dndice%20de%20Documentos%20Disponibles%20para%20la%20Entrega&amp;idItem=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rssenasa.gob.do/index/AutoGestionTransparencia/Archivos/BaseLegalInstitucional/BLI_Resoluciones/7XM9VGS4RS/RES.ADM.No.002072016CreaPlanEspecialPensionadosPoliciaNacional.pdf" TargetMode="External"/><Relationship Id="rId24" Type="http://schemas.openxmlformats.org/officeDocument/2006/relationships/hyperlink" Target="https://www.arssenasa.gob.do/index/AutoGestionTransparencia/Archivos/BaseLegalInstitucional/BLI_Decretos/decretos/Decreto%20No.%2072-03.pdf" TargetMode="External"/><Relationship Id="rId40" Type="http://schemas.openxmlformats.org/officeDocument/2006/relationships/hyperlink" Target="https://www.arssenasa.gob.do/index/AutoGestionTransparencia/Archivos/MarcoLegaldelSistemadeTransparencia/MLST_Leyes/leyes/LeyNo.15517SobreLavadodeActivosyelFinanciamientodelTerrorismo..pdf" TargetMode="External"/><Relationship Id="rId45" Type="http://schemas.openxmlformats.org/officeDocument/2006/relationships/hyperlink" Target="https://www.arssenasa.gob.do/index/AutoGestionTransparencia/Archivos/MarcoLegaldelSistemadeTransparencia/MLST_Leyes/leyes/Ley%20No.%2041-08%20Sobre%20la%20Funcion%20Publica.pdf" TargetMode="External"/><Relationship Id="rId66" Type="http://schemas.openxmlformats.org/officeDocument/2006/relationships/hyperlink" Target="https://www.arssenasa.gob.do/index/AutoGestionTransparencia/Archivos/MarcoLegaldelSistemadeTransparencia/MLST_Decretos/decretos/Decreto%20No.%20694-09%20Que%20Crea%20el%20Sistema%20311%20de%20Denuncias,%20Que.pdf" TargetMode="External"/><Relationship Id="rId87" Type="http://schemas.openxmlformats.org/officeDocument/2006/relationships/hyperlink" Target="https://www.arssenasa.gob.do/index/AutoGestionTransparencia/Archivos/OficinadeLibreAccesoalaInformacion/OLAI_ManualOrganiacion/manualdeorganizacion/ManualdeorganizacionyfuncionesdelaOAI.pdf" TargetMode="External"/><Relationship Id="rId110" Type="http://schemas.openxmlformats.org/officeDocument/2006/relationships/hyperlink" Target="https://www.arssenasa.gob.do/transparencia/Home/Zone?menuDescripcion=Informaci%C3%B3n%20B%C3%A1sica%20Servicios%20al%20P%C3%BAblico&amp;itemDescripcion=Pensionados%20del%20Ministerio%20de%20Defensa&amp;idItem=91" TargetMode="External"/><Relationship Id="rId115" Type="http://schemas.openxmlformats.org/officeDocument/2006/relationships/hyperlink" Target="https://www.arssenasa.gob.do/index/AutoGestionTransparencia/Archivos/DeclaracionesJuradas/DJ_DeclaracionesJuradas/declaracionesjuradas/DeclaraciomJuradaDra.MercedesYovannaRodriguezSilver.pdf" TargetMode="External"/><Relationship Id="rId131" Type="http://schemas.openxmlformats.org/officeDocument/2006/relationships/hyperlink" Target="https://www.arssenasa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s://www.arssenasa.gob.do/transparencia/Home/Zone?menuDescripcion=Comisi%C3%B3n%20de%20%C3%89tica%20P%C3%BAblica%20CEP&amp;itemDescripcion=C%C3%B3digo%20de%20%C3%89tica%20de%20SeNaSa&amp;idItem=69" TargetMode="External"/><Relationship Id="rId61" Type="http://schemas.openxmlformats.org/officeDocument/2006/relationships/hyperlink" Target="https://www.arssenasa.gob.do/index/AutoGestionTransparencia/Archivos/MarcoLegaldelSistemadeTransparencia/MLST_Decretos/decretos/Decreto9216QueestableceelreglamentodeAplicaciondelaLey31114SobreDeclaracionJuradadePatrimonio..pdf" TargetMode="External"/><Relationship Id="rId82" Type="http://schemas.openxmlformats.org/officeDocument/2006/relationships/hyperlink" Target="https://www.arssenasa.gob.do/index/AutoGestionTransparencia/Archivos/MarcoLegaldelSistemadeTransparencia/0CV5F4QDPR/Z7ZTCO7HS9/NORTICA3sobrepublicaciondedatosAbiertos.pdf" TargetMode="External"/><Relationship Id="rId152" Type="http://schemas.openxmlformats.org/officeDocument/2006/relationships/hyperlink" Target="https://www.arssenasa.gob.do/transparencia/Home/Zone?menuDescripcion=Publicaci%C3%B3n%20en%20el%20Portal%20de%20Datos%20Abiertos&amp;itemDescripcion=Enlace%20Portal%20Datos%20Abiertos&amp;idItem=103" TargetMode="External"/><Relationship Id="rId19" Type="http://schemas.openxmlformats.org/officeDocument/2006/relationships/hyperlink" Target="https://www.arssenasa.gob.do/index/AutoGestionTransparencia/Archivos/BaseLegalInstitucional/BLI_Decretos/decretos/Decreto%20No.%20342-09.pdf" TargetMode="External"/><Relationship Id="rId14" Type="http://schemas.openxmlformats.org/officeDocument/2006/relationships/hyperlink" Target="http://www.arssenasa.gob.do/index/AutoGestionTransparencia/Archivos/BaseLegalInstitucional/BLI_Leyes/leyes/LEY%20GENERAL%20DE%20SALUD.pdf" TargetMode="External"/><Relationship Id="rId30" Type="http://schemas.openxmlformats.org/officeDocument/2006/relationships/hyperlink" Target="https://www.arssenasa.gob.do/index/AutoGestionTransparencia/Archivos/BaseLegalInstitucional/BLI_Resoluciones/7XM9VGS4RS/ResolucionNo.002002014delaSILSARILdel25denoviembrede2014queapruebalanuevanormativasobrelosplanesalternativosdesalud.pdf" TargetMode="External"/><Relationship Id="rId35" Type="http://schemas.openxmlformats.org/officeDocument/2006/relationships/hyperlink" Target="https://www.arssenasa.gob.do/index/AutoGestionTransparencia/Archivos/BaseLegalInstitucional/BLI_Resoluciones/7XM9VGS4RS/ResolucionNo.1472007delaSISALRILdel18deDiciembredel2007sobreampliaciondelPDSSynuevastarifasminimasdehonorariosprofesionales.pdf" TargetMode="External"/><Relationship Id="rId56" Type="http://schemas.openxmlformats.org/officeDocument/2006/relationships/hyperlink" Target="https://www.arssenasa.gob.do/index/AutoGestionTransparencia/Archivos/MarcoLegaldelSistemadeTransparencia/MLST_Leyes/leyes/Ley%20200-04%20Ley%20General%20de%20Libre%20Acceso%20a%20la%20Informacion%20Publica.pdf" TargetMode="External"/><Relationship Id="rId77" Type="http://schemas.openxmlformats.org/officeDocument/2006/relationships/hyperlink" Target="https://www.arssenasa.gob.do/index/AutoGestionTransparencia/Archivos/MarcoLegaldelSistemadeTransparencia/MLST_Resoluciones/resoluciones/ResolucionConformacionComitedeCompras.pdf" TargetMode="External"/><Relationship Id="rId100" Type="http://schemas.openxmlformats.org/officeDocument/2006/relationships/hyperlink" Target="https://www.arssenasa.gob.do/transparencia/Home/Zone?menuDescripcion=Estad%C3%ADsticas%20Institucionales&amp;itemDescripcion=Cobertura%20de%20Afiliaci%C3%B3n&amp;idItem=22" TargetMode="External"/><Relationship Id="rId105" Type="http://schemas.openxmlformats.org/officeDocument/2006/relationships/hyperlink" Target="https://www.arssenasa.gob.do/transparencia/Home/Zone?menuDescripcion=Servicios%20al%20P%C3%BAblico&amp;itemDescripcion=R%C3%A9gimen%20Contributivo&amp;idItem=27" TargetMode="External"/><Relationship Id="rId126" Type="http://schemas.openxmlformats.org/officeDocument/2006/relationships/hyperlink" Target="http://digeig.gob.do/web/es/transparencia/beneficiarios-de-programas-asistenciales/" TargetMode="External"/><Relationship Id="rId147" Type="http://schemas.openxmlformats.org/officeDocument/2006/relationships/hyperlink" Target="https://www.arssenasa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s://www.arssenasa.gob.do/index/AutoGestionTransparencia/Archivos/MarcoLegaldelSistemadeTransparencia/MLST_Leyes/leyes/Ley%20340-06%20sobre%20Compras%20y%20Contrataciones%20de%20Bienes,%20Servicios.pdf" TargetMode="External"/><Relationship Id="rId72" Type="http://schemas.openxmlformats.org/officeDocument/2006/relationships/hyperlink" Target="https://www.arssenasa.gob.do/index/AutoGestionTransparencia/Archivos/MarcoLegaldelSistemadeTransparencia/MLST_Decretos/decretos/Decreto%20No.%20491-07%20Que%20establece%20el%20Reglamento%20de%20Aplicacion.pdf" TargetMode="External"/><Relationship Id="rId93" Type="http://schemas.openxmlformats.org/officeDocument/2006/relationships/hyperlink" Target="https://saip.gob.do/realizar-solicitud.php" TargetMode="External"/><Relationship Id="rId98" Type="http://schemas.openxmlformats.org/officeDocument/2006/relationships/hyperlink" Target="https://www.arssenasa.gob.do/transparencia/Home/Zone?menuDescripcion=Plan%20Estrat%C3%A9gico%20Institucional%20PEI&amp;itemDescripcion=Metodolog%C3%ADa%20de%20las%205S%20en%20SeNaSa&amp;idItem=74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s://www.arssenasa.gob.do/transparencia/Home/Zone?menuDescripcion=Compras%20y%20Contrataciones&amp;itemDescripcion=Estados%20de%20Cuentas%20de%20Suplidores&amp;idItem=4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rssenasa.gob.do/index/AutoGestionTransparencia/Archivos/BaseLegalInstitucional/BLI_Decretos/decretos/Dec.No.25893ReglamentoparalaAplicaciondelCodigodeTrabajo.pdf" TargetMode="External"/><Relationship Id="rId46" Type="http://schemas.openxmlformats.org/officeDocument/2006/relationships/hyperlink" Target="https://www.arssenasa.gob.do/index/AutoGestionTransparencia/Archivos/MarcoLegaldelSistemadeTransparencia/MLST_Leyes/leyes/Ley%20No.%20481-08%20General%20de%20Archivos.pdf" TargetMode="External"/><Relationship Id="rId67" Type="http://schemas.openxmlformats.org/officeDocument/2006/relationships/hyperlink" Target="https://www.arssenasa.gob.do/index/AutoGestionTransparencia/Archivos/MarcoLegaldelSistemadeTransparencia/MLST_Decretos/decretos/decreto%20528-09.pdf" TargetMode="External"/><Relationship Id="rId116" Type="http://schemas.openxmlformats.org/officeDocument/2006/relationships/hyperlink" Target="http://digeig.gob.do/web/es/transparencia/presupuesto/presupuesto-aprobado-del-ano/" TargetMode="External"/><Relationship Id="rId137" Type="http://schemas.openxmlformats.org/officeDocument/2006/relationships/hyperlink" Target="https://www.arssenasa.gob.do/transparencia/Home/Zone?menuDescripcion=Compras%20y%20Contrataciones&amp;itemDescripcion=Compras%20Menores&amp;idItem=46" TargetMode="External"/><Relationship Id="rId158" Type="http://schemas.openxmlformats.org/officeDocument/2006/relationships/hyperlink" Target="https://www.arssenasa.gob.do/transparencia/Home/Zone?menuDescripcion=Comisi%C3%B3n%20de%20%C3%89tica%20P%C3%BAblica%20CEP&amp;itemDescripcion=Reglamento%20de%20la%20Comisi%C3%B3n%20de%20%C3%89tica%20de%20SeNaSa&amp;idItem=70" TargetMode="External"/><Relationship Id="rId20" Type="http://schemas.openxmlformats.org/officeDocument/2006/relationships/hyperlink" Target="https://www.arssenasa.gob.do/index/AutoGestionTransparencia/Archivos/BaseLegalInstitucional/BLI_Decretos/decretos/Reglamento%20de%20Afiliacion%20al%20SFS%20Regimen%20Contributivo%20-%20Decreto%20234-07.pdf" TargetMode="External"/><Relationship Id="rId41" Type="http://schemas.openxmlformats.org/officeDocument/2006/relationships/hyperlink" Target="https://www.arssenasa.gob.do/index/AutoGestionTransparencia/Archivos/MarcoLegaldelSistemadeTransparencia/MLST_Leyes/leyes/Ley31114SobreDeclaracionJuradadeBienes.pdf" TargetMode="External"/><Relationship Id="rId62" Type="http://schemas.openxmlformats.org/officeDocument/2006/relationships/hyperlink" Target="https://www.arssenasa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83" Type="http://schemas.openxmlformats.org/officeDocument/2006/relationships/hyperlink" Target="https://www.arssenasa.gob.do/index/AutoGestionTransparencia/Archivos/MarcoLegaldelSistemadeTransparencia/0CV5F4QDPR/Z7ZTCO7HS9/NORTICA5sobrelosserviciospublicos.pdf" TargetMode="External"/><Relationship Id="rId88" Type="http://schemas.openxmlformats.org/officeDocument/2006/relationships/hyperlink" Target="https://www.arssenasa.gob.do/index/AutoGestionTransparencia/Archivos/OficinadeLibreAccesoalaInformacion/OLAI_ManualProcedimiento/manualdeprocedimiento/ManualdeprocedimientodeAccesoalainformacion.pdf" TargetMode="External"/><Relationship Id="rId111" Type="http://schemas.openxmlformats.org/officeDocument/2006/relationships/hyperlink" Target="https://www.arssenasa.gob.do/transparencia/Home/Zone?menuDescripcion=Informaci%C3%B3n%20B%C3%A1sica%20Servicios%20al%20P%C3%BAblico&amp;itemDescripcion=Carta%20Compromiso&amp;idItem=101" TargetMode="External"/><Relationship Id="rId132" Type="http://schemas.openxmlformats.org/officeDocument/2006/relationships/hyperlink" Target="https://www.arssenasa.gob.do/transparencia/Home/Zone?menuDescripcion=Compras%20y%20Contrataciones&amp;itemDescripcion=Licitaciones%20P%C3%BAblicas&amp;idItem=42" TargetMode="External"/><Relationship Id="rId153" Type="http://schemas.openxmlformats.org/officeDocument/2006/relationships/hyperlink" Target="https://www.arssenasa.gob.do/transparencia/Home/Zone?menuDescripcion=Comisi%C3%B3n%20de%20%C3%89tica%20P%C3%BAblica%20CEP&amp;itemDescripcion=Listado%20de%20Miembros%20y%20Medios%20de%20Contacto&amp;idItem=87" TargetMode="External"/><Relationship Id="rId15" Type="http://schemas.openxmlformats.org/officeDocument/2006/relationships/hyperlink" Target="https://www.arssenasa.gob.do/index/AutoGestionTransparencia/Archivos/BaseLegalInstitucional/BLI_Leyes/leyes/LeyNo.16092CodigodeTrabajo.pdf" TargetMode="External"/><Relationship Id="rId36" Type="http://schemas.openxmlformats.org/officeDocument/2006/relationships/hyperlink" Target="https://www.arssenasa.gob.do/index/AutoGestionTransparencia/Archivos/BaseLegalInstitucional/BLI_Resoluciones/7XM9VGS4RS/ResolucionNo.16504delCNSSdel30deAgostodel2007sobreelFondoNacionaldeAtencionMedicaporAccidentesdeTransito.pdf" TargetMode="External"/><Relationship Id="rId57" Type="http://schemas.openxmlformats.org/officeDocument/2006/relationships/hyperlink" Target="https://www.arssenasa.gob.do/index/AutoGestionTransparencia/Archivos/MarcoLegaldelSistemadeTransparencia/MLST_Leyes/leyes/Ley%20126-01%20Que%20Crea%20la%20Direccion%20General%20de%20Contabilidad.pdf" TargetMode="External"/><Relationship Id="rId106" Type="http://schemas.openxmlformats.org/officeDocument/2006/relationships/hyperlink" Target="https://www.arssenasa.gob.do/transparencia/Home/Zone?menuDescripcion=Servicios%20al%20P%C3%BAblico&amp;itemDescripcion=R%C3%A9gimen%20Subsidiado&amp;idItem=28" TargetMode="External"/><Relationship Id="rId127" Type="http://schemas.openxmlformats.org/officeDocument/2006/relationships/hyperlink" Target="https://www.arssenasa.gob.do/transparencia/Home/Zone?menuDescripcion=Beneficiarios%20Programas%20Asistenciales&amp;itemDescripcion=Beneficiarios&amp;idItem=37" TargetMode="External"/><Relationship Id="rId10" Type="http://schemas.openxmlformats.org/officeDocument/2006/relationships/hyperlink" Target="https://www.arssenasa.gob.do/index/AutoGestionTransparencia/Archivos/BaseLegalInstitucional/BLI_Leyes/leyes/LeyNo.15517SobreLavadodeActivos.pdf" TargetMode="External"/><Relationship Id="rId31" Type="http://schemas.openxmlformats.org/officeDocument/2006/relationships/hyperlink" Target="https://www.arssenasa.gob.do/index/AutoGestionTransparencia/Archivos/BaseLegalInstitucional/BLI_Resoluciones/7XM9VGS4RS/ResolucionNo.26204QueestableceelReglamentodeConcentracindePropiedadAccionariadeARSyPSSFINAL.pdf" TargetMode="External"/><Relationship Id="rId52" Type="http://schemas.openxmlformats.org/officeDocument/2006/relationships/hyperlink" Target="https://www.arssenasa.gob.do/index/AutoGestionTransparencia/Archivos/MarcoLegaldelSistemadeTransparencia/MLST_Leyes/leyes/Ley%20423-06%20Organica%20de%20Presupuesto%20para%20el%20Sector%20Publico.pdf" TargetMode="External"/><Relationship Id="rId73" Type="http://schemas.openxmlformats.org/officeDocument/2006/relationships/hyperlink" Target="https://www.arssenasa.gob.do/index/AutoGestionTransparencia/Archivos/MarcoLegaldelSistemadeTransparencia/MLST_Decretos/decretos/Decreto_441-06.pdf" TargetMode="External"/><Relationship Id="rId78" Type="http://schemas.openxmlformats.org/officeDocument/2006/relationships/hyperlink" Target="https://www.arssenasa.gob.do/index/AutoGestionTransparencia/Archivos/MarcoLegaldelSistemadeTransparencia/MLST_Resoluciones/resoluciones/ResoluciondeConfirmaciondelComiteAdministradordelosMediosWebCAMWEB.pdf" TargetMode="External"/><Relationship Id="rId94" Type="http://schemas.openxmlformats.org/officeDocument/2006/relationships/hyperlink" Target="http://digeig.gob.do/web/es/transparencia/plan-estrategico-de-la-institucion/planificacion-estrategica-1/" TargetMode="External"/><Relationship Id="rId99" Type="http://schemas.openxmlformats.org/officeDocument/2006/relationships/hyperlink" Target="https://www.arssenasa.gob.do/transparencia/Home/Zone?menuDescripcion=Publicaciones%20Oficiales&amp;itemDescripcion=Publicaciones%20Oficiales&amp;idItem=21" TargetMode="External"/><Relationship Id="rId101" Type="http://schemas.openxmlformats.org/officeDocument/2006/relationships/hyperlink" Target="https://www.arssenasa.gob.do/transparencia/Home/Zone?menuDescripcion=Estad%C3%ADsticas%20Institucionales&amp;itemDescripcion=Demanda%20de%20Servicios%20de%20Salud&amp;idItem=23" TargetMode="External"/><Relationship Id="rId122" Type="http://schemas.openxmlformats.org/officeDocument/2006/relationships/hyperlink" Target="https://www.arssenasa.gob.do/transparencia/Home/Zone?menuDescripcion=Recursos%20Humanos&amp;itemDescripcion=Jubilaciones%2C%20Pensiones%20y%20Retiros&amp;idItem=35" TargetMode="External"/><Relationship Id="rId143" Type="http://schemas.openxmlformats.org/officeDocument/2006/relationships/hyperlink" Target="https://www.arssenasa.gob.do/transparencia/Home/Zone?menuDescripcion=Compras%20y%20Contrataciones&amp;itemDescripcion=Compras%20y%20Contrataciones%20%20Realizadas%20y%20Aprobadas&amp;idItem=39" TargetMode="External"/><Relationship Id="rId148" Type="http://schemas.openxmlformats.org/officeDocument/2006/relationships/hyperlink" Target="https://www.arssenasa.gob.do/transparencia/Home/Zone?menuDescripcion=Finanzas&amp;itemDescripcion=Informe%20de%20Auditor%C3%ADas&amp;idItem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ssenasa.gob.do/index/AutoGestionTransparencia/Archivos/BaseLegalInstitucional/BLI_ConstitucionRD/constitucion/Constituciondel2015.pdf" TargetMode="External"/><Relationship Id="rId26" Type="http://schemas.openxmlformats.org/officeDocument/2006/relationships/hyperlink" Target="https://www.arssenasa.gob.do/index/AutoGestionTransparencia/Archivos/BaseLegalInstitucional/BLI_Resoluciones/7XM9VGS4RS/Res.AdmNo.002142017queRegulaDocumentosAfiliacionyDesafiliacionDependientesDirectos.pdf" TargetMode="External"/><Relationship Id="rId47" Type="http://schemas.openxmlformats.org/officeDocument/2006/relationships/hyperlink" Target="https://www.arssenasa.gob.do/index/AutoGestionTransparencia/Archivos/MarcoLegaldelSistemadeTransparencia/MLST_Leyes/leyes/Ley%20No.%2013-07%20Sobre%20%20Tribunal%20Superior%20Administrativo.pdf" TargetMode="External"/><Relationship Id="rId68" Type="http://schemas.openxmlformats.org/officeDocument/2006/relationships/hyperlink" Target="https://www.arssenasa.gob.do/index/AutoGestionTransparencia/Archivos/MarcoLegaldelSistemadeTransparencia/MLST_Decretos/decretos/Decreto52709quecreaelReglamentodeEstructuraOrganicaCargosyPoliticasSalarialdefecha21dejulio2009.pdf" TargetMode="External"/><Relationship Id="rId89" Type="http://schemas.openxmlformats.org/officeDocument/2006/relationships/hyperlink" Target="https://www.arssenasa.gob.do/transparencia/Home/Zone?menuDescripcion=Oficina%20de%20Libre%20Acceso%20a%20la%20Informaci%C3%B3n&amp;itemDescripcion=Estad%C3%ADsticas%20y%20Balance%20de%20Gesti%C3%B3n%20de%20la%20OAI&amp;idItem=14" TargetMode="External"/><Relationship Id="rId112" Type="http://schemas.openxmlformats.org/officeDocument/2006/relationships/hyperlink" Target="https://www.arssenasa.gob.do/transparencia/Home/Zone?menuDescripcion=Acceso%20al%20Portal%20311%20Sobre%20Quejas%2C%20Reclamaciones%2C%20Sugerencias%20y%20Denuncias%20&amp;itemDescripcion=Enlace%20Sistema%203-1-1&amp;idItem=30" TargetMode="External"/><Relationship Id="rId133" Type="http://schemas.openxmlformats.org/officeDocument/2006/relationships/hyperlink" Target="https://www.arssenasa.gob.do/transparencia/Home/Zone?menuDescripcion=Compras%20y%20Contrataciones&amp;itemDescripcion=Licitaciones%20Restringidas&amp;idItem=43" TargetMode="External"/><Relationship Id="rId154" Type="http://schemas.openxmlformats.org/officeDocument/2006/relationships/hyperlink" Target="https://www.arssenasa.gob.do/transparencia/Home/Zone?menuDescripcion=Comisi%C3%B3n%20de%20%C3%89tica%20P%C3%BAblica%20CEP&amp;itemDescripcion=Plan%20de%20Trabajo%20de%20la%20CEP&amp;idItem=99" TargetMode="External"/><Relationship Id="rId16" Type="http://schemas.openxmlformats.org/officeDocument/2006/relationships/hyperlink" Target="https://www.arssenasa.gob.do/index/AutoGestionTransparencia/Archivos/BaseLegalInstitucional/BLI_Decretos/decretos/DecretoNo.15917quecreaelPlanTransitoriodeServiciosdeSaludparalosPensionadosyJubiladosdelMinisteriodelaDefensa.pdf" TargetMode="External"/><Relationship Id="rId37" Type="http://schemas.openxmlformats.org/officeDocument/2006/relationships/hyperlink" Target="https://www.arssenasa.gob.do/index/AutoGestionTransparencia/Archivos/BaseLegalInstitucional/BLI_Resoluciones/7XM9VGS4RS/ResolucionNo.0122005delaSISALRILdel02defebrerodel2005quehabilitaalSeguroNacionaldeSalud(SeNaSa).pdf" TargetMode="External"/><Relationship Id="rId58" Type="http://schemas.openxmlformats.org/officeDocument/2006/relationships/hyperlink" Target="https://www.arssenasa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79" Type="http://schemas.openxmlformats.org/officeDocument/2006/relationships/hyperlink" Target="https://www.arssenasa.gob.do/index/AutoGestionTransparencia/Archivos/MarcoLegaldelSistemadeTransparencia/MLST_Resoluciones/resoluciones/Reglamento%20No.%2009-04.pdf" TargetMode="External"/><Relationship Id="rId102" Type="http://schemas.openxmlformats.org/officeDocument/2006/relationships/hyperlink" Target="https://www.arssenasa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s://www.arssenasa.gob.do/index/AutoGestionTransparencia/Archivos/OficinadeLibreAccesoalaInformacion/OLAI_ResponsableOAI/contacto/MediosdeContactodelRAI.pdf" TargetMode="External"/><Relationship Id="rId27" Type="http://schemas.openxmlformats.org/officeDocument/2006/relationships/hyperlink" Target="https://www.arssenasa.gob.do/index/AutoGestionTransparencia/Archivos/BaseLegalInstitucional/BLI_Resoluciones/7XM9VGS4RS/ResolucionessesionNo.431delCNSS.pdf" TargetMode="External"/><Relationship Id="rId48" Type="http://schemas.openxmlformats.org/officeDocument/2006/relationships/hyperlink" Target="https://www.arssenasa.gob.do/index/AutoGestionTransparencia/Archivos/MarcoLegaldelSistemadeTransparencia/MLST_Leyes/leyes/Ley%2010-07%20Que%20Instituye%20el%20Sistema%20Nacional%20de%20Control%20Inter.pdf" TargetMode="External"/><Relationship Id="rId69" Type="http://schemas.openxmlformats.org/officeDocument/2006/relationships/hyperlink" Target="https://www.arssenasa.gob.do/index/AutoGestionTransparencia/Archivos/MarcoLegaldelSistemadeTransparencia/MLST_Decretos/decretos/Decreto52509Reglamentodeevaluaciondeldesempenoypromociondelosservidoresyfuncionariospublico.pdf" TargetMode="External"/><Relationship Id="rId113" Type="http://schemas.openxmlformats.org/officeDocument/2006/relationships/hyperlink" Target="https://www.arssenasa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34" Type="http://schemas.openxmlformats.org/officeDocument/2006/relationships/hyperlink" Target="https://www.arssenasa.gob.do/transparencia/Home/Zone?menuDescripcion=Compras%20y%20Contrataciones&amp;itemDescripcion=Sorteos%20de%20Obras&amp;idItem=44" TargetMode="External"/><Relationship Id="rId80" Type="http://schemas.openxmlformats.org/officeDocument/2006/relationships/hyperlink" Target="https://www.arssenasa.gob.do/index/AutoGestionTransparencia/Archivos/MarcoLegaldelSistemadeTransparencia/MLST_Resoluciones/resoluciones/Reglamento%20No.%2006-04.pdf" TargetMode="External"/><Relationship Id="rId155" Type="http://schemas.openxmlformats.org/officeDocument/2006/relationships/hyperlink" Target="https://www.arssenasa.gob.do/transparencia/Home/Zone?menuDescripcion=Comisi%C3%B3n%20de%20%C3%89tica%20P%C3%BAblica%20CEP&amp;itemDescripcion=Informes%20de%20Logros%20y%20Seguimiento&amp;idItem=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F1ED0-9660-427F-B28C-E8637E35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8</Pages>
  <Words>11795</Words>
  <Characters>64874</Characters>
  <Application>Microsoft Office Word</Application>
  <DocSecurity>0</DocSecurity>
  <Lines>540</Lines>
  <Paragraphs>1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21</cp:revision>
  <cp:lastPrinted>2016-03-01T13:21:00Z</cp:lastPrinted>
  <dcterms:created xsi:type="dcterms:W3CDTF">2018-08-15T13:05:00Z</dcterms:created>
  <dcterms:modified xsi:type="dcterms:W3CDTF">2018-10-10T14:15:00Z</dcterms:modified>
</cp:coreProperties>
</file>